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65" w:rsidRPr="00932F7B" w:rsidRDefault="00337765" w:rsidP="00337765">
      <w:pPr>
        <w:pStyle w:val="af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307944974"/>
      <w:bookmarkStart w:id="2" w:name="_Toc5252522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37765" w:rsidRPr="00112574" w:rsidRDefault="00337765" w:rsidP="00337765">
      <w:pPr>
        <w:pStyle w:val="af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:rsidR="00337765" w:rsidRPr="004A603B" w:rsidRDefault="00337765" w:rsidP="00337765">
      <w:pPr>
        <w:pStyle w:val="af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информационных технологий управления</w:t>
      </w:r>
    </w:p>
    <w:p w:rsidR="00337765" w:rsidRPr="00A22F19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Веб-приложения автопарка </w:t>
      </w:r>
      <w:proofErr w:type="gramStart"/>
      <w:r>
        <w:rPr>
          <w:rFonts w:ascii="Arial" w:hAnsi="Arial" w:cs="Arial"/>
          <w:i/>
          <w:color w:val="auto"/>
          <w:sz w:val="24"/>
          <w:szCs w:val="24"/>
        </w:rPr>
        <w:t>с</w:t>
      </w:r>
      <w:proofErr w:type="gramEnd"/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:rsidR="00337765" w:rsidRPr="00337765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возможностью онлайн бронирования и </w:t>
      </w:r>
    </w:p>
    <w:p w:rsidR="00337765" w:rsidRPr="00337765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оплаты </w:t>
      </w:r>
      <w:r>
        <w:rPr>
          <w:rFonts w:ascii="Arial" w:hAnsi="Arial" w:cs="Arial"/>
          <w:i/>
          <w:color w:val="auto"/>
          <w:sz w:val="24"/>
          <w:szCs w:val="24"/>
          <w:lang w:val="en-US"/>
        </w:rPr>
        <w:t>PMK</w:t>
      </w:r>
    </w:p>
    <w:p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46DB1">
        <w:rPr>
          <w:rFonts w:ascii="Arial" w:hAnsi="Arial" w:cs="Arial"/>
          <w:i/>
          <w:sz w:val="24"/>
          <w:szCs w:val="24"/>
        </w:rPr>
        <w:t>Курсов</w:t>
      </w:r>
      <w:r>
        <w:rPr>
          <w:rFonts w:ascii="Arial" w:hAnsi="Arial" w:cs="Arial"/>
          <w:i/>
          <w:sz w:val="24"/>
          <w:szCs w:val="24"/>
        </w:rPr>
        <w:t>ой проект</w:t>
      </w: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 дисциплине</w:t>
      </w:r>
    </w:p>
    <w:p w:rsidR="00337765" w:rsidRPr="00B46DB1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хнологии программирования</w:t>
      </w:r>
    </w:p>
    <w:p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1756">
        <w:rPr>
          <w:rFonts w:ascii="Arial" w:hAnsi="Arial" w:cs="Arial"/>
          <w:i/>
          <w:sz w:val="24"/>
          <w:szCs w:val="24"/>
        </w:rPr>
        <w:t>09</w:t>
      </w:r>
      <w:r>
        <w:rPr>
          <w:rFonts w:ascii="Arial" w:hAnsi="Arial" w:cs="Arial"/>
          <w:i/>
          <w:sz w:val="24"/>
          <w:szCs w:val="24"/>
        </w:rPr>
        <w:t xml:space="preserve">.03.02 Информационные технологии управления </w:t>
      </w:r>
    </w:p>
    <w:p w:rsidR="00337765" w:rsidRPr="00ED38B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и технологии управления предприятием</w:t>
      </w:r>
    </w:p>
    <w:p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семестр 2022/2023 учебного года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0A1756">
        <w:rPr>
          <w:rFonts w:ascii="Arial" w:hAnsi="Arial" w:cs="Arial"/>
          <w:sz w:val="24"/>
          <w:szCs w:val="24"/>
        </w:rPr>
        <w:t xml:space="preserve">ав. кафедрой </w:t>
      </w:r>
      <w:r>
        <w:rPr>
          <w:rFonts w:ascii="Arial" w:hAnsi="Arial" w:cs="Arial"/>
          <w:sz w:val="24"/>
          <w:szCs w:val="24"/>
        </w:rPr>
        <w:t xml:space="preserve">      </w:t>
      </w:r>
      <w:r w:rsidRPr="00280838">
        <w:rPr>
          <w:rFonts w:ascii="Arial" w:hAnsi="Arial" w:cs="Arial"/>
          <w:sz w:val="24"/>
          <w:szCs w:val="24"/>
        </w:rPr>
        <w:t xml:space="preserve">______________ </w:t>
      </w:r>
      <w:r>
        <w:rPr>
          <w:rFonts w:ascii="Arial" w:hAnsi="Arial" w:cs="Arial"/>
          <w:i/>
          <w:iCs/>
          <w:sz w:val="24"/>
          <w:szCs w:val="24"/>
        </w:rPr>
        <w:t>д.т.н., профессор М. Г. Матвеев</w:t>
      </w:r>
      <w:r w:rsidRPr="000A1756">
        <w:rPr>
          <w:rFonts w:ascii="Arial" w:hAnsi="Arial" w:cs="Arial"/>
          <w:sz w:val="24"/>
          <w:szCs w:val="24"/>
        </w:rPr>
        <w:t xml:space="preserve"> </w:t>
      </w:r>
    </w:p>
    <w:p w:rsidR="004314D9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______________ 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ст. 3 курса оч. </w:t>
      </w:r>
      <w:r>
        <w:rPr>
          <w:rFonts w:ascii="Arial" w:hAnsi="Arial" w:cs="Arial"/>
          <w:i/>
          <w:iCs/>
          <w:sz w:val="24"/>
          <w:szCs w:val="24"/>
        </w:rPr>
        <w:t>отд. П. А. Токаре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______________ </w:t>
      </w:r>
      <w:r>
        <w:rPr>
          <w:rFonts w:ascii="Arial" w:hAnsi="Arial" w:cs="Arial"/>
          <w:i/>
          <w:iCs/>
          <w:sz w:val="24"/>
          <w:szCs w:val="24"/>
        </w:rPr>
        <w:t>ст. 3 курса оч. отд. К. В. Смотро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______________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 ст. 3 курса оч. отд. </w:t>
      </w:r>
      <w:r>
        <w:rPr>
          <w:rFonts w:ascii="Arial" w:hAnsi="Arial" w:cs="Arial"/>
          <w:i/>
          <w:iCs/>
          <w:sz w:val="24"/>
          <w:szCs w:val="24"/>
        </w:rPr>
        <w:t>М</w:t>
      </w:r>
      <w:r w:rsidRPr="00E755B2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А. Федосо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4314D9">
        <w:rPr>
          <w:rFonts w:ascii="Arial" w:hAnsi="Arial" w:cs="Arial"/>
          <w:sz w:val="24"/>
          <w:szCs w:val="24"/>
        </w:rPr>
        <w:t>Руко</w:t>
      </w:r>
      <w:r>
        <w:rPr>
          <w:rFonts w:ascii="Arial" w:hAnsi="Arial" w:cs="Arial"/>
          <w:sz w:val="24"/>
          <w:szCs w:val="24"/>
        </w:rPr>
        <w:t xml:space="preserve">водитель        ______________ </w:t>
      </w:r>
      <w:r w:rsidRPr="004314D9">
        <w:rPr>
          <w:rFonts w:ascii="Arial" w:hAnsi="Arial" w:cs="Arial"/>
          <w:i/>
          <w:sz w:val="24"/>
          <w:szCs w:val="24"/>
        </w:rPr>
        <w:t>К. В. Зенин, преподаватель</w:t>
      </w:r>
    </w:p>
    <w:p w:rsidR="003C728F" w:rsidRPr="004314D9" w:rsidRDefault="004314D9" w:rsidP="004314D9">
      <w:pPr>
        <w:spacing w:before="240" w:after="120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В.С. Тарасов, ст. преподаватель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__.__.20__</w:t>
      </w: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:rsidR="00A22F19" w:rsidRPr="00A22F19" w:rsidRDefault="003C728F" w:rsidP="00A22F19">
      <w:pPr>
        <w:pStyle w:val="a2"/>
        <w:numPr>
          <w:ilvl w:val="0"/>
          <w:numId w:val="0"/>
        </w:numPr>
        <w:spacing w:before="0"/>
        <w:rPr>
          <w:noProof/>
          <w:sz w:val="28"/>
          <w:szCs w:val="28"/>
        </w:rPr>
      </w:pPr>
      <w:bookmarkStart w:id="3" w:name="_Toc136778662"/>
      <w:r w:rsidRPr="00105F72">
        <w:lastRenderedPageBreak/>
        <w:t>Содержание</w:t>
      </w:r>
      <w:bookmarkStart w:id="4" w:name="_Toc52396775"/>
      <w:bookmarkEnd w:id="1"/>
      <w:bookmarkEnd w:id="2"/>
      <w:bookmarkEnd w:id="3"/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A22F19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separate"/>
      </w:r>
    </w:p>
    <w:p w:rsidR="00A22F19" w:rsidRPr="00A22F19" w:rsidRDefault="0015558D" w:rsidP="00A22F19">
      <w:pPr>
        <w:pStyle w:val="11"/>
        <w:rPr>
          <w:rFonts w:asciiTheme="minorHAnsi" w:eastAsiaTheme="minorEastAsia" w:hAnsiTheme="minorHAnsi"/>
        </w:rPr>
      </w:pPr>
      <w:hyperlink w:anchor="_Toc136778662" w:history="1">
        <w:r w:rsidR="00A22F19" w:rsidRPr="00A22F19">
          <w:rPr>
            <w:rStyle w:val="af2"/>
          </w:rPr>
          <w:t>Содержание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662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A25520">
          <w:rPr>
            <w:webHidden/>
          </w:rPr>
          <w:t>2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15558D" w:rsidP="00A22F19">
      <w:pPr>
        <w:pStyle w:val="11"/>
        <w:rPr>
          <w:rFonts w:asciiTheme="minorHAnsi" w:eastAsiaTheme="minorEastAsia" w:hAnsiTheme="minorHAnsi"/>
        </w:rPr>
      </w:pPr>
      <w:hyperlink w:anchor="_Toc136778663" w:history="1">
        <w:r w:rsidR="00A22F19" w:rsidRPr="00A22F19">
          <w:rPr>
            <w:rStyle w:val="af2"/>
          </w:rPr>
          <w:t>Введение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663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A25520">
          <w:rPr>
            <w:webHidden/>
          </w:rPr>
          <w:t>4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15558D" w:rsidP="00A22F19">
      <w:pPr>
        <w:pStyle w:val="11"/>
        <w:rPr>
          <w:rFonts w:asciiTheme="minorHAnsi" w:eastAsiaTheme="minorEastAsia" w:hAnsiTheme="minorHAnsi"/>
        </w:rPr>
      </w:pPr>
      <w:hyperlink w:anchor="_Toc136778664" w:history="1">
        <w:r w:rsidR="00A22F19" w:rsidRPr="00A22F19">
          <w:rPr>
            <w:rStyle w:val="af2"/>
          </w:rPr>
          <w:t>1 Постановка задач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664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A25520">
          <w:rPr>
            <w:webHidden/>
          </w:rPr>
          <w:t>5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15558D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65" w:history="1">
        <w:r w:rsidR="00A22F19" w:rsidRPr="00A22F19">
          <w:rPr>
            <w:rStyle w:val="af2"/>
            <w:noProof/>
            <w:sz w:val="28"/>
            <w:szCs w:val="28"/>
          </w:rPr>
          <w:t>1.1 Требования к разрабатываемой системе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65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5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66" w:history="1">
        <w:r w:rsidR="00A22F19" w:rsidRPr="00A22F19">
          <w:rPr>
            <w:rStyle w:val="af2"/>
            <w:noProof/>
            <w:sz w:val="28"/>
            <w:szCs w:val="28"/>
          </w:rPr>
          <w:t>1.1.1 Функциональные требования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66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5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67" w:history="1">
        <w:r w:rsidR="00A22F19" w:rsidRPr="00A22F19">
          <w:rPr>
            <w:rStyle w:val="af2"/>
            <w:noProof/>
            <w:sz w:val="28"/>
            <w:szCs w:val="28"/>
          </w:rPr>
          <w:t>1.1.1.1 Для клиент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67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6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68" w:history="1">
        <w:r w:rsidR="001B6E7A">
          <w:rPr>
            <w:rStyle w:val="af2"/>
            <w:noProof/>
            <w:sz w:val="28"/>
            <w:szCs w:val="28"/>
          </w:rPr>
          <w:t>1.1.1.2 Для водителей</w:t>
        </w:r>
        <w:r w:rsidR="001B6E7A" w:rsidRPr="001D4DD7">
          <w:rPr>
            <w:noProof/>
          </w:rPr>
          <w:t>–</w:t>
        </w:r>
        <w:r w:rsidR="00A22F19" w:rsidRPr="00A22F19">
          <w:rPr>
            <w:rStyle w:val="af2"/>
            <w:noProof/>
            <w:sz w:val="28"/>
            <w:szCs w:val="28"/>
          </w:rPr>
          <w:t>курьер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68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6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69" w:history="1">
        <w:r w:rsidR="00A22F19" w:rsidRPr="00A22F19">
          <w:rPr>
            <w:rStyle w:val="af2"/>
            <w:noProof/>
            <w:sz w:val="28"/>
            <w:szCs w:val="28"/>
          </w:rPr>
          <w:t>1.1.1.3 Для администратор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69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7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70" w:history="1">
        <w:r w:rsidR="00A22F19" w:rsidRPr="00A22F19">
          <w:rPr>
            <w:rStyle w:val="af2"/>
            <w:noProof/>
            <w:sz w:val="28"/>
            <w:szCs w:val="28"/>
          </w:rPr>
          <w:t>1.1.2 Технические требования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0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8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71" w:history="1">
        <w:r w:rsidR="00A22F19" w:rsidRPr="00A22F19">
          <w:rPr>
            <w:rStyle w:val="af2"/>
            <w:noProof/>
            <w:sz w:val="28"/>
            <w:szCs w:val="28"/>
          </w:rPr>
          <w:t>1.2 Требования к интерфейсу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1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8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72" w:history="1">
        <w:r w:rsidR="00A22F19" w:rsidRPr="00A22F19">
          <w:rPr>
            <w:rStyle w:val="af2"/>
            <w:noProof/>
            <w:sz w:val="28"/>
            <w:szCs w:val="28"/>
          </w:rPr>
          <w:t>1.3 Задачи, решаемые в процессе разработки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2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8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11"/>
        <w:rPr>
          <w:rFonts w:asciiTheme="minorHAnsi" w:eastAsiaTheme="minorEastAsia" w:hAnsiTheme="minorHAnsi"/>
        </w:rPr>
      </w:pPr>
      <w:hyperlink w:anchor="_Toc136778673" w:history="1">
        <w:r w:rsidR="00A22F19" w:rsidRPr="00A22F19">
          <w:rPr>
            <w:rStyle w:val="af2"/>
          </w:rPr>
          <w:t>2 Анализ предметной области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673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A25520">
          <w:rPr>
            <w:webHidden/>
          </w:rPr>
          <w:t>10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15558D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74" w:history="1">
        <w:r w:rsidR="00A22F19" w:rsidRPr="00A22F19">
          <w:rPr>
            <w:rStyle w:val="af2"/>
            <w:noProof/>
            <w:sz w:val="28"/>
            <w:szCs w:val="28"/>
          </w:rPr>
          <w:t>2.1 Терминология (глоссарий) предметной области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4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10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75" w:history="1">
        <w:r w:rsidR="00A22F19" w:rsidRPr="00A22F19">
          <w:rPr>
            <w:rStyle w:val="af2"/>
            <w:noProof/>
            <w:sz w:val="28"/>
            <w:szCs w:val="28"/>
          </w:rPr>
          <w:t>2.2 Обзор аналог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5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13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76" w:history="1">
        <w:r w:rsidR="00A22F19" w:rsidRPr="00A22F19">
          <w:rPr>
            <w:rStyle w:val="af2"/>
            <w:noProof/>
            <w:sz w:val="28"/>
            <w:szCs w:val="28"/>
          </w:rPr>
          <w:t xml:space="preserve">2.2.1 Автопрокат </w:t>
        </w:r>
        <w:r w:rsidR="00A22F19" w:rsidRPr="00A22F19">
          <w:rPr>
            <w:rStyle w:val="af2"/>
            <w:noProof/>
            <w:sz w:val="28"/>
            <w:szCs w:val="28"/>
            <w:lang w:val="en-US"/>
          </w:rPr>
          <w:t>car2you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6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13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77" w:history="1">
        <w:r w:rsidR="00A22F19" w:rsidRPr="00A22F19">
          <w:rPr>
            <w:rStyle w:val="af2"/>
            <w:noProof/>
            <w:sz w:val="28"/>
            <w:szCs w:val="28"/>
          </w:rPr>
          <w:t xml:space="preserve">2.2.2 Авто </w:t>
        </w:r>
        <w:r w:rsidR="00A22F19" w:rsidRPr="00A22F19">
          <w:rPr>
            <w:rStyle w:val="af2"/>
            <w:noProof/>
            <w:sz w:val="28"/>
            <w:szCs w:val="28"/>
            <w:lang w:val="en-US"/>
          </w:rPr>
          <w:t>M</w:t>
        </w:r>
        <w:r w:rsidR="00A22F19" w:rsidRPr="00A22F19">
          <w:rPr>
            <w:rStyle w:val="af2"/>
            <w:noProof/>
            <w:sz w:val="28"/>
            <w:szCs w:val="28"/>
          </w:rPr>
          <w:t>4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7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14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78" w:history="1">
        <w:r w:rsidR="00A22F19" w:rsidRPr="00A22F19">
          <w:rPr>
            <w:rStyle w:val="af2"/>
            <w:noProof/>
            <w:sz w:val="28"/>
            <w:szCs w:val="28"/>
          </w:rPr>
          <w:t>2.2.3 RentCars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8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15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79" w:history="1">
        <w:r w:rsidR="00A22F19" w:rsidRPr="00A22F19">
          <w:rPr>
            <w:rStyle w:val="af2"/>
            <w:noProof/>
            <w:sz w:val="28"/>
            <w:szCs w:val="28"/>
          </w:rPr>
          <w:t>2.3 Моделирование системы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9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18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0" w:history="1">
        <w:r w:rsidR="00A22F19" w:rsidRPr="00A22F19">
          <w:rPr>
            <w:rStyle w:val="af2"/>
            <w:noProof/>
            <w:sz w:val="28"/>
            <w:szCs w:val="28"/>
          </w:rPr>
          <w:t>2.3.1 Диаграмма в стиле методологии IDEF0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0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18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1" w:history="1">
        <w:r w:rsidR="00A22F19" w:rsidRPr="00A22F19">
          <w:rPr>
            <w:rStyle w:val="af2"/>
            <w:noProof/>
            <w:sz w:val="28"/>
            <w:szCs w:val="28"/>
          </w:rPr>
          <w:t>2.3.2 Диаграмма прецедент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1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20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2" w:history="1">
        <w:r w:rsidR="00A22F19" w:rsidRPr="00A22F19">
          <w:rPr>
            <w:rStyle w:val="af2"/>
            <w:noProof/>
            <w:sz w:val="28"/>
            <w:szCs w:val="28"/>
          </w:rPr>
          <w:t>2.3.3 Диаграмма состояний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2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22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3" w:history="1">
        <w:r w:rsidR="00A22F19" w:rsidRPr="00A22F19">
          <w:rPr>
            <w:rStyle w:val="af2"/>
            <w:noProof/>
            <w:sz w:val="28"/>
            <w:szCs w:val="28"/>
          </w:rPr>
          <w:t>2.3.4 Диаграмма последовательности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3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24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4" w:history="1">
        <w:r w:rsidR="00A22F19" w:rsidRPr="00A22F19">
          <w:rPr>
            <w:rStyle w:val="af2"/>
            <w:noProof/>
            <w:sz w:val="28"/>
            <w:szCs w:val="28"/>
          </w:rPr>
          <w:t>2.3.5 Диаграмма активностей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4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27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5" w:history="1">
        <w:r w:rsidR="00A22F19" w:rsidRPr="00A22F19">
          <w:rPr>
            <w:rStyle w:val="af2"/>
            <w:noProof/>
            <w:sz w:val="28"/>
            <w:szCs w:val="28"/>
          </w:rPr>
          <w:t>2.3.6 Диаграмма класс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5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29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6" w:history="1">
        <w:r w:rsidR="00A22F19" w:rsidRPr="00A22F19">
          <w:rPr>
            <w:rStyle w:val="af2"/>
            <w:noProof/>
            <w:sz w:val="28"/>
            <w:szCs w:val="28"/>
          </w:rPr>
          <w:t>2.3.7 ER-диаграмма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6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30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7" w:history="1">
        <w:r w:rsidR="00A22F19" w:rsidRPr="00A22F19">
          <w:rPr>
            <w:rStyle w:val="af2"/>
            <w:noProof/>
            <w:sz w:val="28"/>
            <w:szCs w:val="28"/>
          </w:rPr>
          <w:t>2.3.8 Диаграмма развёртывания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7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30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8" w:history="1">
        <w:r w:rsidR="00A22F19" w:rsidRPr="00A22F19">
          <w:rPr>
            <w:rStyle w:val="af2"/>
            <w:noProof/>
            <w:sz w:val="28"/>
            <w:szCs w:val="28"/>
          </w:rPr>
          <w:t>2.3.9 Диаграмма сотрудничества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8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31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9" w:history="1">
        <w:r w:rsidR="00A22F19" w:rsidRPr="00A22F19">
          <w:rPr>
            <w:rStyle w:val="af2"/>
            <w:noProof/>
            <w:sz w:val="28"/>
            <w:szCs w:val="28"/>
          </w:rPr>
          <w:t>2.3.10 Диаграмма объект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9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32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90" w:history="1">
        <w:r w:rsidR="00A22F19" w:rsidRPr="00A22F19">
          <w:rPr>
            <w:rStyle w:val="af2"/>
            <w:noProof/>
            <w:sz w:val="28"/>
            <w:szCs w:val="28"/>
          </w:rPr>
          <w:t>2.4 Продуктовые воронки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0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33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91" w:history="1">
        <w:r w:rsidR="00A22F19" w:rsidRPr="00A22F19">
          <w:rPr>
            <w:rStyle w:val="af2"/>
            <w:noProof/>
            <w:sz w:val="28"/>
            <w:szCs w:val="28"/>
          </w:rPr>
          <w:t>2.5 Границы проекта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1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35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11"/>
        <w:rPr>
          <w:rFonts w:asciiTheme="minorHAnsi" w:eastAsiaTheme="minorEastAsia" w:hAnsiTheme="minorHAnsi"/>
        </w:rPr>
      </w:pPr>
      <w:hyperlink w:anchor="_Toc136778692" w:history="1">
        <w:r w:rsidR="00A22F19" w:rsidRPr="00A22F19">
          <w:rPr>
            <w:rStyle w:val="af2"/>
          </w:rPr>
          <w:t>3 Реализация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692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A25520">
          <w:rPr>
            <w:webHidden/>
          </w:rPr>
          <w:t>37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15558D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93" w:history="1">
        <w:r w:rsidR="00A22F19" w:rsidRPr="00A22F19">
          <w:rPr>
            <w:rStyle w:val="af2"/>
            <w:noProof/>
            <w:sz w:val="28"/>
            <w:szCs w:val="28"/>
          </w:rPr>
          <w:t>3.1 Средства реализации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3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37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94" w:history="1">
        <w:r w:rsidR="00A22F19" w:rsidRPr="00A22F19">
          <w:rPr>
            <w:rStyle w:val="af2"/>
            <w:noProof/>
            <w:sz w:val="28"/>
            <w:szCs w:val="28"/>
          </w:rPr>
          <w:t>3.2 Реализация серверной части веб-приложения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4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38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95" w:history="1">
        <w:r w:rsidR="00A22F19" w:rsidRPr="00A22F19">
          <w:rPr>
            <w:rStyle w:val="af2"/>
            <w:noProof/>
            <w:sz w:val="28"/>
            <w:szCs w:val="28"/>
          </w:rPr>
          <w:t>3.3 Реализация клиентской части веб-приложения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5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38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11"/>
        <w:rPr>
          <w:rFonts w:asciiTheme="minorHAnsi" w:eastAsiaTheme="minorEastAsia" w:hAnsiTheme="minorHAnsi"/>
        </w:rPr>
      </w:pPr>
      <w:hyperlink w:anchor="_Toc136778696" w:history="1">
        <w:r w:rsidR="00A22F19" w:rsidRPr="00A22F19">
          <w:rPr>
            <w:rStyle w:val="af2"/>
          </w:rPr>
          <w:t>4 Тестирование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696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A25520">
          <w:rPr>
            <w:webHidden/>
          </w:rPr>
          <w:t>40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15558D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97" w:history="1">
        <w:r w:rsidR="001B6E7A">
          <w:rPr>
            <w:rStyle w:val="af2"/>
            <w:noProof/>
            <w:sz w:val="28"/>
            <w:szCs w:val="28"/>
          </w:rPr>
          <w:t>4.1 Ручное UI</w:t>
        </w:r>
        <w:r w:rsidR="001B6E7A" w:rsidRPr="001D4DD7">
          <w:rPr>
            <w:noProof/>
          </w:rPr>
          <w:t>–</w:t>
        </w:r>
        <w:r w:rsidR="00A22F19" w:rsidRPr="00A22F19">
          <w:rPr>
            <w:rStyle w:val="af2"/>
            <w:noProof/>
            <w:sz w:val="28"/>
            <w:szCs w:val="28"/>
          </w:rPr>
          <w:t>тестирование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7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40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D25977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98" w:history="1">
        <w:r w:rsidR="001B6E7A">
          <w:rPr>
            <w:rStyle w:val="af2"/>
            <w:noProof/>
            <w:sz w:val="28"/>
            <w:szCs w:val="28"/>
          </w:rPr>
          <w:t>4.2 Юзабилити</w:t>
        </w:r>
        <w:r w:rsidR="001B6E7A" w:rsidRPr="001D4DD7">
          <w:rPr>
            <w:noProof/>
          </w:rPr>
          <w:t>–</w:t>
        </w:r>
        <w:r w:rsidR="00A22F19" w:rsidRPr="00A22F19">
          <w:rPr>
            <w:rStyle w:val="af2"/>
            <w:noProof/>
            <w:sz w:val="28"/>
            <w:szCs w:val="28"/>
          </w:rPr>
          <w:t>тестирование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8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A25520">
          <w:rPr>
            <w:noProof/>
            <w:webHidden/>
            <w:sz w:val="28"/>
            <w:szCs w:val="28"/>
          </w:rPr>
          <w:t>44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15558D" w:rsidP="00A22F19">
      <w:pPr>
        <w:pStyle w:val="11"/>
        <w:rPr>
          <w:rFonts w:asciiTheme="minorHAnsi" w:eastAsiaTheme="minorEastAsia" w:hAnsiTheme="minorHAnsi"/>
        </w:rPr>
      </w:pPr>
      <w:hyperlink w:anchor="_Toc136778700" w:history="1">
        <w:r w:rsidR="00A22F19" w:rsidRPr="00A22F19">
          <w:rPr>
            <w:rStyle w:val="af2"/>
          </w:rPr>
          <w:t>Заключение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700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A25520">
          <w:rPr>
            <w:webHidden/>
          </w:rPr>
          <w:t>48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15558D" w:rsidP="00A22F19">
      <w:pPr>
        <w:pStyle w:val="11"/>
        <w:rPr>
          <w:rFonts w:asciiTheme="minorHAnsi" w:eastAsiaTheme="minorEastAsia" w:hAnsiTheme="minorHAnsi"/>
        </w:rPr>
      </w:pPr>
      <w:hyperlink w:anchor="_Toc136778701" w:history="1">
        <w:r w:rsidR="00A22F19" w:rsidRPr="00A22F19">
          <w:rPr>
            <w:rStyle w:val="af2"/>
          </w:rPr>
          <w:t>Список используемых источников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701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A25520">
          <w:rPr>
            <w:webHidden/>
          </w:rPr>
          <w:t>49</w:t>
        </w:r>
        <w:r w:rsidR="00A22F19" w:rsidRPr="00A22F19">
          <w:rPr>
            <w:webHidden/>
          </w:rPr>
          <w:fldChar w:fldCharType="end"/>
        </w:r>
      </w:hyperlink>
    </w:p>
    <w:p w:rsidR="008D37B6" w:rsidRDefault="00A22F19" w:rsidP="00A22F19">
      <w:pPr>
        <w:pStyle w:val="a2"/>
        <w:numPr>
          <w:ilvl w:val="0"/>
          <w:numId w:val="0"/>
        </w:numPr>
        <w:spacing w:before="0"/>
        <w:rPr>
          <w:bCs w:val="0"/>
          <w:caps/>
          <w:noProof/>
        </w:rPr>
      </w:pPr>
      <w:r w:rsidRPr="00A22F19">
        <w:rPr>
          <w:b w:val="0"/>
          <w:bCs w:val="0"/>
          <w:caps/>
          <w:noProof/>
          <w:sz w:val="28"/>
          <w:szCs w:val="28"/>
        </w:rPr>
        <w:fldChar w:fldCharType="end"/>
      </w:r>
    </w:p>
    <w:p w:rsidR="008D37B6" w:rsidRDefault="008D37B6">
      <w:pPr>
        <w:spacing w:after="200" w:line="276" w:lineRule="auto"/>
        <w:rPr>
          <w:b/>
          <w:bCs/>
          <w:caps/>
          <w:noProof/>
          <w:color w:val="000000" w:themeColor="text1"/>
          <w:sz w:val="28"/>
          <w:szCs w:val="28"/>
        </w:rPr>
      </w:pPr>
      <w:r>
        <w:rPr>
          <w:bCs/>
          <w:caps/>
          <w:noProof/>
        </w:rPr>
        <w:br w:type="page"/>
      </w:r>
    </w:p>
    <w:p w:rsidR="003C728F" w:rsidRPr="00107BD3" w:rsidRDefault="003C728F" w:rsidP="004B4858">
      <w:pPr>
        <w:pStyle w:val="aff8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5" w:name="_Toc136778663"/>
      <w:bookmarkStart w:id="6" w:name="_Toc136773248"/>
      <w:r w:rsidR="004B4858" w:rsidRPr="004B4858">
        <w:t>Введение</w:t>
      </w:r>
      <w:bookmarkEnd w:id="5"/>
      <w:bookmarkEnd w:id="6"/>
    </w:p>
    <w:p w:rsidR="003C728F" w:rsidRPr="00B87C99" w:rsidRDefault="001B6E7A" w:rsidP="009773A8">
      <w:pPr>
        <w:pStyle w:val="a8"/>
      </w:pPr>
      <w:r>
        <w:t>В настоящее время Интернет</w:t>
      </w:r>
      <w:r w:rsidRPr="001D4DD7">
        <w:t>–</w:t>
      </w:r>
      <w:r w:rsidR="003C728F" w:rsidRPr="00B87C99">
        <w:t>технологии все более активно используются в различных сферах, в том числе и в автомобильной индустрии. Также стоит помнить, что</w:t>
      </w:r>
      <w:r>
        <w:t xml:space="preserve"> в современном мире, где время </w:t>
      </w:r>
      <w:r w:rsidRPr="001D4DD7">
        <w:t>–</w:t>
      </w:r>
      <w:r>
        <w:t xml:space="preserve"> </w:t>
      </w:r>
      <w:r w:rsidR="003C728F" w:rsidRPr="00B87C99">
        <w:t>деньги, автомобиль является неотъемлемой частью в жизни многих людей. Благодаря автомобилю можно значительно сократить время на перемещение между точками назначения, улучшить комфортность поездки и иметь большую свободу при выборе маршрута и времени поездки. К сожалению, не каждый обладает своим собственным авто, и в этом случае на помощь приходят арендные автопарки. Однако процесс аренды автомобиля может быть не всегда удобным и быстрым, особенно в случае, когда нужно совершить бронирование и оплату в режиме онлайн.</w:t>
      </w:r>
    </w:p>
    <w:p w:rsidR="003C728F" w:rsidRPr="00B87C99" w:rsidRDefault="003C728F" w:rsidP="009773A8">
      <w:pPr>
        <w:pStyle w:val="a8"/>
      </w:pPr>
      <w:r w:rsidRPr="00B87C99">
        <w:t>Также стоит отметить, что сейчас большинство людей любят путешествовать по разным городам, добираясь туда на поезде или самолете, но иметь машину для перемещения по городу будет очень удобно.</w:t>
      </w:r>
    </w:p>
    <w:p w:rsidR="003C728F" w:rsidRPr="00B87C99" w:rsidRDefault="003C728F" w:rsidP="009773A8">
      <w:pPr>
        <w:pStyle w:val="a8"/>
      </w:pPr>
      <w:r w:rsidRPr="00B87C99">
        <w:t>В данной курсовой ра</w:t>
      </w:r>
      <w:r w:rsidR="00395725">
        <w:t>боте рассмотрена разработка веб</w:t>
      </w:r>
      <w:r w:rsidR="00395725" w:rsidRPr="001D4DD7">
        <w:t>–</w:t>
      </w:r>
      <w:r w:rsidRPr="00B87C99">
        <w:t>приложения автопарка с возможностью онлайн бронирования и оплаты. Основная цель проекта заключается в создании удобной и функциональной системы, которая позволит пользователям легко и быстро выбрать нужный автомобиль, забронировать его на определенный период времени и произвести оплату онлайн. Также проект позволяет клиенту самостоятельно забрать автомобиль из офиса, или оформить доставку автомобиля по необходимому адресу.</w:t>
      </w:r>
    </w:p>
    <w:p w:rsidR="003C728F" w:rsidRPr="00B87C99" w:rsidRDefault="003C728F" w:rsidP="009773A8">
      <w:pPr>
        <w:pStyle w:val="a8"/>
      </w:pPr>
      <w:r w:rsidRPr="00B87C99">
        <w:t>В работе будет рассмотрен процесс проектирования и разработки веб-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>
        <w:br w:type="page"/>
      </w:r>
    </w:p>
    <w:p w:rsidR="003C728F" w:rsidRDefault="003C728F" w:rsidP="003E616C">
      <w:pPr>
        <w:pStyle w:val="a0"/>
      </w:pPr>
      <w:r w:rsidRPr="008A42B1">
        <w:lastRenderedPageBreak/>
        <w:fldChar w:fldCharType="end"/>
      </w:r>
      <w:bookmarkStart w:id="7" w:name="_Toc52525226"/>
      <w:bookmarkStart w:id="8" w:name="_Toc136778664"/>
      <w:r>
        <w:t>По</w:t>
      </w:r>
      <w:r w:rsidRPr="00AF1ED5">
        <w:t>становка задач</w:t>
      </w:r>
      <w:bookmarkEnd w:id="4"/>
      <w:bookmarkEnd w:id="7"/>
      <w:bookmarkEnd w:id="8"/>
    </w:p>
    <w:p w:rsidR="003C728F" w:rsidRDefault="003C728F" w:rsidP="009773A8">
      <w:pPr>
        <w:pStyle w:val="a8"/>
      </w:pPr>
      <w:r w:rsidRPr="00B87C99">
        <w:t>Целью данного проекта является создание веб-приложения автопарка с возможностью онлайн бронирования и оплаты.</w:t>
      </w:r>
    </w:p>
    <w:p w:rsidR="000F0A9C" w:rsidRDefault="000F0A9C" w:rsidP="009773A8">
      <w:pPr>
        <w:pStyle w:val="a8"/>
      </w:pPr>
      <w:r>
        <w:t xml:space="preserve">Основными задачами проекта являются реализации услуг аренды автомобилей и возможность оплаты по </w:t>
      </w:r>
      <w:r>
        <w:rPr>
          <w:lang w:val="en-US"/>
        </w:rPr>
        <w:t>QR</w:t>
      </w:r>
      <w:r>
        <w:t>-коду.</w:t>
      </w:r>
    </w:p>
    <w:p w:rsidR="000F0A9C" w:rsidRDefault="000F0A9C" w:rsidP="009773A8">
      <w:pPr>
        <w:pStyle w:val="a8"/>
      </w:pPr>
      <w:r>
        <w:t>Для достижения поставленных це</w:t>
      </w:r>
      <w:r w:rsidR="005D0093">
        <w:t>лей необходимо, в</w:t>
      </w:r>
      <w:r w:rsidR="00395725">
        <w:t>о</w:t>
      </w:r>
      <w:r w:rsidR="00395725" w:rsidRPr="001D4DD7">
        <w:t>–</w:t>
      </w:r>
      <w:r w:rsidR="005D0093">
        <w:t>первых</w:t>
      </w:r>
      <w:r>
        <w:t xml:space="preserve">, иметь представление о разрабатываемой системе, </w:t>
      </w:r>
      <w:r w:rsidR="00395725">
        <w:t>представленное необходимыми UML</w:t>
      </w:r>
      <w:r w:rsidR="00395725" w:rsidRPr="001D4DD7">
        <w:t>–</w:t>
      </w:r>
      <w:r>
        <w:t>диаграммами и разработанным дизайном веб-приложения, как в целом, так и в отдельных сценариях.</w:t>
      </w:r>
    </w:p>
    <w:p w:rsidR="000F0A9C" w:rsidRDefault="00395725" w:rsidP="009773A8">
      <w:pPr>
        <w:pStyle w:val="a8"/>
      </w:pPr>
      <w:r>
        <w:t>Во</w:t>
      </w:r>
      <w:r w:rsidRPr="001D4DD7">
        <w:t>–</w:t>
      </w:r>
      <w:r w:rsidR="000F0A9C">
        <w:t>вторых, необходимо реализовать базы данных, которые будут хранить информацию об автомобилях и клиентах автопарка, а также, осуще</w:t>
      </w:r>
      <w:r>
        <w:t>ствить возможность оплаты по QR</w:t>
      </w:r>
      <w:r w:rsidRPr="001D4DD7">
        <w:t>–</w:t>
      </w:r>
      <w:r w:rsidR="000F0A9C">
        <w:t>коду, посредством внедрения данной функции в систему и ее реализации благодаря “заглушке”.</w:t>
      </w:r>
    </w:p>
    <w:p w:rsidR="000F0A9C" w:rsidRPr="00AF1ED5" w:rsidRDefault="000F0A9C" w:rsidP="009773A8">
      <w:pPr>
        <w:pStyle w:val="a8"/>
      </w:pPr>
      <w:r w:rsidRPr="000F0A9C">
        <w:t>Также, необходимо провести тестирование системы и ее аналитику.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9" w:name="_Toc136778665"/>
      <w:r>
        <w:t>Требования к разрабатываемой системе</w:t>
      </w:r>
      <w:bookmarkEnd w:id="9"/>
    </w:p>
    <w:p w:rsidR="003C728F" w:rsidRPr="00D04F20" w:rsidRDefault="003C728F" w:rsidP="009E28F6">
      <w:pPr>
        <w:pStyle w:val="afb"/>
        <w:numPr>
          <w:ilvl w:val="2"/>
          <w:numId w:val="1"/>
        </w:numPr>
      </w:pPr>
      <w:bookmarkStart w:id="10" w:name="_Toc136778666"/>
      <w:r>
        <w:t>Функциональные требования</w:t>
      </w:r>
      <w:bookmarkEnd w:id="10"/>
    </w:p>
    <w:p w:rsidR="003C728F" w:rsidRPr="008F4FCC" w:rsidRDefault="003C728F" w:rsidP="009773A8">
      <w:pPr>
        <w:pStyle w:val="a8"/>
      </w:pPr>
      <w:bookmarkStart w:id="11" w:name="_Toc52396777"/>
      <w:bookmarkStart w:id="12" w:name="_Toc52525228"/>
      <w:r w:rsidRPr="008F4FCC">
        <w:t>К разрабатываемому приложению выдвинуты следующие требования:</w:t>
      </w:r>
    </w:p>
    <w:p w:rsidR="003C728F" w:rsidRPr="008F4FCC" w:rsidRDefault="00B555A3" w:rsidP="003C728F">
      <w:pPr>
        <w:pStyle w:val="a1"/>
      </w:pPr>
      <w:r>
        <w:t>р</w:t>
      </w:r>
      <w:r w:rsidR="003C728F" w:rsidRPr="008F4FCC">
        <w:t xml:space="preserve">азделение пользователей на: клиентов, администраторов и </w:t>
      </w:r>
      <w:r w:rsidR="00D66370">
        <w:t>водителей</w:t>
      </w:r>
      <w:r w:rsidR="00D66370" w:rsidRPr="001D4DD7">
        <w:t>–</w:t>
      </w:r>
      <w:r w:rsidR="003C728F" w:rsidRPr="008F4FCC">
        <w:t>курьеров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отправки пользователем писем на почту администрации веб-приложения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формы для аренды машины с возможностью доставки выбранной машины по указанному клиентом адресу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</w:t>
      </w:r>
      <w:r w:rsidR="00D66370">
        <w:t xml:space="preserve">печение возможности оплаты по </w:t>
      </w:r>
      <w:r w:rsidR="00D66370">
        <w:rPr>
          <w:lang w:val="en-US"/>
        </w:rPr>
        <w:t>QR</w:t>
      </w:r>
      <w:r w:rsidR="00395725" w:rsidRPr="001D4DD7">
        <w:t>–</w:t>
      </w:r>
      <w:r w:rsidR="001B7A9F" w:rsidRPr="001D4DD7">
        <w:t>коду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авторизации пользователя</w:t>
      </w:r>
      <w:r w:rsidR="00C14D81">
        <w:rPr>
          <w:lang w:val="en-US"/>
        </w:rPr>
        <w:t>;</w:t>
      </w:r>
    </w:p>
    <w:p w:rsidR="00025557" w:rsidRPr="00025557" w:rsidRDefault="00B555A3" w:rsidP="00025557">
      <w:pPr>
        <w:pStyle w:val="a1"/>
      </w:pPr>
      <w:r>
        <w:t>о</w:t>
      </w:r>
      <w:r w:rsidR="001B7A9F" w:rsidRPr="001D4DD7">
        <w:t>беспечение возможности восстановления доступа к аккаунту пользователя</w:t>
      </w:r>
      <w:bookmarkStart w:id="13" w:name="_Toc130312570"/>
      <w:bookmarkStart w:id="14" w:name="_Toc130313651"/>
      <w:r w:rsidR="00C14D81">
        <w:t>.</w:t>
      </w:r>
    </w:p>
    <w:p w:rsidR="00E57380" w:rsidRPr="00F237FC" w:rsidRDefault="00E57380" w:rsidP="002F63EB">
      <w:pPr>
        <w:pStyle w:val="aff1"/>
        <w:numPr>
          <w:ilvl w:val="3"/>
          <w:numId w:val="5"/>
        </w:numPr>
      </w:pPr>
      <w:bookmarkStart w:id="15" w:name="_Toc136778667"/>
      <w:r w:rsidRPr="00F237FC">
        <w:lastRenderedPageBreak/>
        <w:t>Для клиентов</w:t>
      </w:r>
      <w:bookmarkEnd w:id="13"/>
      <w:bookmarkEnd w:id="14"/>
      <w:bookmarkEnd w:id="15"/>
    </w:p>
    <w:p w:rsidR="00E57380" w:rsidRPr="001D4DD7" w:rsidRDefault="005D0093" w:rsidP="00E57380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редактирования в личном кабинете информации о себ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выбирать способ оплаты аренды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</w:t>
      </w:r>
      <w:proofErr w:type="gramStart"/>
      <w:r w:rsidR="00E57380" w:rsidRPr="001D4DD7">
        <w:t>возможности просмотра истории заказов аренды</w:t>
      </w:r>
      <w:proofErr w:type="gramEnd"/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формы для заказа на аренду с возможностью доставки выбранной машины по указанному клиентом адресу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восстановления доступа к личному кабинету</w:t>
      </w:r>
      <w:r w:rsidR="00C14D81" w:rsidRPr="00C14D81">
        <w:t>;</w:t>
      </w:r>
    </w:p>
    <w:p w:rsidR="00025557" w:rsidRPr="00025557" w:rsidRDefault="00B555A3" w:rsidP="00025557">
      <w:pPr>
        <w:pStyle w:val="a6"/>
      </w:pPr>
      <w:r>
        <w:t>о</w:t>
      </w:r>
      <w:r w:rsidR="00E57380" w:rsidRPr="001D4DD7">
        <w:t xml:space="preserve">беспечение </w:t>
      </w:r>
      <w:proofErr w:type="gramStart"/>
      <w:r w:rsidR="00E57380" w:rsidRPr="001D4DD7">
        <w:t>возможности прос</w:t>
      </w:r>
      <w:r w:rsidR="00025557">
        <w:t>мотра условий аренды автомобиля</w:t>
      </w:r>
      <w:bookmarkStart w:id="16" w:name="_Toc130312571"/>
      <w:bookmarkStart w:id="17" w:name="_Toc130313652"/>
      <w:proofErr w:type="gramEnd"/>
      <w:r w:rsidR="00C14D81" w:rsidRPr="00C14D81">
        <w:t>.</w:t>
      </w:r>
    </w:p>
    <w:p w:rsidR="00E57380" w:rsidRPr="001D4DD7" w:rsidRDefault="00E57380" w:rsidP="002F63EB">
      <w:pPr>
        <w:pStyle w:val="aff1"/>
        <w:numPr>
          <w:ilvl w:val="3"/>
          <w:numId w:val="5"/>
        </w:numPr>
      </w:pPr>
      <w:bookmarkStart w:id="18" w:name="_Toc136778668"/>
      <w:r w:rsidRPr="001D4DD7">
        <w:t>Для водителей-курьеров</w:t>
      </w:r>
      <w:bookmarkEnd w:id="16"/>
      <w:bookmarkEnd w:id="17"/>
      <w:bookmarkEnd w:id="18"/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 о конкрет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lastRenderedPageBreak/>
        <w:t>о</w:t>
      </w:r>
      <w:r w:rsidR="00E57380" w:rsidRPr="001D4DD7">
        <w:t>беспечение возможности просмотра главной страницы 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</w:t>
      </w:r>
      <w:proofErr w:type="gramStart"/>
      <w:r w:rsidR="00E57380" w:rsidRPr="001D4DD7">
        <w:t>возможности просмотра условий аренды машины</w:t>
      </w:r>
      <w:proofErr w:type="gramEnd"/>
      <w:r w:rsidR="00C14D81" w:rsidRPr="00C14D81">
        <w:t>;</w:t>
      </w:r>
    </w:p>
    <w:p w:rsidR="00025557" w:rsidRPr="00025557" w:rsidRDefault="00B555A3" w:rsidP="00025557">
      <w:pPr>
        <w:pStyle w:val="a6"/>
      </w:pPr>
      <w:r>
        <w:t>о</w:t>
      </w:r>
      <w:r w:rsidR="00E57380" w:rsidRPr="001D4DD7">
        <w:t>беспечение возможности просматривать список заказов-доставок для конкретного водителя-курьера</w:t>
      </w:r>
      <w:bookmarkStart w:id="19" w:name="_Toc130312572"/>
      <w:bookmarkStart w:id="20" w:name="_Toc130313653"/>
      <w:r w:rsidR="00C14D81" w:rsidRPr="00C14D81">
        <w:t>.</w:t>
      </w:r>
    </w:p>
    <w:p w:rsidR="00E57380" w:rsidRPr="001D4DD7" w:rsidRDefault="00E57380" w:rsidP="002F63EB">
      <w:pPr>
        <w:pStyle w:val="aff1"/>
        <w:numPr>
          <w:ilvl w:val="3"/>
          <w:numId w:val="5"/>
        </w:numPr>
      </w:pPr>
      <w:bookmarkStart w:id="21" w:name="_Toc136778669"/>
      <w:r w:rsidRPr="001D4DD7">
        <w:t>Для администраторов</w:t>
      </w:r>
      <w:bookmarkEnd w:id="19"/>
      <w:bookmarkEnd w:id="20"/>
      <w:bookmarkEnd w:id="21"/>
    </w:p>
    <w:p w:rsidR="00E57380" w:rsidRPr="001D4DD7" w:rsidRDefault="00E57380" w:rsidP="00E57380">
      <w:pPr>
        <w:pStyle w:val="a6"/>
      </w:pPr>
      <w:r w:rsidRPr="001D4DD7">
        <w:t>О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формы для аренды машины с возможностью доставки выбранной машины по указанному клиентом адресу (данная процедура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заявок на аренду машин от клиентов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lastRenderedPageBreak/>
        <w:t>о</w:t>
      </w:r>
      <w:r w:rsidR="00E57380" w:rsidRPr="001D4DD7">
        <w:t xml:space="preserve">беспечение </w:t>
      </w:r>
      <w:proofErr w:type="gramStart"/>
      <w:r w:rsidR="00E57380" w:rsidRPr="001D4DD7">
        <w:t>возможности просмотра условий аренды автомобиля</w:t>
      </w:r>
      <w:proofErr w:type="gramEnd"/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5D0093">
        <w:t xml:space="preserve">беспечение возможности </w:t>
      </w:r>
      <w:r w:rsidR="00E57380" w:rsidRPr="001D4DD7">
        <w:t>удалять конкретную заявку на аренду машины от пользователей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информацию о клиентах</w:t>
      </w:r>
      <w:r w:rsidR="00C14D81" w:rsidRPr="00C14D81">
        <w:t>;</w:t>
      </w:r>
    </w:p>
    <w:p w:rsidR="00E57380" w:rsidRDefault="00B555A3" w:rsidP="00E57380">
      <w:pPr>
        <w:pStyle w:val="a6"/>
      </w:pPr>
      <w:r>
        <w:t>о</w:t>
      </w:r>
      <w:r w:rsidR="00E57380">
        <w:t>беспечение возможности добавлять машину в каталог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>
        <w:t>беспечение возможности удалять машину из каталога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1B7A9F" w:rsidRPr="008F4FCC" w:rsidRDefault="00B555A3" w:rsidP="00F237FC">
      <w:pPr>
        <w:pStyle w:val="a6"/>
      </w:pPr>
      <w:r>
        <w:t>о</w:t>
      </w:r>
      <w:r w:rsidR="00E57380" w:rsidRPr="001D4DD7">
        <w:t>беспечение</w:t>
      </w:r>
      <w:r w:rsidR="00524DCB">
        <w:t xml:space="preserve"> возможности назначить водителя</w:t>
      </w:r>
      <w:r w:rsidR="00524DCB" w:rsidRPr="001D4DD7">
        <w:t>–</w:t>
      </w:r>
      <w:r w:rsidR="00E57380" w:rsidRPr="001D4DD7">
        <w:t>курьера на заказ-доставку</w:t>
      </w:r>
      <w:r w:rsidR="00C14D81" w:rsidRPr="00C14D81">
        <w:t>.</w:t>
      </w:r>
    </w:p>
    <w:p w:rsidR="003C728F" w:rsidRDefault="003C728F" w:rsidP="009E28F6">
      <w:pPr>
        <w:pStyle w:val="afb"/>
        <w:numPr>
          <w:ilvl w:val="2"/>
          <w:numId w:val="1"/>
        </w:numPr>
      </w:pPr>
      <w:bookmarkStart w:id="22" w:name="_Toc136778670"/>
      <w:r>
        <w:t>Технические требования</w:t>
      </w:r>
      <w:bookmarkEnd w:id="22"/>
    </w:p>
    <w:p w:rsidR="003C728F" w:rsidRDefault="003C728F" w:rsidP="009773A8">
      <w:pPr>
        <w:pStyle w:val="a8"/>
      </w:pPr>
      <w:r>
        <w:t>Программный продукт должен обеспечить:</w:t>
      </w:r>
    </w:p>
    <w:p w:rsidR="003C728F" w:rsidRDefault="00B555A3" w:rsidP="003C728F">
      <w:pPr>
        <w:pStyle w:val="a1"/>
      </w:pPr>
      <w:r>
        <w:t>а</w:t>
      </w:r>
      <w:r w:rsidR="003C728F">
        <w:t>вторизацию пользователей с и</w:t>
      </w:r>
      <w:r w:rsidR="000B5C6A">
        <w:t>спользованием телефона и пароля</w:t>
      </w:r>
      <w:r w:rsidR="00C14D81" w:rsidRPr="00C14D81">
        <w:t>;</w:t>
      </w:r>
    </w:p>
    <w:p w:rsidR="003C728F" w:rsidRDefault="00B555A3" w:rsidP="003C728F">
      <w:pPr>
        <w:pStyle w:val="a1"/>
      </w:pPr>
      <w:r>
        <w:t>ш</w:t>
      </w:r>
      <w:r w:rsidR="00E76675">
        <w:t xml:space="preserve">ифрование </w:t>
      </w:r>
      <w:r w:rsidR="000B5C6A">
        <w:t>пароля при записи в БД</w:t>
      </w:r>
      <w:r w:rsidR="00C14D81" w:rsidRPr="00C14D81">
        <w:t>;</w:t>
      </w:r>
    </w:p>
    <w:p w:rsidR="003C728F" w:rsidRPr="008F4FCC" w:rsidRDefault="00B555A3" w:rsidP="003C728F">
      <w:pPr>
        <w:pStyle w:val="a1"/>
      </w:pPr>
      <w:r>
        <w:t>х</w:t>
      </w:r>
      <w:r w:rsidR="000B5C6A">
        <w:t>ранение данных в БД</w:t>
      </w:r>
      <w:r w:rsidR="00C14D81">
        <w:rPr>
          <w:lang w:val="en-US"/>
        </w:rPr>
        <w:t>.</w:t>
      </w:r>
    </w:p>
    <w:p w:rsidR="003C728F" w:rsidRPr="009F78E1" w:rsidRDefault="003C728F" w:rsidP="009E28F6">
      <w:pPr>
        <w:pStyle w:val="af9"/>
        <w:numPr>
          <w:ilvl w:val="1"/>
          <w:numId w:val="1"/>
        </w:numPr>
      </w:pPr>
      <w:bookmarkStart w:id="23" w:name="_Toc136778671"/>
      <w:bookmarkEnd w:id="11"/>
      <w:bookmarkEnd w:id="12"/>
      <w:r>
        <w:t>Требования к интерфейсу</w:t>
      </w:r>
      <w:bookmarkEnd w:id="23"/>
    </w:p>
    <w:p w:rsidR="003C728F" w:rsidRDefault="003C728F" w:rsidP="009773A8">
      <w:pPr>
        <w:pStyle w:val="a8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:rsidR="003C728F" w:rsidRDefault="003C728F" w:rsidP="009773A8">
      <w:pPr>
        <w:pStyle w:val="a8"/>
      </w:pPr>
      <w:r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</w:t>
      </w:r>
      <w:r w:rsidR="00E76675">
        <w:t>для пользователя.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24" w:name="_Toc136778672"/>
      <w:r>
        <w:t>Задачи, решаемые в процессе разработки</w:t>
      </w:r>
      <w:bookmarkEnd w:id="24"/>
    </w:p>
    <w:p w:rsidR="003C728F" w:rsidRDefault="003C728F" w:rsidP="009773A8">
      <w:pPr>
        <w:pStyle w:val="a8"/>
      </w:pPr>
      <w:r>
        <w:t>Перед проектом были поставлены следующие задачи:</w:t>
      </w:r>
    </w:p>
    <w:p w:rsidR="003C728F" w:rsidRDefault="00B555A3" w:rsidP="003C728F">
      <w:pPr>
        <w:pStyle w:val="a1"/>
      </w:pPr>
      <w:r>
        <w:lastRenderedPageBreak/>
        <w:t>а</w:t>
      </w:r>
      <w:r w:rsidR="000B5C6A">
        <w:t>нализ предметной области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а</w:t>
      </w:r>
      <w:r w:rsidR="000B5C6A">
        <w:t>нализ аналогов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н</w:t>
      </w:r>
      <w:r w:rsidR="000B5C6A">
        <w:t>аписание технического задания</w:t>
      </w:r>
      <w:r w:rsidR="00C14D81">
        <w:rPr>
          <w:lang w:val="en-US"/>
        </w:rPr>
        <w:t>;</w:t>
      </w:r>
    </w:p>
    <w:p w:rsidR="003C728F" w:rsidRDefault="00524DCB" w:rsidP="00E76675">
      <w:pPr>
        <w:pStyle w:val="a1"/>
      </w:pPr>
      <w:r>
        <w:t>описание разрабатываемой системы</w:t>
      </w:r>
      <w:r w:rsidR="000B5C6A">
        <w:t xml:space="preserve"> UML</w:t>
      </w:r>
      <w:r>
        <w:t xml:space="preserve"> диаграммами</w:t>
      </w:r>
      <w:r w:rsidR="00C14D81" w:rsidRPr="00C14D81">
        <w:t>;</w:t>
      </w:r>
    </w:p>
    <w:p w:rsidR="003C728F" w:rsidRDefault="00B555A3" w:rsidP="003C728F">
      <w:pPr>
        <w:pStyle w:val="a1"/>
      </w:pPr>
      <w:r>
        <w:t>с</w:t>
      </w:r>
      <w:r w:rsidR="003C728F">
        <w:t>оздание до</w:t>
      </w:r>
      <w:r w:rsidR="000B5C6A">
        <w:t xml:space="preserve">ски </w:t>
      </w:r>
      <w:proofErr w:type="spellStart"/>
      <w:r w:rsidR="000B5C6A">
        <w:t>Trello</w:t>
      </w:r>
      <w:proofErr w:type="spellEnd"/>
      <w:r w:rsidR="000B5C6A">
        <w:t xml:space="preserve"> и </w:t>
      </w:r>
      <w:proofErr w:type="spellStart"/>
      <w:r w:rsidR="000B5C6A">
        <w:t>репозитория</w:t>
      </w:r>
      <w:proofErr w:type="spellEnd"/>
      <w:r w:rsidR="000B5C6A">
        <w:t xml:space="preserve"> </w:t>
      </w:r>
      <w:proofErr w:type="spellStart"/>
      <w:r w:rsidR="000B5C6A">
        <w:t>GitHub</w:t>
      </w:r>
      <w:proofErr w:type="spellEnd"/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азработка БД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азработка фу</w:t>
      </w:r>
      <w:r w:rsidR="000B5C6A">
        <w:t>нкциональных возможностей сайт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интерфейс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п</w:t>
      </w:r>
      <w:r w:rsidR="000B5C6A">
        <w:t>роведение тестирования</w:t>
      </w:r>
      <w:r w:rsidR="00C14D81">
        <w:rPr>
          <w:lang w:val="en-US"/>
        </w:rPr>
        <w:t>;</w:t>
      </w:r>
    </w:p>
    <w:p w:rsidR="003C728F" w:rsidRPr="00D04F20" w:rsidRDefault="00B555A3" w:rsidP="003C728F">
      <w:pPr>
        <w:pStyle w:val="a1"/>
      </w:pPr>
      <w:r>
        <w:t>о</w:t>
      </w:r>
      <w:r w:rsidR="003C728F">
        <w:t>писание п</w:t>
      </w:r>
      <w:r w:rsidR="000B5C6A">
        <w:t>роцесса разработки и результата</w:t>
      </w:r>
      <w:r w:rsidR="00C14D81" w:rsidRPr="00C14D81">
        <w:t>.</w:t>
      </w:r>
      <w:r w:rsidR="003C728F" w:rsidRPr="00D04F20">
        <w:br w:type="page"/>
      </w:r>
    </w:p>
    <w:p w:rsidR="003C728F" w:rsidRPr="00D04F20" w:rsidRDefault="003C728F" w:rsidP="009E28F6">
      <w:pPr>
        <w:pStyle w:val="a0"/>
      </w:pPr>
      <w:bookmarkStart w:id="25" w:name="_Toc52396778"/>
      <w:bookmarkStart w:id="26" w:name="_Toc52525229"/>
      <w:bookmarkStart w:id="27" w:name="_Toc136778673"/>
      <w:r w:rsidRPr="00D04F20">
        <w:lastRenderedPageBreak/>
        <w:t>Анализ предметной области</w:t>
      </w:r>
      <w:bookmarkEnd w:id="25"/>
      <w:bookmarkEnd w:id="26"/>
      <w:bookmarkEnd w:id="27"/>
      <w:r w:rsidRPr="00D04F20">
        <w:t xml:space="preserve"> 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28" w:name="_Toc52396779"/>
      <w:bookmarkStart w:id="29" w:name="_Toc52525230"/>
      <w:bookmarkStart w:id="30" w:name="_Toc136778674"/>
      <w:r w:rsidRPr="00D04F20">
        <w:t>Терминология</w:t>
      </w:r>
      <w:r>
        <w:t xml:space="preserve">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28"/>
      <w:bookmarkEnd w:id="29"/>
      <w:bookmarkEnd w:id="30"/>
    </w:p>
    <w:p w:rsidR="00E7335E" w:rsidRPr="001D4DD7" w:rsidRDefault="00E7335E" w:rsidP="009773A8">
      <w:pPr>
        <w:pStyle w:val="a8"/>
      </w:pPr>
      <w:r w:rsidRPr="00BF1AD0">
        <w:t>Проект, система</w:t>
      </w:r>
      <w:r w:rsidRPr="001D4DD7">
        <w:t xml:space="preserve"> – </w:t>
      </w:r>
      <w:proofErr w:type="gramStart"/>
      <w:r w:rsidRPr="001D4DD7">
        <w:t>разрабатываемое</w:t>
      </w:r>
      <w:proofErr w:type="gramEnd"/>
      <w:r w:rsidRPr="001D4DD7">
        <w:t xml:space="preserve"> веб-приложение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клиента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история заказов данного пользователя, переход к каталогу и переход к странице редактирования личных данных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администратора</w:t>
      </w:r>
      <w:r w:rsidR="002734DE">
        <w:t xml:space="preserve"> – веб</w:t>
      </w:r>
      <w:r w:rsidR="002734DE" w:rsidRPr="001D4DD7">
        <w:t>–</w:t>
      </w:r>
      <w:r w:rsidRPr="001D4DD7">
        <w:t xml:space="preserve">страница, где отражаются </w:t>
      </w:r>
      <w:r w:rsidR="001B6E7A">
        <w:t>список заявок на аренду машины</w:t>
      </w:r>
      <w:r w:rsidRPr="001D4DD7">
        <w:t>, информация о клиентах, а также возможность назначить на заказ-доставку водителя курьера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Заказ–доставка</w:t>
      </w:r>
      <w:r w:rsidRPr="001D4DD7">
        <w:t xml:space="preserve"> – заказ на аренду машины с дополнительной услугой доставки машины по указанному клиентом адресу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водителя–курьера</w:t>
      </w:r>
      <w:r w:rsidRPr="001D4DD7">
        <w:t xml:space="preserve"> – веб-страница, где отражается список заказов–доставок для конкретного водителя–курьера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Водитель–курьер</w:t>
      </w:r>
      <w:r w:rsidR="001B6E7A">
        <w:t xml:space="preserve"> – пользователь, статус которого был назначен администратором</w:t>
      </w:r>
      <w:r w:rsidR="002E72E7">
        <w:t>.</w:t>
      </w:r>
    </w:p>
    <w:p w:rsidR="00E7335E" w:rsidRDefault="00E7335E" w:rsidP="009773A8">
      <w:pPr>
        <w:pStyle w:val="a8"/>
      </w:pPr>
      <w:r w:rsidRPr="00BF1AD0">
        <w:t>Администратор</w:t>
      </w:r>
      <w:r w:rsidRPr="001D4DD7">
        <w:t xml:space="preserve"> – пользователь, данные которого были заранее занесены в систему под отличительным доменом</w:t>
      </w:r>
      <w:r w:rsidR="002E72E7">
        <w:t>.</w:t>
      </w:r>
    </w:p>
    <w:p w:rsidR="00D858D4" w:rsidRPr="001D4DD7" w:rsidRDefault="00D858D4" w:rsidP="009773A8">
      <w:pPr>
        <w:pStyle w:val="a8"/>
      </w:pPr>
      <w:r w:rsidRPr="00BF1AD0">
        <w:t xml:space="preserve">Пользователь (Клиент) </w:t>
      </w:r>
      <w:r w:rsidRPr="001D4DD7">
        <w:t>– авторизованный в системе человек, пользующийся функционалом веб-приложения</w:t>
      </w:r>
      <w:r>
        <w:t>.</w:t>
      </w:r>
    </w:p>
    <w:p w:rsidR="00E7335E" w:rsidRPr="001D4DD7" w:rsidRDefault="00E7335E" w:rsidP="009773A8">
      <w:pPr>
        <w:pStyle w:val="a8"/>
      </w:pPr>
      <w:proofErr w:type="spellStart"/>
      <w:r w:rsidRPr="00BF1AD0">
        <w:t>Front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 w:rsidR="002E72E7">
        <w:t>.</w:t>
      </w:r>
    </w:p>
    <w:p w:rsidR="00E76675" w:rsidRDefault="00E7335E" w:rsidP="009773A8">
      <w:pPr>
        <w:pStyle w:val="a8"/>
      </w:pPr>
      <w:r w:rsidRPr="00BF1AD0"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2E72E7">
        <w:t>.</w:t>
      </w:r>
      <w:r w:rsidR="00E76675" w:rsidRPr="00E76675">
        <w:t xml:space="preserve"> </w:t>
      </w:r>
    </w:p>
    <w:p w:rsidR="00E76675" w:rsidRPr="001D4DD7" w:rsidRDefault="00E76675" w:rsidP="009773A8">
      <w:pPr>
        <w:pStyle w:val="a8"/>
      </w:pPr>
      <w:proofErr w:type="spellStart"/>
      <w:r w:rsidRPr="00BF1AD0">
        <w:t>Back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программно–аппаратная часть приложения. Отвечает за функционирование внутренней части приложения</w:t>
      </w:r>
      <w:r>
        <w:t>.</w:t>
      </w:r>
    </w:p>
    <w:p w:rsidR="00E7335E" w:rsidRPr="001D4DD7" w:rsidRDefault="00E76675" w:rsidP="009773A8">
      <w:pPr>
        <w:pStyle w:val="a8"/>
      </w:pPr>
      <w:r w:rsidRPr="00BF1AD0">
        <w:lastRenderedPageBreak/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</w:t>
      </w:r>
      <w:r>
        <w:t xml:space="preserve"> выполнения определенных задач.</w:t>
      </w:r>
    </w:p>
    <w:p w:rsidR="00E7335E" w:rsidRPr="001D4DD7" w:rsidRDefault="00E7335E" w:rsidP="009773A8">
      <w:pPr>
        <w:pStyle w:val="a8"/>
      </w:pPr>
      <w:proofErr w:type="spellStart"/>
      <w:r w:rsidRPr="00BF1AD0">
        <w:t>GitHub</w:t>
      </w:r>
      <w:proofErr w:type="spellEnd"/>
      <w:r w:rsidRPr="00BF1AD0">
        <w:t xml:space="preserve"> </w:t>
      </w:r>
      <w:r w:rsidR="001B6E7A">
        <w:t>– веб</w:t>
      </w:r>
      <w:r w:rsidR="001B6E7A" w:rsidRPr="001D4DD7">
        <w:t>–</w:t>
      </w:r>
      <w:r w:rsidRPr="001D4DD7">
        <w:t>сервис для хостинга IT–проектов и их совместной разработки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Фреймворк</w:t>
      </w:r>
      <w:r w:rsidRPr="00BF1AD0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REST API (REST)</w:t>
      </w:r>
      <w:r w:rsidR="00D858D4">
        <w:t xml:space="preserve"> </w:t>
      </w:r>
      <w:r w:rsidRPr="001D4DD7">
        <w:t>– стиль архитектуры программного обеспечения дл</w:t>
      </w:r>
      <w:r w:rsidR="001B6E7A">
        <w:t xml:space="preserve">я построения </w:t>
      </w:r>
      <w:proofErr w:type="gramStart"/>
      <w:r w:rsidR="001B6E7A">
        <w:t>масштабируемых</w:t>
      </w:r>
      <w:proofErr w:type="gramEnd"/>
      <w:r w:rsidR="001B6E7A">
        <w:t xml:space="preserve"> веб</w:t>
      </w:r>
      <w:r w:rsidR="001B6E7A" w:rsidRPr="001D4DD7">
        <w:t>–</w:t>
      </w:r>
      <w:r w:rsidRPr="001D4DD7">
        <w:t>приложений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Python</w:t>
      </w:r>
      <w:proofErr w:type="spellEnd"/>
      <w:r w:rsidRPr="00D858D4">
        <w:t xml:space="preserve"> </w:t>
      </w:r>
      <w:r w:rsidRPr="001D4DD7">
        <w:t>–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Django</w:t>
      </w:r>
      <w:proofErr w:type="spellEnd"/>
      <w:r w:rsidRPr="00D858D4">
        <w:t xml:space="preserve"> </w:t>
      </w:r>
      <w:r w:rsidRPr="001D4DD7">
        <w:t xml:space="preserve">– это </w:t>
      </w:r>
      <w:proofErr w:type="gramStart"/>
      <w:r w:rsidRPr="001D4DD7">
        <w:t>высокоуровневый</w:t>
      </w:r>
      <w:proofErr w:type="gramEnd"/>
      <w:r w:rsidRPr="001D4DD7">
        <w:t xml:space="preserve"> </w:t>
      </w:r>
      <w:proofErr w:type="spellStart"/>
      <w:r w:rsidRPr="001D4DD7">
        <w:t>Python</w:t>
      </w:r>
      <w:proofErr w:type="spellEnd"/>
      <w:r w:rsidRPr="001D4DD7">
        <w:t xml:space="preserve"> веб–</w:t>
      </w:r>
      <w:proofErr w:type="spellStart"/>
      <w:r w:rsidRPr="001D4DD7">
        <w:t>фреймворк</w:t>
      </w:r>
      <w:proofErr w:type="spellEnd"/>
      <w:r w:rsidRPr="001D4DD7">
        <w:t xml:space="preserve">, который позволяет быстро создавать </w:t>
      </w:r>
      <w:r>
        <w:t>веб</w:t>
      </w:r>
      <w:r w:rsidRPr="001D4DD7">
        <w:t>–сайты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PostgreSQL</w:t>
      </w:r>
      <w:proofErr w:type="spellEnd"/>
      <w:r w:rsidRPr="00D858D4">
        <w:t xml:space="preserve"> </w:t>
      </w:r>
      <w:r w:rsidRPr="001D4DD7">
        <w:t>– это реляционная база данных с открытым кодом</w:t>
      </w:r>
      <w:r w:rsidR="002E72E7">
        <w:t>.</w:t>
      </w:r>
    </w:p>
    <w:p w:rsidR="00E7335E" w:rsidRDefault="00E7335E" w:rsidP="009773A8">
      <w:pPr>
        <w:pStyle w:val="a8"/>
      </w:pPr>
      <w:proofErr w:type="spellStart"/>
      <w:r w:rsidRPr="00D858D4">
        <w:t>JavaScript</w:t>
      </w:r>
      <w:proofErr w:type="spellEnd"/>
      <w:r w:rsidRPr="00D858D4">
        <w:t xml:space="preserve"> </w:t>
      </w:r>
      <w:r w:rsidRPr="001D4DD7">
        <w:t>– это язык программирования, выполняющийся на стороне клиента и использующийся для взаимодействия с пользователем</w:t>
      </w:r>
      <w:r w:rsidR="002E72E7">
        <w:t>.</w:t>
      </w:r>
    </w:p>
    <w:p w:rsidR="00712BE2" w:rsidRPr="001D4DD7" w:rsidRDefault="00712BE2" w:rsidP="009773A8">
      <w:pPr>
        <w:pStyle w:val="a8"/>
      </w:pPr>
      <w:r w:rsidRPr="00D858D4">
        <w:t xml:space="preserve">CSS </w:t>
      </w:r>
      <w:r w:rsidRPr="001D4DD7">
        <w:t xml:space="preserve">– формальный </w:t>
      </w:r>
      <w:r w:rsidR="002734DE">
        <w:t>язык описания внешнего вида веб</w:t>
      </w:r>
      <w:r w:rsidR="002734DE" w:rsidRPr="001D4DD7">
        <w:t>–</w:t>
      </w:r>
      <w:r w:rsidRPr="001D4DD7">
        <w:t>страницы, написанного с использованием языка разметки (HTML)</w:t>
      </w:r>
      <w:r>
        <w:t>.</w:t>
      </w:r>
    </w:p>
    <w:p w:rsidR="00712BE2" w:rsidRDefault="00712BE2" w:rsidP="009773A8">
      <w:pPr>
        <w:pStyle w:val="a8"/>
      </w:pPr>
      <w:r w:rsidRPr="00D858D4">
        <w:t xml:space="preserve">HTML </w:t>
      </w:r>
      <w:r w:rsidRPr="001D4DD7">
        <w:t>– стандартизированный язык разметки для просмотра веб-страниц в браузере</w:t>
      </w:r>
      <w:r w:rsidR="00683AEA">
        <w:t>.</w:t>
      </w:r>
    </w:p>
    <w:p w:rsidR="00683AEA" w:rsidRDefault="00A75D4C" w:rsidP="009773A8">
      <w:pPr>
        <w:pStyle w:val="a8"/>
      </w:pPr>
      <w:proofErr w:type="spellStart"/>
      <w:r w:rsidRPr="00D858D4">
        <w:t>React</w:t>
      </w:r>
      <w:proofErr w:type="spellEnd"/>
      <w:r w:rsidRPr="00D858D4">
        <w:t xml:space="preserve"> </w:t>
      </w:r>
      <w:r>
        <w:t xml:space="preserve">– </w:t>
      </w:r>
      <w:proofErr w:type="spellStart"/>
      <w:r w:rsidR="002734DE">
        <w:t>JavaScript</w:t>
      </w:r>
      <w:proofErr w:type="spellEnd"/>
      <w:r w:rsidR="002734DE" w:rsidRPr="001D4DD7">
        <w:t>–</w:t>
      </w:r>
      <w:r w:rsidR="00683AEA" w:rsidRPr="00683AEA">
        <w:t>библиотека для создания пользовательских интерфейсов.</w:t>
      </w:r>
    </w:p>
    <w:p w:rsidR="000F0A9C" w:rsidRDefault="000F0A9C" w:rsidP="009773A8">
      <w:pPr>
        <w:pStyle w:val="a8"/>
      </w:pPr>
      <w:r w:rsidRPr="00D858D4">
        <w:t>Продуктовая воронка</w:t>
      </w:r>
      <w:r>
        <w:t xml:space="preserve"> – это маркетинговая модель, описывающая предполагаемое «путешествие» будущего покупателя от первого знакомства с предложением или товаром до реальной покупки.</w:t>
      </w:r>
    </w:p>
    <w:p w:rsidR="000F0A9C" w:rsidRDefault="000F0A9C" w:rsidP="009773A8">
      <w:pPr>
        <w:pStyle w:val="a8"/>
      </w:pPr>
      <w:r w:rsidRPr="00D858D4">
        <w:lastRenderedPageBreak/>
        <w:t>Тестирование графического интерфейса пользователя или UI-тестирование</w:t>
      </w:r>
      <w:r>
        <w:t xml:space="preserve"> – это процесс тестирования элементов управления в приложении, который помогает убедиться, что интерфейс соответствует ожидаемой производительности и функциональности. Задача UI-</w:t>
      </w:r>
      <w:r w:rsidR="00D858D4">
        <w:t>тестировщиков убедиться, что</w:t>
      </w:r>
      <w:r>
        <w:t xml:space="preserve"> в функциях пользовательского интерфейса отсутствуют дефекты.</w:t>
      </w:r>
    </w:p>
    <w:p w:rsidR="000F0A9C" w:rsidRDefault="001B6E7A" w:rsidP="009773A8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0F0A9C" w:rsidRPr="00D858D4">
        <w:t>тестирование</w:t>
      </w:r>
      <w:r w:rsidR="000F0A9C">
        <w:t xml:space="preserve"> – это метод оценки интерфейса со стороны удобства и эффективности его использования.</w:t>
      </w:r>
    </w:p>
    <w:p w:rsidR="000F0A9C" w:rsidRPr="000F0A9C" w:rsidRDefault="000F0A9C" w:rsidP="000F0A9C">
      <w:pPr>
        <w:spacing w:after="200" w:line="276" w:lineRule="auto"/>
        <w:rPr>
          <w:sz w:val="28"/>
          <w:szCs w:val="28"/>
        </w:rPr>
      </w:pPr>
      <w:r>
        <w:br w:type="page"/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31" w:name="_Toc52396780"/>
      <w:bookmarkStart w:id="32" w:name="_Toc52525231"/>
      <w:bookmarkStart w:id="33" w:name="_Toc136778675"/>
      <w:r w:rsidRPr="008146A6">
        <w:lastRenderedPageBreak/>
        <w:t>Обзор аналогов</w:t>
      </w:r>
      <w:bookmarkEnd w:id="31"/>
      <w:bookmarkEnd w:id="32"/>
      <w:bookmarkEnd w:id="33"/>
    </w:p>
    <w:p w:rsidR="00E4676A" w:rsidRDefault="00E4676A" w:rsidP="009E28F6">
      <w:pPr>
        <w:pStyle w:val="afb"/>
        <w:numPr>
          <w:ilvl w:val="2"/>
          <w:numId w:val="1"/>
        </w:numPr>
      </w:pPr>
      <w:bookmarkStart w:id="34" w:name="_Toc136778676"/>
      <w:r w:rsidRPr="00E4676A">
        <w:t xml:space="preserve">Автопрокат </w:t>
      </w:r>
      <w:r w:rsidRPr="00E4676A">
        <w:rPr>
          <w:lang w:val="en-US"/>
        </w:rPr>
        <w:t>car2you</w:t>
      </w:r>
      <w:bookmarkEnd w:id="34"/>
    </w:p>
    <w:p w:rsidR="00E4676A" w:rsidRPr="007C40C6" w:rsidRDefault="00E4676A" w:rsidP="009773A8">
      <w:pPr>
        <w:pStyle w:val="a8"/>
        <w:rPr>
          <w:lang w:val="en-US"/>
        </w:rPr>
      </w:pPr>
      <w:r w:rsidRPr="00E4676A">
        <w:t>Car2you</w:t>
      </w:r>
      <w:hyperlink w:anchor="_Car2you_[Электронный_ресурс]." w:history="1">
        <w:r w:rsidR="009773A8" w:rsidRPr="009773A8">
          <w:rPr>
            <w:rStyle w:val="af2"/>
            <w:color w:val="auto"/>
          </w:rPr>
          <w:t>[1]</w:t>
        </w:r>
      </w:hyperlink>
      <w:r w:rsidRPr="00E4676A">
        <w:t xml:space="preserve"> – сайт, где можно арендовать </w:t>
      </w:r>
      <w:proofErr w:type="gramStart"/>
      <w:r w:rsidRPr="00E4676A">
        <w:t>авто</w:t>
      </w:r>
      <w:r w:rsidR="0058476F">
        <w:t>мобиль</w:t>
      </w:r>
      <w:proofErr w:type="gramEnd"/>
      <w:r w:rsidR="0058476F">
        <w:t xml:space="preserve"> как эконом</w:t>
      </w:r>
      <w:r w:rsidR="0058476F" w:rsidRPr="0058476F">
        <w:t xml:space="preserve"> </w:t>
      </w:r>
      <w:r w:rsidR="0058476F">
        <w:t xml:space="preserve">класса, так и комфорт </w:t>
      </w:r>
      <w:r w:rsidRPr="00E4676A">
        <w:t xml:space="preserve">класса. Содержит инструкцию по аренде, ответы на часто задаваемые вопросы, каталог с разделением автомобилей по классам. Интерфейс </w:t>
      </w:r>
      <w:r w:rsidR="00266A52">
        <w:t xml:space="preserve">сайта представлен в </w:t>
      </w:r>
      <w:r w:rsidR="00E30A3D">
        <w:t>соответствии</w:t>
      </w:r>
      <w:r w:rsidR="00266A52">
        <w:t xml:space="preserve"> с рисунком </w:t>
      </w:r>
      <w:r>
        <w:t>1</w:t>
      </w:r>
      <w:r w:rsidR="00266A52">
        <w:t>, рисунком 2, рисунком 3</w:t>
      </w:r>
      <w:r>
        <w:t>.</w:t>
      </w:r>
    </w:p>
    <w:p w:rsidR="007F5355" w:rsidRDefault="007F5355" w:rsidP="009773A8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6F9CE665" wp14:editId="713FA74D">
            <wp:extent cx="4743450" cy="2362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556" cy="23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35" w:rsidRDefault="007A3DBD" w:rsidP="00956D74">
      <w:pPr>
        <w:pStyle w:val="a"/>
        <w:rPr>
          <w:rStyle w:val="aff"/>
        </w:rPr>
      </w:pPr>
      <w:r>
        <w:rPr>
          <w:rStyle w:val="aff"/>
        </w:rPr>
        <w:t>Интерфейс сайта «</w:t>
      </w:r>
      <w:r>
        <w:rPr>
          <w:rStyle w:val="aff"/>
          <w:lang w:val="en-US"/>
        </w:rPr>
        <w:t>car2you</w:t>
      </w:r>
      <w:r>
        <w:rPr>
          <w:rStyle w:val="aff"/>
        </w:rPr>
        <w:t>»</w:t>
      </w:r>
    </w:p>
    <w:p w:rsidR="007F5355" w:rsidRDefault="007F5355" w:rsidP="009773A8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515E31EB" wp14:editId="25ADEBD9">
            <wp:extent cx="4743450" cy="191452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Pr="007A3DBD" w:rsidRDefault="007A3DBD" w:rsidP="007A3DBD">
      <w:pPr>
        <w:pStyle w:val="a"/>
        <w:rPr>
          <w:lang w:val="en-US"/>
        </w:rPr>
      </w:pPr>
      <w:r>
        <w:t>Каталог эконом класса</w:t>
      </w:r>
    </w:p>
    <w:p w:rsidR="007F5355" w:rsidRDefault="007F5355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1C3DB7C1" wp14:editId="06BF2B60">
            <wp:extent cx="4686300" cy="194310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071" cy="19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>Каталог комфорт класса</w:t>
      </w:r>
    </w:p>
    <w:p w:rsidR="007377D0" w:rsidRDefault="00F52D37" w:rsidP="009773A8">
      <w:pPr>
        <w:pStyle w:val="a8"/>
      </w:pPr>
      <w:r>
        <w:t>Недос</w:t>
      </w:r>
      <w:r w:rsidR="00086A8F">
        <w:t>татками сайта Car2you являются:</w:t>
      </w:r>
    </w:p>
    <w:p w:rsidR="00E4676A" w:rsidRDefault="00B555A3" w:rsidP="00F52D37">
      <w:pPr>
        <w:pStyle w:val="a1"/>
      </w:pPr>
      <w:r>
        <w:t>о</w:t>
      </w:r>
      <w:r w:rsidR="00F52D37">
        <w:t>тсутствует под</w:t>
      </w:r>
      <w:r w:rsidR="007377D0">
        <w:t>держка непосредственно на сайте;</w:t>
      </w:r>
    </w:p>
    <w:p w:rsidR="007377D0" w:rsidRPr="00E4676A" w:rsidRDefault="007377D0" w:rsidP="00F52D37">
      <w:pPr>
        <w:pStyle w:val="a1"/>
      </w:pPr>
      <w:r>
        <w:t xml:space="preserve">недостаточно информации </w:t>
      </w:r>
      <w:r w:rsidR="00266A52">
        <w:t>о машинах.</w:t>
      </w:r>
    </w:p>
    <w:p w:rsidR="00F52D37" w:rsidRDefault="00F52D37" w:rsidP="009E28F6">
      <w:pPr>
        <w:pStyle w:val="afb"/>
        <w:numPr>
          <w:ilvl w:val="2"/>
          <w:numId w:val="1"/>
        </w:numPr>
      </w:pPr>
      <w:bookmarkStart w:id="35" w:name="_Toc136778677"/>
      <w:r w:rsidRPr="00F52D37">
        <w:t xml:space="preserve">Авто </w:t>
      </w:r>
      <w:r w:rsidRPr="00F52D37">
        <w:rPr>
          <w:lang w:val="en-US"/>
        </w:rPr>
        <w:t>M</w:t>
      </w:r>
      <w:r w:rsidRPr="00F52D37">
        <w:t>4</w:t>
      </w:r>
      <w:bookmarkEnd w:id="35"/>
    </w:p>
    <w:p w:rsidR="006A581E" w:rsidRPr="009773A8" w:rsidRDefault="006A581E" w:rsidP="009773A8">
      <w:pPr>
        <w:pStyle w:val="a8"/>
      </w:pPr>
      <w:r w:rsidRPr="006A581E">
        <w:t>Автопрокат M4</w:t>
      </w:r>
      <w:hyperlink w:anchor="_M4_[Электронный_ресурс]." w:history="1">
        <w:r w:rsidR="009773A8" w:rsidRPr="009773A8">
          <w:rPr>
            <w:rStyle w:val="af2"/>
            <w:color w:val="auto"/>
          </w:rPr>
          <w:t>[2]</w:t>
        </w:r>
      </w:hyperlink>
      <w:r w:rsidRPr="006A581E">
        <w:t xml:space="preserve"> – на данном сайте для аренды представлены модели от эконом</w:t>
      </w:r>
      <w:r>
        <w:t>а</w:t>
      </w:r>
      <w:r w:rsidRPr="006A581E">
        <w:t xml:space="preserve"> до премиум класса, промышленный автотранспорт, а так же разнообразное промышленное оборудование.</w:t>
      </w:r>
      <w:r w:rsidR="007C40C6" w:rsidRPr="007C40C6">
        <w:t xml:space="preserve"> </w:t>
      </w:r>
      <w:r w:rsidR="007C40C6" w:rsidRPr="00E4676A">
        <w:t xml:space="preserve">Интерфейс </w:t>
      </w:r>
      <w:r w:rsidR="007C40C6">
        <w:t xml:space="preserve">сайта представлен в соответствие с рисунком </w:t>
      </w:r>
      <w:r w:rsidR="007C40C6" w:rsidRPr="009773A8">
        <w:t>4.</w:t>
      </w:r>
    </w:p>
    <w:p w:rsidR="007F5355" w:rsidRDefault="007F5355" w:rsidP="009773A8">
      <w:pPr>
        <w:pStyle w:val="a8"/>
      </w:pPr>
      <w:r>
        <w:rPr>
          <w:noProof/>
        </w:rPr>
        <w:drawing>
          <wp:inline distT="0" distB="0" distL="0" distR="0" wp14:anchorId="6EEFC78E" wp14:editId="7FC78FF0">
            <wp:extent cx="5034280" cy="2545080"/>
            <wp:effectExtent l="0" t="0" r="0" b="762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 xml:space="preserve">Интерфейс сайта «Авто </w:t>
      </w:r>
      <w:r>
        <w:rPr>
          <w:lang w:val="en-US"/>
        </w:rPr>
        <w:t>M4</w:t>
      </w:r>
      <w:r>
        <w:t>»</w:t>
      </w:r>
    </w:p>
    <w:p w:rsidR="007A3DBD" w:rsidRPr="00266A52" w:rsidRDefault="006A581E" w:rsidP="009773A8">
      <w:pPr>
        <w:pStyle w:val="a8"/>
      </w:pPr>
      <w:r w:rsidRPr="006A581E">
        <w:t>Из плюсов стоит отметить</w:t>
      </w:r>
      <w:r w:rsidR="00266A52">
        <w:t xml:space="preserve"> </w:t>
      </w:r>
      <w:r w:rsidRPr="006A581E">
        <w:t>возможность изменить формат просмотра каталог</w:t>
      </w:r>
      <w:r w:rsidR="007C40C6">
        <w:t xml:space="preserve">а в </w:t>
      </w:r>
      <w:r w:rsidR="00E30A3D">
        <w:t>соответствии</w:t>
      </w:r>
      <w:r w:rsidR="007C40C6">
        <w:t xml:space="preserve"> с рисунком 5</w:t>
      </w:r>
      <w:r w:rsidR="00266A52">
        <w:t>.</w:t>
      </w:r>
    </w:p>
    <w:p w:rsidR="007F5355" w:rsidRDefault="007F5355" w:rsidP="009773A8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E9E60C" wp14:editId="192B1794">
            <wp:extent cx="5181600" cy="2447925"/>
            <wp:effectExtent l="0" t="0" r="0" b="952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5186" cy="2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58476F" w:rsidRDefault="0058476F" w:rsidP="0058476F">
      <w:pPr>
        <w:pStyle w:val="a"/>
        <w:rPr>
          <w:lang w:val="en-US"/>
        </w:rPr>
      </w:pPr>
      <w:r>
        <w:t>Выбор просмотра страницы</w:t>
      </w:r>
    </w:p>
    <w:p w:rsidR="00D260AC" w:rsidRDefault="00D260AC" w:rsidP="009773A8">
      <w:pPr>
        <w:pStyle w:val="a8"/>
      </w:pPr>
      <w:r>
        <w:t>Недостатками сайта Авто M4 являются:</w:t>
      </w:r>
    </w:p>
    <w:p w:rsidR="00D260AC" w:rsidRDefault="007659A2" w:rsidP="00D260AC">
      <w:pPr>
        <w:pStyle w:val="a1"/>
      </w:pPr>
      <w:r>
        <w:t>о</w:t>
      </w:r>
      <w:r w:rsidR="00D260AC">
        <w:t>тсутс</w:t>
      </w:r>
      <w:r w:rsidR="0058476F">
        <w:t>твует поддержка именно на сайте</w:t>
      </w:r>
      <w:r w:rsidR="0058476F" w:rsidRPr="0058476F">
        <w:t>;</w:t>
      </w:r>
    </w:p>
    <w:p w:rsidR="00E51DD1" w:rsidRDefault="007659A2" w:rsidP="00E51DD1">
      <w:pPr>
        <w:pStyle w:val="a1"/>
      </w:pPr>
      <w:r>
        <w:t>б</w:t>
      </w:r>
      <w:r w:rsidR="00D260AC">
        <w:t>ольшой объём текста, главные м</w:t>
      </w:r>
      <w:r w:rsidR="00E51DD1">
        <w:t>оменты плохо выделены</w:t>
      </w:r>
      <w:r w:rsidR="007429A5">
        <w:t>.</w:t>
      </w:r>
    </w:p>
    <w:p w:rsidR="00E51DD1" w:rsidRDefault="00E51DD1" w:rsidP="00E51DD1">
      <w:pPr>
        <w:pStyle w:val="a1"/>
        <w:numPr>
          <w:ilvl w:val="0"/>
          <w:numId w:val="0"/>
        </w:numPr>
        <w:ind w:left="1219" w:hanging="357"/>
      </w:pPr>
      <w:r>
        <w:t xml:space="preserve">Пример вышесказанного приведен в </w:t>
      </w:r>
      <w:r w:rsidR="00E30A3D">
        <w:t>соответствии</w:t>
      </w:r>
      <w:r>
        <w:t xml:space="preserve"> с рисунком 6.</w:t>
      </w:r>
    </w:p>
    <w:p w:rsidR="007F5355" w:rsidRDefault="007F5355" w:rsidP="007F5355">
      <w:pPr>
        <w:pStyle w:val="a1"/>
        <w:numPr>
          <w:ilvl w:val="0"/>
          <w:numId w:val="0"/>
        </w:numPr>
        <w:ind w:left="1219"/>
        <w:jc w:val="center"/>
      </w:pPr>
      <w:r>
        <w:rPr>
          <w:noProof/>
        </w:rPr>
        <w:drawing>
          <wp:inline distT="0" distB="0" distL="0" distR="0" wp14:anchorId="25344B9B" wp14:editId="62452DAF">
            <wp:extent cx="4479290" cy="2354580"/>
            <wp:effectExtent l="0" t="0" r="0" b="762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F52D37" w:rsidRDefault="0058476F" w:rsidP="0058476F">
      <w:pPr>
        <w:pStyle w:val="a"/>
      </w:pPr>
      <w:r>
        <w:t>Информация об условиях аренды</w:t>
      </w:r>
    </w:p>
    <w:p w:rsidR="00E4676A" w:rsidRDefault="00A37340" w:rsidP="009E28F6">
      <w:pPr>
        <w:pStyle w:val="afb"/>
        <w:numPr>
          <w:ilvl w:val="2"/>
          <w:numId w:val="1"/>
        </w:numPr>
      </w:pPr>
      <w:bookmarkStart w:id="36" w:name="_Toc136778678"/>
      <w:proofErr w:type="spellStart"/>
      <w:r w:rsidRPr="00A37340">
        <w:t>RentCars</w:t>
      </w:r>
      <w:bookmarkEnd w:id="36"/>
      <w:proofErr w:type="spellEnd"/>
    </w:p>
    <w:p w:rsidR="002F27B2" w:rsidRDefault="00A37340" w:rsidP="009773A8">
      <w:pPr>
        <w:pStyle w:val="a8"/>
      </w:pPr>
      <w:proofErr w:type="spellStart"/>
      <w:r w:rsidRPr="00A37340">
        <w:t>RentCars</w:t>
      </w:r>
      <w:proofErr w:type="spellEnd"/>
      <w:r w:rsidR="003A62CB" w:rsidRPr="00954A9E">
        <w:fldChar w:fldCharType="begin"/>
      </w:r>
      <w:r w:rsidR="003A62CB" w:rsidRPr="00954A9E">
        <w:instrText xml:space="preserve"> HYPERLINK  \l "_Rent_Cars_[Электронный" </w:instrText>
      </w:r>
      <w:r w:rsidR="003A62CB" w:rsidRPr="00954A9E">
        <w:fldChar w:fldCharType="separate"/>
      </w:r>
      <w:r w:rsidR="009773A8" w:rsidRPr="00954A9E">
        <w:rPr>
          <w:rStyle w:val="af2"/>
          <w:color w:val="auto"/>
        </w:rPr>
        <w:t>[3]</w:t>
      </w:r>
      <w:r w:rsidR="003A62CB" w:rsidRPr="00954A9E">
        <w:fldChar w:fldCharType="end"/>
      </w:r>
      <w:r w:rsidRPr="00A37340">
        <w:t xml:space="preserve"> – аренда автомобилей от класса эконом, до класса внедорожник. </w:t>
      </w:r>
      <w:r w:rsidR="002F27B2" w:rsidRPr="00E4676A">
        <w:t xml:space="preserve">Интерфейс </w:t>
      </w:r>
      <w:r w:rsidR="002F27B2">
        <w:t xml:space="preserve">сайта представлен в соответствие с рисунком </w:t>
      </w:r>
      <w:r w:rsidR="00D55184">
        <w:t>7.</w:t>
      </w:r>
    </w:p>
    <w:p w:rsidR="002F27B2" w:rsidRDefault="002F27B2" w:rsidP="009773A8">
      <w:pPr>
        <w:pStyle w:val="a8"/>
      </w:pPr>
    </w:p>
    <w:p w:rsidR="00A37340" w:rsidRDefault="00A37340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12F66B24" wp14:editId="12791262">
            <wp:extent cx="4662805" cy="2209800"/>
            <wp:effectExtent l="0" t="0" r="444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B2" w:rsidRDefault="00A37340" w:rsidP="002F27B2">
      <w:pPr>
        <w:pStyle w:val="a"/>
      </w:pPr>
      <w:r>
        <w:t>Интерфейс главной страницы «</w:t>
      </w:r>
      <w:proofErr w:type="spellStart"/>
      <w:r w:rsidRPr="00A37340">
        <w:t>RentCars</w:t>
      </w:r>
      <w:proofErr w:type="spellEnd"/>
      <w:r>
        <w:t>»</w:t>
      </w:r>
    </w:p>
    <w:p w:rsidR="00D55184" w:rsidRPr="00D55184" w:rsidRDefault="00D55184" w:rsidP="009773A8">
      <w:pPr>
        <w:pStyle w:val="a8"/>
      </w:pPr>
      <w:r>
        <w:t>На сайте</w:t>
      </w:r>
      <w:r w:rsidRPr="00A37340">
        <w:t xml:space="preserve"> представлен каталог с большим выбором ка</w:t>
      </w:r>
      <w:r>
        <w:t>к новых, так и машин с пробегом.</w:t>
      </w:r>
      <w:r w:rsidRPr="00A37340">
        <w:t xml:space="preserve"> В каталоге можно сортировать машины по классам, выб</w:t>
      </w:r>
      <w:r>
        <w:t xml:space="preserve">рав одну или несколько позиций </w:t>
      </w:r>
      <w:r w:rsidRPr="00A37340">
        <w:t>–</w:t>
      </w:r>
      <w:r>
        <w:t xml:space="preserve"> пример приведен в соответствии с рисунком 8.</w:t>
      </w:r>
    </w:p>
    <w:p w:rsidR="00A37340" w:rsidRDefault="00A37340" w:rsidP="00A37340">
      <w:pPr>
        <w:jc w:val="center"/>
      </w:pPr>
      <w:r>
        <w:rPr>
          <w:noProof/>
        </w:rPr>
        <w:drawing>
          <wp:inline distT="0" distB="0" distL="0" distR="0" wp14:anchorId="49C2E5F5" wp14:editId="54FCD639">
            <wp:extent cx="4836795" cy="2181225"/>
            <wp:effectExtent l="0" t="0" r="1905" b="95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Каталог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773A8">
      <w:pPr>
        <w:pStyle w:val="a8"/>
      </w:pPr>
      <w:r>
        <w:t>При выборе определённой модели открывается страница с подробным описанием машины, требованием к арендатору, и видео обз</w:t>
      </w:r>
      <w:r w:rsidR="00262EB9">
        <w:t xml:space="preserve">ором </w:t>
      </w:r>
      <w:r w:rsidR="00262EB9" w:rsidRPr="00A37340">
        <w:t>–</w:t>
      </w:r>
      <w:r w:rsidR="00262EB9">
        <w:t xml:space="preserve"> пример приведен в соответствии с рисунком 9 и рисунком 10.</w:t>
      </w:r>
    </w:p>
    <w:p w:rsidR="009C0C40" w:rsidRDefault="009C0C40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02B329F8" wp14:editId="2E5DB9BB">
            <wp:extent cx="5168900" cy="253746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Страница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C0C40">
      <w:pPr>
        <w:jc w:val="center"/>
      </w:pPr>
      <w:r>
        <w:rPr>
          <w:noProof/>
        </w:rPr>
        <w:drawing>
          <wp:inline distT="0" distB="0" distL="0" distR="0" wp14:anchorId="5CAAFBF9" wp14:editId="2691636A">
            <wp:extent cx="4655820" cy="3021330"/>
            <wp:effectExtent l="0" t="0" r="0" b="762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Характеристики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7429A5">
      <w:pPr>
        <w:pStyle w:val="a8"/>
      </w:pPr>
      <w:r>
        <w:t>Минусы сайта «</w:t>
      </w:r>
      <w:proofErr w:type="spellStart"/>
      <w:r>
        <w:rPr>
          <w:lang w:val="en-US"/>
        </w:rPr>
        <w:t>RentCars</w:t>
      </w:r>
      <w:proofErr w:type="spellEnd"/>
      <w:r w:rsidR="00262EB9">
        <w:t>»:</w:t>
      </w:r>
    </w:p>
    <w:p w:rsidR="00E4676A" w:rsidRDefault="007659A2" w:rsidP="007429A5">
      <w:pPr>
        <w:pStyle w:val="a1"/>
      </w:pPr>
      <w:r>
        <w:t>о</w:t>
      </w:r>
      <w:r w:rsidR="009C0C40">
        <w:t>тсутствие п</w:t>
      </w:r>
      <w:r w:rsidR="00262EB9">
        <w:t>оддержки пользователей на сайте</w:t>
      </w:r>
      <w:r w:rsidR="00262EB9" w:rsidRPr="00262EB9">
        <w:t>;</w:t>
      </w:r>
    </w:p>
    <w:p w:rsidR="00262EB9" w:rsidRDefault="00262EB9" w:rsidP="007429A5">
      <w:pPr>
        <w:pStyle w:val="a1"/>
      </w:pPr>
      <w:r>
        <w:t xml:space="preserve">мелкий шрифт и большой объем </w:t>
      </w:r>
      <w:r w:rsidR="00617494">
        <w:t>текста</w:t>
      </w:r>
      <w:r>
        <w:t>.</w:t>
      </w:r>
    </w:p>
    <w:p w:rsidR="000F0A9C" w:rsidRPr="000F0A9C" w:rsidRDefault="000F0A9C" w:rsidP="000F0A9C">
      <w:pPr>
        <w:spacing w:after="200" w:line="276" w:lineRule="auto"/>
        <w:rPr>
          <w:rFonts w:cs="Arial"/>
          <w:color w:val="000000"/>
          <w:sz w:val="28"/>
        </w:rPr>
      </w:pPr>
      <w:r>
        <w:br w:type="page"/>
      </w:r>
    </w:p>
    <w:p w:rsidR="000F0A9C" w:rsidRDefault="000F0A9C" w:rsidP="000F0A9C">
      <w:pPr>
        <w:pStyle w:val="af9"/>
        <w:numPr>
          <w:ilvl w:val="1"/>
          <w:numId w:val="1"/>
        </w:numPr>
      </w:pPr>
      <w:bookmarkStart w:id="37" w:name="_Toc136778679"/>
      <w:r w:rsidRPr="000F0A9C">
        <w:lastRenderedPageBreak/>
        <w:t>Моделирование системы</w:t>
      </w:r>
      <w:bookmarkEnd w:id="37"/>
    </w:p>
    <w:p w:rsidR="000F0A9C" w:rsidRDefault="000F0A9C" w:rsidP="006B25E3">
      <w:pPr>
        <w:pStyle w:val="afb"/>
        <w:numPr>
          <w:ilvl w:val="2"/>
          <w:numId w:val="1"/>
        </w:numPr>
      </w:pPr>
      <w:bookmarkStart w:id="38" w:name="_Toc136778680"/>
      <w:r w:rsidRPr="000F0A9C">
        <w:t>Диаграмма в стиле методологии IDEF0</w:t>
      </w:r>
      <w:bookmarkEnd w:id="38"/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329F98D3" wp14:editId="2FB69CC9">
            <wp:extent cx="5643644" cy="3743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екстная диаграмма со стороны Клиен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88" cy="37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0BA9A576" wp14:editId="063D5C90">
            <wp:extent cx="5644660" cy="374400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очерняя диаграмма со стороны Клиен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7B14B8BB" wp14:editId="64FFD584">
            <wp:extent cx="5644661" cy="374400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онтекстная диаграмма со стороны Администратор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1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45AF2542" wp14:editId="6B353BED">
            <wp:extent cx="5644800" cy="3744092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очерняя диаграмма со стороны Администратор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37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7448E2F6" wp14:editId="2B37FEEA">
            <wp:extent cx="5648325" cy="3746428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онтекстная диаграмма со стороны Водителя-курьер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60" cy="37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Pr="00FB57A5" w:rsidRDefault="000F0A9C" w:rsidP="00FB57A5">
      <w:pPr>
        <w:pStyle w:val="a"/>
      </w:pPr>
      <w:r w:rsidRPr="000F0A9C">
        <w:t>Контекстная диаграмма со стороны Водителя-курьер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39" w:name="_Toc136778681"/>
      <w:r w:rsidRPr="000F0A9C">
        <w:t>Диаграмма прецедентов</w:t>
      </w:r>
      <w:bookmarkEnd w:id="39"/>
    </w:p>
    <w:p w:rsidR="00B0746C" w:rsidRDefault="00B0746C" w:rsidP="009773A8">
      <w:pPr>
        <w:pStyle w:val="a8"/>
      </w:pPr>
      <w:r>
        <w:rPr>
          <w:noProof/>
        </w:rPr>
        <w:drawing>
          <wp:inline distT="0" distB="0" distL="0" distR="0" wp14:anchorId="1E3B211D" wp14:editId="5D7221A9">
            <wp:extent cx="3923254" cy="35433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e Case-Водитель-курьер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15" cy="35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jc w:val="center"/>
      </w:pPr>
    </w:p>
    <w:p w:rsidR="00E07027" w:rsidRDefault="00E07027" w:rsidP="00E07027">
      <w:pPr>
        <w:pStyle w:val="a"/>
      </w:pPr>
      <w:r w:rsidRPr="00E07027">
        <w:t>Диаграмм</w:t>
      </w:r>
      <w:r w:rsidR="00B0746C">
        <w:t>а прецедентов со стороны Водителя</w:t>
      </w:r>
      <w:r w:rsidR="00B0746C" w:rsidRPr="000F0A9C">
        <w:t>-курьер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7E823F36" wp14:editId="65BFED41">
            <wp:extent cx="6124575" cy="343382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 Case-Администратор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860" cy="34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рецедентов со стороны Администратора</w:t>
      </w:r>
    </w:p>
    <w:p w:rsidR="00E07027" w:rsidRPr="00E07027" w:rsidRDefault="00B0746C" w:rsidP="00E07027">
      <w:pPr>
        <w:jc w:val="center"/>
      </w:pPr>
      <w:r>
        <w:rPr>
          <w:noProof/>
        </w:rPr>
        <w:drawing>
          <wp:inline distT="0" distB="0" distL="0" distR="0" wp14:anchorId="0EFDD386" wp14:editId="3AA8674A">
            <wp:extent cx="6089191" cy="4600575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 Case-Клиен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81" cy="46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прецедентов со стороны Водителя-курьер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0" w:name="_Toc136778682"/>
      <w:r w:rsidRPr="000F0A9C">
        <w:lastRenderedPageBreak/>
        <w:t>Диаграмма состояний</w:t>
      </w:r>
      <w:bookmarkEnd w:id="40"/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698F50C8" wp14:editId="3A1AECC3">
            <wp:extent cx="5790163" cy="834390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echart diagram-Клиен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98" cy="83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Клиент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35F9C218" wp14:editId="4997D09C">
            <wp:extent cx="5940425" cy="32442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echart diagram-Администратор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Администратора</w:t>
      </w:r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602ACBDC" wp14:editId="64DB92EF">
            <wp:extent cx="5940425" cy="19399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techart diagram-Водитель-курьер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Default="00E07027" w:rsidP="00FB57A5">
      <w:pPr>
        <w:pStyle w:val="a"/>
      </w:pPr>
      <w:r w:rsidRPr="00E07027">
        <w:t>Диаграмма состояний со стороны Водителя-курьера</w:t>
      </w:r>
    </w:p>
    <w:p w:rsidR="00FB57A5" w:rsidRPr="00FB57A5" w:rsidRDefault="00FB57A5" w:rsidP="00FB57A5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1" w:name="_Toc136778683"/>
      <w:r w:rsidRPr="000F0A9C">
        <w:lastRenderedPageBreak/>
        <w:t>Диаграмма последовательности</w:t>
      </w:r>
      <w:bookmarkEnd w:id="41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56A0B6C3" wp14:editId="6E902BCE">
            <wp:extent cx="5940425" cy="39674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.Регистрация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2BED7D4A" wp14:editId="50EC58AC">
            <wp:extent cx="5940425" cy="243459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.Вход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1612A1B1" wp14:editId="63D1C9A8">
            <wp:extent cx="5940425" cy="41630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.Восстановление парол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02322161" wp14:editId="58373691">
            <wp:extent cx="5940425" cy="83153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.Аренда автомобил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Аренда автомоби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59353896" wp14:editId="69C8B026">
            <wp:extent cx="5940425" cy="23279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.Редактирование личных данных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531AA3F4" wp14:editId="4010B509">
            <wp:extent cx="5940425" cy="26358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.Поддержк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7F1594" w:rsidRDefault="007F1594" w:rsidP="007F1594">
      <w:pPr>
        <w:pStyle w:val="a"/>
      </w:pPr>
      <w:r w:rsidRPr="00E07027">
        <w:t>Диаграмма последовательности</w:t>
      </w:r>
      <w:r>
        <w:t>. Поддержк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2" w:name="_Toc136778684"/>
      <w:r w:rsidRPr="000F0A9C">
        <w:t>Диаграмма активностей</w:t>
      </w:r>
      <w:bookmarkEnd w:id="42"/>
    </w:p>
    <w:p w:rsidR="00E07027" w:rsidRDefault="007F1594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5BFDFB9A" wp14:editId="39AA1AE9">
            <wp:extent cx="5138420" cy="8799574"/>
            <wp:effectExtent l="0" t="0" r="508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 diagr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40" cy="8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активностей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3" w:name="_Toc136778685"/>
      <w:r w:rsidRPr="000F0A9C">
        <w:lastRenderedPageBreak/>
        <w:t>Диаграмма классов</w:t>
      </w:r>
      <w:bookmarkEnd w:id="43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4DD73FED" wp14:editId="55BC346C">
            <wp:extent cx="4962525" cy="6296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Диаграмма классов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классов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4" w:name="_Toc136778686"/>
      <w:r w:rsidRPr="000F0A9C">
        <w:lastRenderedPageBreak/>
        <w:t>ER-диаграмма</w:t>
      </w:r>
      <w:bookmarkEnd w:id="44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3033FE75" wp14:editId="55B5A592">
            <wp:extent cx="5940425" cy="44297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ER-диаграмм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5" w:name="_Toc136778687"/>
      <w:r w:rsidRPr="000F0A9C">
        <w:t>Диаграмма развёртывания</w:t>
      </w:r>
      <w:bookmarkEnd w:id="45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349DAE6D" wp14:editId="20396404">
            <wp:extent cx="3463481" cy="298132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Диаграмма развертывания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04" cy="30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развёртывания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6" w:name="_Toc136778688"/>
      <w:r w:rsidRPr="000F0A9C">
        <w:lastRenderedPageBreak/>
        <w:t>Диаграмма сотрудничества</w:t>
      </w:r>
      <w:bookmarkEnd w:id="46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54BEADD1" wp14:editId="321F05E4">
            <wp:extent cx="5940425" cy="26428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Диаграмма сотрудничества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сотрудничества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7" w:name="_Toc136778689"/>
      <w:r w:rsidRPr="000F0A9C">
        <w:lastRenderedPageBreak/>
        <w:t>Диаграмма объектов</w:t>
      </w:r>
      <w:bookmarkEnd w:id="47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6B31C2EF" wp14:editId="6F10331F">
            <wp:extent cx="6131771" cy="537210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Диаграмма объектов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32" cy="53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объектов</w:t>
      </w:r>
    </w:p>
    <w:p w:rsidR="00E07027" w:rsidRDefault="00E07027">
      <w:pPr>
        <w:spacing w:after="200" w:line="276" w:lineRule="auto"/>
      </w:pPr>
      <w:r>
        <w:br w:type="page"/>
      </w:r>
    </w:p>
    <w:p w:rsidR="00E07027" w:rsidRDefault="00E07027" w:rsidP="00E07027">
      <w:pPr>
        <w:pStyle w:val="af9"/>
        <w:numPr>
          <w:ilvl w:val="1"/>
          <w:numId w:val="1"/>
        </w:numPr>
      </w:pPr>
      <w:bookmarkStart w:id="48" w:name="_Toc136778690"/>
      <w:r w:rsidRPr="00E07027">
        <w:lastRenderedPageBreak/>
        <w:t>Продуктовые воронки</w:t>
      </w:r>
      <w:bookmarkEnd w:id="48"/>
    </w:p>
    <w:p w:rsidR="009E0903" w:rsidRDefault="009E0903" w:rsidP="009773A8">
      <w:pPr>
        <w:pStyle w:val="a8"/>
      </w:pPr>
      <w:r>
        <w:t>В качестве системы для сбора данных об использовании приложения п</w:t>
      </w:r>
      <w:r w:rsidR="007E551D">
        <w:t>ользователями выступает сервис «Яндекс.Метрика»</w:t>
      </w:r>
      <w:r>
        <w:t>, так как позволяет наиболее быстро и легко настроить метрики для веб-приложений, обладает понятным интерфейсом и доступным руководством по использованию.</w:t>
      </w:r>
    </w:p>
    <w:p w:rsidR="00AD3915" w:rsidRDefault="006E1EE5" w:rsidP="009773A8">
      <w:pPr>
        <w:pStyle w:val="a8"/>
      </w:pPr>
      <w:r>
        <w:t>На р</w:t>
      </w:r>
      <w:r w:rsidR="009E0903">
        <w:t>ис</w:t>
      </w:r>
      <w:r>
        <w:t>унке 34, рисунке 35, рисунке 36</w:t>
      </w:r>
      <w:r w:rsidR="009E0903">
        <w:t xml:space="preserve"> показа</w:t>
      </w:r>
      <w:r w:rsidR="007E551D">
        <w:t>ны данные, собранные с сервиса «Яндекс.Метрика»</w:t>
      </w:r>
      <w:r w:rsidR="009E0903">
        <w:t>:</w:t>
      </w:r>
    </w:p>
    <w:p w:rsidR="005733A7" w:rsidRDefault="005733A7" w:rsidP="009773A8">
      <w:pPr>
        <w:pStyle w:val="a8"/>
      </w:pPr>
      <w:r>
        <w:rPr>
          <w:noProof/>
        </w:rPr>
        <w:drawing>
          <wp:inline distT="0" distB="0" distL="0" distR="0" wp14:anchorId="5B862678" wp14:editId="447EAD53">
            <wp:extent cx="4617626" cy="1647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9345" b="9812"/>
                    <a:stretch/>
                  </pic:blipFill>
                  <pic:spPr bwMode="auto">
                    <a:xfrm>
                      <a:off x="0" y="0"/>
                      <a:ext cx="4636358" cy="165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51D" w:rsidRPr="00AD3915" w:rsidRDefault="007E551D" w:rsidP="005733A7">
      <w:pPr>
        <w:pStyle w:val="a"/>
        <w:rPr>
          <w:rFonts w:eastAsia="Calibri"/>
          <w:lang w:eastAsia="en-US"/>
        </w:rPr>
      </w:pPr>
      <w:r w:rsidRPr="007E551D">
        <w:rPr>
          <w:rFonts w:eastAsia="Calibri"/>
          <w:lang w:eastAsia="en-US"/>
        </w:rPr>
        <w:t xml:space="preserve">Данные сервиса </w:t>
      </w:r>
      <w:r>
        <w:rPr>
          <w:rFonts w:eastAsia="Calibri"/>
          <w:lang w:eastAsia="en-US"/>
        </w:rPr>
        <w:t>«</w:t>
      </w:r>
      <w:r w:rsidRPr="007E551D">
        <w:rPr>
          <w:rFonts w:eastAsia="Calibri"/>
          <w:lang w:eastAsia="en-US"/>
        </w:rPr>
        <w:t>Яндекс.Метрика</w:t>
      </w:r>
      <w:r>
        <w:rPr>
          <w:rFonts w:eastAsia="Calibri"/>
          <w:lang w:eastAsia="en-US"/>
        </w:rPr>
        <w:t>»</w:t>
      </w:r>
    </w:p>
    <w:p w:rsidR="009E0903" w:rsidRDefault="005733A7" w:rsidP="009773A8">
      <w:pPr>
        <w:pStyle w:val="a8"/>
      </w:pPr>
      <w:r>
        <w:rPr>
          <w:noProof/>
        </w:rPr>
        <w:drawing>
          <wp:inline distT="0" distB="0" distL="0" distR="0" wp14:anchorId="4ACC19ED" wp14:editId="130B6B99">
            <wp:extent cx="4524375" cy="3495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4434" b="5155"/>
                    <a:stretch/>
                  </pic:blipFill>
                  <pic:spPr bwMode="auto">
                    <a:xfrm>
                      <a:off x="0" y="0"/>
                      <a:ext cx="4529886" cy="349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15" w:rsidRDefault="00AD3915" w:rsidP="00AD3915">
      <w:pPr>
        <w:pStyle w:val="a"/>
      </w:pPr>
      <w:r w:rsidRPr="00AD3915">
        <w:t>Данные сервиса «Яндекс.Метрика»</w:t>
      </w:r>
    </w:p>
    <w:p w:rsidR="005733A7" w:rsidRDefault="005733A7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382B7F89" wp14:editId="77C87206">
            <wp:extent cx="4785360" cy="319698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4177" b="4422"/>
                    <a:stretch/>
                  </pic:blipFill>
                  <pic:spPr bwMode="auto">
                    <a:xfrm>
                      <a:off x="0" y="0"/>
                      <a:ext cx="4784070" cy="319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15" w:rsidRDefault="00AD3915" w:rsidP="00AD3915">
      <w:pPr>
        <w:pStyle w:val="a"/>
        <w:rPr>
          <w:lang w:val="en-US"/>
        </w:rPr>
      </w:pPr>
      <w:r w:rsidRPr="00AD3915">
        <w:t>Данные сервиса «Яндекс.Метрика»</w:t>
      </w:r>
    </w:p>
    <w:p w:rsidR="00502905" w:rsidRDefault="006E1EE5" w:rsidP="00502905">
      <w:pPr>
        <w:pStyle w:val="a8"/>
        <w:rPr>
          <w:lang w:val="en-US"/>
        </w:rPr>
      </w:pPr>
      <w:r w:rsidRPr="006E1EE5">
        <w:t>Была составлена воронка конверсии</w:t>
      </w:r>
      <w:r>
        <w:t xml:space="preserve">, </w:t>
      </w:r>
      <w:r w:rsidRPr="006E1EE5">
        <w:t>которая позволяет увидеть использование пользователями осно</w:t>
      </w:r>
      <w:r>
        <w:t>вного сценария</w:t>
      </w:r>
      <w:r w:rsidR="00C02073">
        <w:t xml:space="preserve"> веб</w:t>
      </w:r>
      <w:r w:rsidR="00C02073" w:rsidRPr="001D4DD7">
        <w:t>–</w:t>
      </w:r>
      <w:r>
        <w:t>приложения – аренда автомобиля</w:t>
      </w:r>
      <w:r w:rsidRPr="006E1EE5">
        <w:t>.</w:t>
      </w:r>
      <w:r w:rsidR="00C02073">
        <w:t xml:space="preserve"> Результаты воронки конверсии приведены на рисунке 37.</w:t>
      </w:r>
    </w:p>
    <w:p w:rsidR="00502905" w:rsidRDefault="00502905" w:rsidP="00502905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5FCB466A" wp14:editId="145942A0">
            <wp:extent cx="4602480" cy="4022225"/>
            <wp:effectExtent l="0" t="0" r="7620" b="0"/>
            <wp:docPr id="7" name="Рисунок 7" descr="https://sun9-80.userapi.com/impg/jHO7YtzBKFG3mOeTneQViD_XcSFoFJkBFdBIsQ/Zs80Agy3dQQ.jpg?size=1000x782&amp;quality=96&amp;sign=ef79f67b8f195097a7130b5cc8c12d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jHO7YtzBKFG3mOeTneQViD_XcSFoFJkBFdBIsQ/Zs80Agy3dQQ.jpg?size=1000x782&amp;quality=96&amp;sign=ef79f67b8f195097a7130b5cc8c12d3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3"/>
                    <a:stretch/>
                  </pic:blipFill>
                  <pic:spPr bwMode="auto">
                    <a:xfrm>
                      <a:off x="0" y="0"/>
                      <a:ext cx="4602073" cy="402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905" w:rsidRPr="00502905" w:rsidRDefault="00502905" w:rsidP="00502905">
      <w:pPr>
        <w:pStyle w:val="a"/>
        <w:rPr>
          <w:lang w:val="en-US"/>
        </w:rPr>
      </w:pPr>
      <w:r>
        <w:t>Воронки конверсии</w:t>
      </w:r>
    </w:p>
    <w:p w:rsidR="00E07027" w:rsidRDefault="00E07027" w:rsidP="00E07027">
      <w:pPr>
        <w:pStyle w:val="af9"/>
        <w:numPr>
          <w:ilvl w:val="1"/>
          <w:numId w:val="1"/>
        </w:numPr>
      </w:pPr>
      <w:bookmarkStart w:id="49" w:name="_Toc136778691"/>
      <w:r w:rsidRPr="00E07027">
        <w:lastRenderedPageBreak/>
        <w:t>Границы проекта</w:t>
      </w:r>
      <w:bookmarkEnd w:id="49"/>
    </w:p>
    <w:p w:rsidR="00E07027" w:rsidRDefault="00E07027" w:rsidP="009773A8">
      <w:pPr>
        <w:pStyle w:val="a8"/>
      </w:pPr>
      <w:r w:rsidRPr="00E07027">
        <w:t>Основными границами проекта являются:</w:t>
      </w:r>
    </w:p>
    <w:p w:rsidR="00E07027" w:rsidRDefault="007659A2" w:rsidP="001D1BF6">
      <w:pPr>
        <w:pStyle w:val="a1"/>
      </w:pPr>
      <w:r>
        <w:t>о</w:t>
      </w:r>
      <w:r w:rsidR="001D1BF6" w:rsidRPr="001D1BF6">
        <w:t>существление аренды автомобилей посредством заполнения и отправки заявок на аренду выбранной машины;</w:t>
      </w:r>
    </w:p>
    <w:p w:rsidR="00E07027" w:rsidRDefault="007659A2" w:rsidP="001D1BF6">
      <w:pPr>
        <w:pStyle w:val="a1"/>
      </w:pPr>
      <w:r>
        <w:t>о</w:t>
      </w:r>
      <w:r w:rsidR="001D1BF6" w:rsidRPr="001D1BF6">
        <w:t>существление всех необходимых уточнений или изменений, связанных с арендой автомобилей исключительно с администратором по телефонному звонку и только после оформления заявки на аренду;</w:t>
      </w:r>
    </w:p>
    <w:p w:rsidR="00E07027" w:rsidRDefault="007659A2" w:rsidP="001D1BF6">
      <w:pPr>
        <w:pStyle w:val="a1"/>
      </w:pPr>
      <w:r>
        <w:t>и</w:t>
      </w:r>
      <w:r w:rsidR="001D1BF6" w:rsidRPr="001D1BF6">
        <w:t xml:space="preserve">сключение </w:t>
      </w:r>
      <w:proofErr w:type="gramStart"/>
      <w:r w:rsidR="001D1BF6" w:rsidRPr="001D1BF6">
        <w:t>возможности изменения условий аренды автомобилей</w:t>
      </w:r>
      <w:proofErr w:type="gramEnd"/>
      <w:r w:rsidR="001D1BF6" w:rsidRPr="001D1BF6">
        <w:t>;</w:t>
      </w:r>
    </w:p>
    <w:p w:rsidR="00E07027" w:rsidRDefault="007659A2" w:rsidP="001D1BF6">
      <w:pPr>
        <w:pStyle w:val="a1"/>
      </w:pPr>
      <w:r>
        <w:t>и</w:t>
      </w:r>
      <w:r w:rsidR="001D1BF6" w:rsidRPr="001D1BF6">
        <w:t xml:space="preserve">сключение возможности оплаты аренды машин иначе, чем с помощью </w:t>
      </w:r>
      <w:r w:rsidR="003E3994">
        <w:t xml:space="preserve">наличной оплаты или благодаря </w:t>
      </w:r>
      <w:r w:rsidR="003E3994">
        <w:rPr>
          <w:lang w:val="en-US"/>
        </w:rPr>
        <w:t>QR</w:t>
      </w:r>
      <w:r w:rsidR="001D1BF6" w:rsidRPr="001D1BF6">
        <w:t>-коду;</w:t>
      </w:r>
    </w:p>
    <w:p w:rsidR="00E07027" w:rsidRDefault="007659A2" w:rsidP="001D1BF6">
      <w:pPr>
        <w:pStyle w:val="a1"/>
      </w:pPr>
      <w:r>
        <w:t>и</w:t>
      </w:r>
      <w:r w:rsidR="001D1BF6" w:rsidRPr="001D1BF6">
        <w:t>сключение возможности расширения пунктов дополнительной информации о представленных в веб-приложении автомобилях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й бюджет на разработку и продвижение проекта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й выбор автомобилей в начальной стадии проекта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е сроки разработки и запуска проекта.</w:t>
      </w:r>
    </w:p>
    <w:p w:rsidR="001D1BF6" w:rsidRDefault="001D1BF6" w:rsidP="009773A8">
      <w:pPr>
        <w:pStyle w:val="a8"/>
      </w:pPr>
      <w:r w:rsidRPr="001D1BF6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изводство автомобилей;</w:t>
      </w:r>
    </w:p>
    <w:p w:rsidR="001D1BF6" w:rsidRDefault="007659A2" w:rsidP="001D1BF6">
      <w:pPr>
        <w:pStyle w:val="a1"/>
      </w:pPr>
      <w:r>
        <w:t>п</w:t>
      </w:r>
      <w:r w:rsidR="001D1BF6" w:rsidRPr="001D1BF6">
        <w:t>родажа автомобилей;</w:t>
      </w:r>
    </w:p>
    <w:p w:rsidR="001D1BF6" w:rsidRDefault="007659A2" w:rsidP="001D1BF6">
      <w:pPr>
        <w:pStyle w:val="a1"/>
      </w:pPr>
      <w:r>
        <w:t>о</w:t>
      </w:r>
      <w:r w:rsidR="001D1BF6" w:rsidRPr="001D1BF6">
        <w:t>бслуживание и ремонт автомобилей;</w:t>
      </w:r>
    </w:p>
    <w:p w:rsidR="001D1BF6" w:rsidRDefault="007659A2" w:rsidP="001D1BF6">
      <w:pPr>
        <w:pStyle w:val="a1"/>
      </w:pPr>
      <w:r>
        <w:t>а</w:t>
      </w:r>
      <w:r w:rsidR="001D1BF6" w:rsidRPr="001D1BF6">
        <w:t>ренда другой техники, кроме автомобилей;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дажа программного обеспечения для автомобильных компаний;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дажа оборудования для автомобильных компаний;</w:t>
      </w:r>
    </w:p>
    <w:p w:rsidR="001D1BF6" w:rsidRDefault="007659A2" w:rsidP="001D1BF6">
      <w:pPr>
        <w:pStyle w:val="a1"/>
      </w:pPr>
      <w:r>
        <w:lastRenderedPageBreak/>
        <w:t>о</w:t>
      </w:r>
      <w:r w:rsidR="001D1BF6" w:rsidRPr="001D1BF6">
        <w:t>рганизация автосервисов и автомойки;</w:t>
      </w:r>
    </w:p>
    <w:p w:rsidR="001D1BF6" w:rsidRDefault="007659A2" w:rsidP="001D1BF6">
      <w:pPr>
        <w:pStyle w:val="a1"/>
      </w:pPr>
      <w:r>
        <w:t>п</w:t>
      </w:r>
      <w:r w:rsidR="001D1BF6" w:rsidRPr="001D1BF6">
        <w:t>родажа запчастей и аксессуаров для автомобилей;</w:t>
      </w:r>
    </w:p>
    <w:p w:rsidR="001D1BF6" w:rsidRDefault="007659A2" w:rsidP="001D1BF6">
      <w:pPr>
        <w:pStyle w:val="a1"/>
      </w:pPr>
      <w:r>
        <w:t>о</w:t>
      </w:r>
      <w:r w:rsidR="001D1BF6" w:rsidRPr="001D1BF6">
        <w:t xml:space="preserve">рганизация </w:t>
      </w:r>
      <w:proofErr w:type="spellStart"/>
      <w:r w:rsidR="001D1BF6" w:rsidRPr="001D1BF6">
        <w:t>автоспортивных</w:t>
      </w:r>
      <w:proofErr w:type="spellEnd"/>
      <w:r w:rsidR="001D1BF6" w:rsidRPr="001D1BF6">
        <w:t xml:space="preserve"> мероприятий и треков.</w:t>
      </w:r>
    </w:p>
    <w:p w:rsidR="001D1BF6" w:rsidRDefault="001D1BF6">
      <w:pPr>
        <w:spacing w:after="200" w:line="276" w:lineRule="auto"/>
        <w:rPr>
          <w:sz w:val="28"/>
          <w:szCs w:val="28"/>
        </w:rPr>
      </w:pPr>
      <w:r>
        <w:br w:type="page"/>
      </w:r>
    </w:p>
    <w:p w:rsidR="001D1BF6" w:rsidRPr="00D04F20" w:rsidRDefault="001D1BF6" w:rsidP="001D1BF6">
      <w:pPr>
        <w:pStyle w:val="a0"/>
      </w:pPr>
      <w:bookmarkStart w:id="50" w:name="_Toc136778692"/>
      <w:r w:rsidRPr="001D1BF6">
        <w:lastRenderedPageBreak/>
        <w:t>Реализация</w:t>
      </w:r>
      <w:bookmarkEnd w:id="50"/>
      <w:r w:rsidRPr="00D04F20">
        <w:t xml:space="preserve"> </w:t>
      </w:r>
    </w:p>
    <w:p w:rsidR="001D1BF6" w:rsidRPr="00E95CA8" w:rsidRDefault="001D1BF6" w:rsidP="001D1BF6">
      <w:pPr>
        <w:pStyle w:val="af9"/>
        <w:numPr>
          <w:ilvl w:val="1"/>
          <w:numId w:val="1"/>
        </w:numPr>
      </w:pPr>
      <w:bookmarkStart w:id="51" w:name="_Toc136778693"/>
      <w:r w:rsidRPr="001D1BF6">
        <w:t>Средства реализации</w:t>
      </w:r>
      <w:bookmarkEnd w:id="51"/>
    </w:p>
    <w:p w:rsidR="00E95CA8" w:rsidRDefault="00E95CA8" w:rsidP="009773A8">
      <w:pPr>
        <w:pStyle w:val="a8"/>
      </w:pPr>
      <w:r>
        <w:t>Веб-приложение имеет архитектуру, соответствующую шаблону клиент-серверного п</w:t>
      </w:r>
      <w:r w:rsidR="006E1EE5">
        <w:t xml:space="preserve">риложения и разделяется на </w:t>
      </w:r>
      <w:proofErr w:type="spellStart"/>
      <w:r w:rsidR="006E1EE5">
        <w:t>back</w:t>
      </w:r>
      <w:proofErr w:type="spellEnd"/>
      <w:r w:rsidR="006E1EE5" w:rsidRPr="001D4DD7">
        <w:t>–</w:t>
      </w:r>
      <w:proofErr w:type="spellStart"/>
      <w:r w:rsidR="00C02073">
        <w:t>end</w:t>
      </w:r>
      <w:proofErr w:type="spellEnd"/>
      <w:r w:rsidR="00C02073">
        <w:t xml:space="preserve"> и </w:t>
      </w:r>
      <w:proofErr w:type="spellStart"/>
      <w:r w:rsidR="00C02073">
        <w:t>front</w:t>
      </w:r>
      <w:proofErr w:type="spellEnd"/>
      <w:r w:rsidR="00C02073" w:rsidRPr="001D4DD7">
        <w:t>–</w:t>
      </w:r>
      <w:proofErr w:type="spellStart"/>
      <w:r>
        <w:t>end</w:t>
      </w:r>
      <w:proofErr w:type="spellEnd"/>
      <w:r>
        <w:t xml:space="preserve"> посредством REST API.</w:t>
      </w:r>
    </w:p>
    <w:p w:rsidR="00E95CA8" w:rsidRDefault="00C02073" w:rsidP="009773A8">
      <w:pPr>
        <w:pStyle w:val="a8"/>
      </w:pPr>
      <w:r>
        <w:t>Данная архитектура веб</w:t>
      </w:r>
      <w:r w:rsidRPr="001D4DD7">
        <w:t>–</w:t>
      </w:r>
      <w:r w:rsidR="00E95CA8">
        <w:t>приложения соотносится с основными требованиями к проекту, а именно:</w:t>
      </w:r>
    </w:p>
    <w:p w:rsidR="00E95CA8" w:rsidRDefault="00E95CA8" w:rsidP="00E95CA8">
      <w:pPr>
        <w:pStyle w:val="a1"/>
      </w:pPr>
      <w:r>
        <w:t>разделение пользователей на: клиентов, администраторов и водителей-курьеров;</w:t>
      </w:r>
    </w:p>
    <w:p w:rsidR="00E95CA8" w:rsidRDefault="00E95CA8" w:rsidP="00E95CA8">
      <w:pPr>
        <w:pStyle w:val="a1"/>
      </w:pPr>
      <w:r>
        <w:t>отправка пользователем писем на почту администрации веб-приложения;</w:t>
      </w:r>
    </w:p>
    <w:p w:rsidR="00E95CA8" w:rsidRDefault="00E95CA8" w:rsidP="00E95CA8">
      <w:pPr>
        <w:pStyle w:val="a1"/>
      </w:pPr>
      <w:r>
        <w:t>обеспечение формы для аренды машины с возможностью доставки выбранной машины по указанному клиентом адресу;</w:t>
      </w:r>
    </w:p>
    <w:p w:rsidR="00E95CA8" w:rsidRDefault="00E650D5" w:rsidP="00E95CA8">
      <w:pPr>
        <w:pStyle w:val="a1"/>
      </w:pPr>
      <w:r>
        <w:t>оплата</w:t>
      </w:r>
      <w:r w:rsidR="00E95CA8">
        <w:t xml:space="preserve"> по </w:t>
      </w:r>
      <w:r w:rsidR="00E95CA8">
        <w:rPr>
          <w:lang w:val="en-US"/>
        </w:rPr>
        <w:t>QR</w:t>
      </w:r>
      <w:r w:rsidR="006E1EE5" w:rsidRPr="001D4DD7">
        <w:t>–</w:t>
      </w:r>
      <w:r w:rsidR="00E95CA8">
        <w:t>коду;</w:t>
      </w:r>
    </w:p>
    <w:p w:rsidR="00E95CA8" w:rsidRDefault="00E650D5" w:rsidP="00E95CA8">
      <w:pPr>
        <w:pStyle w:val="a1"/>
      </w:pPr>
      <w:r>
        <w:t>авторизация</w:t>
      </w:r>
      <w:r w:rsidR="00E95CA8">
        <w:t xml:space="preserve"> пользователя;</w:t>
      </w:r>
    </w:p>
    <w:p w:rsidR="00E95CA8" w:rsidRDefault="00E650D5" w:rsidP="00E95CA8">
      <w:pPr>
        <w:pStyle w:val="a1"/>
      </w:pPr>
      <w:r>
        <w:t>восстановление</w:t>
      </w:r>
      <w:r w:rsidR="00E95CA8">
        <w:t xml:space="preserve"> доступа к аккаунту пользователя.</w:t>
      </w:r>
    </w:p>
    <w:p w:rsidR="001D1BF6" w:rsidRDefault="00C02073" w:rsidP="009773A8">
      <w:pPr>
        <w:pStyle w:val="a8"/>
      </w:pPr>
      <w:r>
        <w:t>Для реализации программно</w:t>
      </w:r>
      <w:r w:rsidRPr="001D4DD7">
        <w:t>–</w:t>
      </w:r>
      <w:r w:rsidR="001D1BF6" w:rsidRPr="001D1BF6">
        <w:t>аппаратной части были выбраны следующие технологии:</w:t>
      </w:r>
    </w:p>
    <w:p w:rsidR="001D1BF6" w:rsidRDefault="007659A2" w:rsidP="001D1BF6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1D1BF6" w:rsidRPr="001D1BF6">
        <w:t>Python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ython_3.9.16_documentation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4</w:t>
      </w:r>
      <w:r w:rsidR="003A62CB" w:rsidRPr="003A62CB">
        <w:rPr>
          <w:rStyle w:val="af2"/>
          <w:color w:val="auto"/>
          <w:lang w:val="en-US"/>
        </w:rPr>
        <w:t>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proofErr w:type="spellStart"/>
      <w:r>
        <w:t>ф</w:t>
      </w:r>
      <w:r w:rsidR="001D1BF6" w:rsidRPr="001D1BF6">
        <w:t>реймворк</w:t>
      </w:r>
      <w:proofErr w:type="spellEnd"/>
      <w:r w:rsidR="001D1BF6" w:rsidRPr="001D1BF6">
        <w:t xml:space="preserve"> </w:t>
      </w:r>
      <w:proofErr w:type="spellStart"/>
      <w:r w:rsidR="001D1BF6" w:rsidRPr="001D1BF6">
        <w:t>Django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Django:_The_web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5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1D1BF6" w:rsidP="001D1BF6">
      <w:pPr>
        <w:pStyle w:val="a1"/>
      </w:pPr>
      <w:r w:rsidRPr="001D1BF6">
        <w:t xml:space="preserve">СУБД </w:t>
      </w:r>
      <w:proofErr w:type="spellStart"/>
      <w:r w:rsidRPr="001D1BF6">
        <w:t>PostgreSQL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ostgreSQL._Основы_языка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6]</w:t>
      </w:r>
      <w:r w:rsidR="003A62CB" w:rsidRPr="003A62CB">
        <w:rPr>
          <w:lang w:val="en-US"/>
        </w:rPr>
        <w:fldChar w:fldCharType="end"/>
      </w:r>
      <w:r w:rsidRPr="001D1BF6">
        <w:t>.</w:t>
      </w:r>
    </w:p>
    <w:p w:rsidR="001D1BF6" w:rsidRDefault="001D1BF6" w:rsidP="009773A8">
      <w:pPr>
        <w:pStyle w:val="a8"/>
      </w:pPr>
      <w:r w:rsidRPr="001D1BF6">
        <w:t>Для реализации клиентской части были выбраны следующие технологии:</w:t>
      </w:r>
    </w:p>
    <w:p w:rsidR="001D1BF6" w:rsidRDefault="007659A2" w:rsidP="001D1BF6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1D1BF6" w:rsidRPr="001D1BF6">
        <w:t>JavaScript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Документация_JavaScript-библиотеки_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7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r>
        <w:t>я</w:t>
      </w:r>
      <w:r w:rsidR="001D1BF6" w:rsidRPr="001D1BF6">
        <w:t>зык стилей CSS</w:t>
      </w:r>
      <w:hyperlink w:anchor="_Документация_Sass_-" w:history="1">
        <w:r w:rsidR="003A62CB" w:rsidRPr="003A62CB">
          <w:rPr>
            <w:rStyle w:val="af2"/>
            <w:color w:val="auto"/>
            <w:lang w:val="en-US"/>
          </w:rPr>
          <w:t>[8]</w:t>
        </w:r>
      </w:hyperlink>
      <w:r w:rsidR="001D1BF6" w:rsidRPr="001D1BF6">
        <w:t>;</w:t>
      </w:r>
    </w:p>
    <w:p w:rsidR="001D1BF6" w:rsidRDefault="007659A2" w:rsidP="001D1BF6">
      <w:pPr>
        <w:pStyle w:val="a1"/>
      </w:pPr>
      <w:proofErr w:type="spellStart"/>
      <w:r>
        <w:lastRenderedPageBreak/>
        <w:t>ф</w:t>
      </w:r>
      <w:r w:rsidR="001D1BF6" w:rsidRPr="001D1BF6">
        <w:t>реймворк</w:t>
      </w:r>
      <w:proofErr w:type="spellEnd"/>
      <w:r w:rsidR="001D1BF6" w:rsidRPr="001D1BF6">
        <w:t xml:space="preserve"> </w:t>
      </w:r>
      <w:proofErr w:type="spellStart"/>
      <w:r w:rsidR="001D1BF6" w:rsidRPr="001D1BF6">
        <w:t>React</w:t>
      </w:r>
      <w:proofErr w:type="spellEnd"/>
      <w:r w:rsidR="00ED3624" w:rsidRPr="00ED3624">
        <w:rPr>
          <w:lang w:val="en-US"/>
        </w:rPr>
        <w:fldChar w:fldCharType="begin"/>
      </w:r>
      <w:r w:rsidR="00ED3624" w:rsidRPr="00ED3624">
        <w:rPr>
          <w:lang w:val="en-US"/>
        </w:rPr>
        <w:instrText xml:space="preserve"> HYPERLINK  \l "_Документация_JavaScript-библиотеки_" </w:instrText>
      </w:r>
      <w:r w:rsidR="00ED3624" w:rsidRPr="00ED3624">
        <w:rPr>
          <w:lang w:val="en-US"/>
        </w:rPr>
        <w:fldChar w:fldCharType="separate"/>
      </w:r>
      <w:r w:rsidR="00ED3624" w:rsidRPr="00ED3624">
        <w:rPr>
          <w:rStyle w:val="af2"/>
          <w:color w:val="auto"/>
          <w:lang w:val="en-US"/>
        </w:rPr>
        <w:t>[7]</w:t>
      </w:r>
      <w:r w:rsidR="00ED3624" w:rsidRPr="00ED3624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r>
        <w:t>я</w:t>
      </w:r>
      <w:r w:rsidR="001D1BF6" w:rsidRPr="001D1BF6">
        <w:t>зык разметки HTML</w:t>
      </w:r>
      <w:hyperlink w:anchor="_Основы_HTML_[Электронный" w:history="1">
        <w:r w:rsidR="00062FA5" w:rsidRPr="004B64F9">
          <w:rPr>
            <w:rStyle w:val="af2"/>
            <w:color w:val="auto"/>
            <w:lang w:val="en-US"/>
          </w:rPr>
          <w:t>[9]</w:t>
        </w:r>
      </w:hyperlink>
      <w:r w:rsidR="001D1BF6" w:rsidRPr="001D1BF6">
        <w:t>.</w:t>
      </w:r>
    </w:p>
    <w:p w:rsidR="001D1BF6" w:rsidRDefault="006B25E3" w:rsidP="006B25E3">
      <w:pPr>
        <w:pStyle w:val="af9"/>
        <w:numPr>
          <w:ilvl w:val="1"/>
          <w:numId w:val="1"/>
        </w:numPr>
      </w:pPr>
      <w:bookmarkStart w:id="52" w:name="_Toc136778694"/>
      <w:r w:rsidRPr="006B25E3">
        <w:t>Реализация серверной части веб-приложения</w:t>
      </w:r>
      <w:bookmarkEnd w:id="52"/>
    </w:p>
    <w:p w:rsidR="0055492D" w:rsidRDefault="0055492D" w:rsidP="009773A8">
      <w:pPr>
        <w:pStyle w:val="a8"/>
      </w:pPr>
      <w:r>
        <w:t>Для осуще</w:t>
      </w:r>
      <w:r w:rsidR="00C02073">
        <w:t>ствления основных сценариев веб</w:t>
      </w:r>
      <w:r w:rsidR="00C02073" w:rsidRPr="001D4DD7">
        <w:t>–</w:t>
      </w:r>
      <w:r>
        <w:t>приложения: аренды автомобиля и оплаты аренды, необходимы регистрация, авторизация и аутентификация.</w:t>
      </w:r>
    </w:p>
    <w:p w:rsidR="006B25E3" w:rsidRDefault="0055492D" w:rsidP="009773A8">
      <w:pPr>
        <w:pStyle w:val="a8"/>
      </w:pPr>
      <w:r>
        <w:t>При регистрации пользователь указывает заданные для ввода параметры. После регистрации пользователю выдается роль “Клиент”.</w:t>
      </w:r>
    </w:p>
    <w:p w:rsidR="0055492D" w:rsidRDefault="0055492D" w:rsidP="009773A8">
      <w:pPr>
        <w:pStyle w:val="a8"/>
      </w:pPr>
      <w:r>
        <w:t xml:space="preserve">Все основные настройки приложения хранятся в модуле </w:t>
      </w:r>
      <w:proofErr w:type="spellStart"/>
      <w:r>
        <w:t>settings</w:t>
      </w:r>
      <w:proofErr w:type="spellEnd"/>
      <w:r>
        <w:t>. Авторизация, аутентификация реализована посредс</w:t>
      </w:r>
      <w:r w:rsidR="00C02073">
        <w:t xml:space="preserve">твом сторонних библиотек </w:t>
      </w:r>
      <w:proofErr w:type="spellStart"/>
      <w:r w:rsidR="00C02073">
        <w:t>simple</w:t>
      </w:r>
      <w:proofErr w:type="spellEnd"/>
      <w:r w:rsidR="00C02073" w:rsidRPr="001D4DD7">
        <w:t>–</w:t>
      </w:r>
      <w:r>
        <w:t xml:space="preserve">JWT и </w:t>
      </w:r>
      <w:proofErr w:type="spellStart"/>
      <w:r>
        <w:t>Djoser</w:t>
      </w:r>
      <w:proofErr w:type="spellEnd"/>
      <w:r>
        <w:t xml:space="preserve">. </w:t>
      </w:r>
    </w:p>
    <w:p w:rsidR="0055492D" w:rsidRDefault="0055492D" w:rsidP="009773A8">
      <w:pPr>
        <w:pStyle w:val="a8"/>
      </w:pPr>
      <w:r>
        <w:t xml:space="preserve">Клиент отправляет запрос, а сервер получает его с помощью модулей </w:t>
      </w:r>
      <w:proofErr w:type="spellStart"/>
      <w:r>
        <w:t>APIView</w:t>
      </w:r>
      <w:proofErr w:type="spellEnd"/>
      <w:r>
        <w:t xml:space="preserve"> из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которые обрабатывают полученн</w:t>
      </w:r>
      <w:r w:rsidR="00C02073">
        <w:t xml:space="preserve">ые данные при помощи </w:t>
      </w:r>
      <w:proofErr w:type="spellStart"/>
      <w:r w:rsidR="00C02073">
        <w:t>serializer</w:t>
      </w:r>
      <w:proofErr w:type="spellEnd"/>
      <w:r w:rsidR="00C02073" w:rsidRPr="001D4DD7">
        <w:t>–</w:t>
      </w:r>
      <w:proofErr w:type="spellStart"/>
      <w:r>
        <w:t>ов</w:t>
      </w:r>
      <w:proofErr w:type="spellEnd"/>
      <w:r>
        <w:t xml:space="preserve"> и отправляют данные обратно </w:t>
      </w:r>
      <w:proofErr w:type="gramStart"/>
      <w:r>
        <w:t>на</w:t>
      </w:r>
      <w:proofErr w:type="gramEnd"/>
      <w:r>
        <w:t xml:space="preserve"> клиент.</w:t>
      </w:r>
    </w:p>
    <w:p w:rsidR="0055492D" w:rsidRDefault="0055492D" w:rsidP="009773A8">
      <w:pPr>
        <w:pStyle w:val="a8"/>
      </w:pPr>
      <w:r>
        <w:t xml:space="preserve">Модуль </w:t>
      </w:r>
      <w:proofErr w:type="spellStart"/>
      <w:r>
        <w:t>models</w:t>
      </w:r>
      <w:proofErr w:type="spellEnd"/>
      <w:r>
        <w:t xml:space="preserve"> хранит модели, соответствующие базе данных, которые организуют взаимодействие с БД. </w:t>
      </w:r>
    </w:p>
    <w:p w:rsidR="0055492D" w:rsidRDefault="0055492D" w:rsidP="009773A8">
      <w:pPr>
        <w:pStyle w:val="a8"/>
      </w:pPr>
      <w:r>
        <w:t xml:space="preserve">Также, для удобства работы с сервером </w:t>
      </w:r>
      <w:proofErr w:type="gramStart"/>
      <w:r>
        <w:t>подключен</w:t>
      </w:r>
      <w:proofErr w:type="gramEnd"/>
      <w:r>
        <w:t xml:space="preserve"> </w:t>
      </w:r>
      <w:proofErr w:type="spellStart"/>
      <w:r>
        <w:t>swagger</w:t>
      </w:r>
      <w:proofErr w:type="spellEnd"/>
      <w:r>
        <w:t>, в котором видны все ссылки.</w:t>
      </w:r>
    </w:p>
    <w:p w:rsidR="006B25E3" w:rsidRDefault="006B25E3" w:rsidP="006B25E3">
      <w:pPr>
        <w:pStyle w:val="af9"/>
        <w:numPr>
          <w:ilvl w:val="1"/>
          <w:numId w:val="1"/>
        </w:numPr>
      </w:pPr>
      <w:bookmarkStart w:id="53" w:name="_Toc136778695"/>
      <w:r w:rsidRPr="006B25E3">
        <w:t>Реализация клиентской части веб-приложения</w:t>
      </w:r>
      <w:bookmarkEnd w:id="53"/>
    </w:p>
    <w:p w:rsidR="006B25E3" w:rsidRDefault="006B25E3" w:rsidP="009773A8">
      <w:pPr>
        <w:pStyle w:val="a8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</w:t>
      </w:r>
      <w:proofErr w:type="spellStart"/>
      <w:r>
        <w:t>JavaScript</w:t>
      </w:r>
      <w:proofErr w:type="spellEnd"/>
      <w:r>
        <w:t xml:space="preserve">, языком разметки HTML и благодаря использовани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React</w:t>
      </w:r>
      <w:proofErr w:type="spellEnd"/>
      <w:r>
        <w:t>. За реализацию заранее осуществленного и утвержденного командой разработчиков дизайна используется язык стилей CSS.</w:t>
      </w:r>
    </w:p>
    <w:p w:rsidR="0055492D" w:rsidRDefault="00C02073" w:rsidP="009773A8">
      <w:pPr>
        <w:pStyle w:val="a8"/>
      </w:pPr>
      <w:r>
        <w:t xml:space="preserve">Архитектура </w:t>
      </w:r>
      <w:r w:rsidR="0055492D" w:rsidRPr="0055492D">
        <w:t xml:space="preserve">разработки была организована согласно </w:t>
      </w:r>
      <w:proofErr w:type="gramStart"/>
      <w:r w:rsidR="0055492D" w:rsidRPr="0055492D">
        <w:t>бизнес-логике</w:t>
      </w:r>
      <w:proofErr w:type="gramEnd"/>
      <w:r w:rsidR="0055492D" w:rsidRPr="0055492D">
        <w:t xml:space="preserve"> проекта на основании модульного подхода, по которому все компоненты и логика находятся рядом друг с другом, а благодаря модулю для работы с </w:t>
      </w:r>
      <w:r w:rsidR="0055492D" w:rsidRPr="0055492D">
        <w:lastRenderedPageBreak/>
        <w:t>файлами и их загрузкой через файл index.js экспортируется наружу все, что разрешено использовать.</w:t>
      </w:r>
    </w:p>
    <w:p w:rsidR="0055492D" w:rsidRDefault="006B25E3" w:rsidP="009773A8">
      <w:pPr>
        <w:pStyle w:val="a8"/>
      </w:pPr>
      <w:r>
        <w:t>Все страницы веб-приложения были реализованы и представлены командой разработчиков в соответствии с заявленным дизайном и соответствующими правками, внесенными в процессе разработки системы.</w:t>
      </w:r>
    </w:p>
    <w:p w:rsidR="006B25E3" w:rsidRPr="0055492D" w:rsidRDefault="0055492D" w:rsidP="0055492D">
      <w:pPr>
        <w:spacing w:after="200" w:line="276" w:lineRule="auto"/>
        <w:rPr>
          <w:sz w:val="28"/>
          <w:szCs w:val="28"/>
        </w:rPr>
      </w:pPr>
      <w:r>
        <w:br w:type="page"/>
      </w:r>
    </w:p>
    <w:p w:rsidR="006B25E3" w:rsidRPr="00D04F20" w:rsidRDefault="006B25E3" w:rsidP="006B25E3">
      <w:pPr>
        <w:pStyle w:val="a0"/>
      </w:pPr>
      <w:bookmarkStart w:id="54" w:name="_Toc136778696"/>
      <w:r w:rsidRPr="006B25E3">
        <w:lastRenderedPageBreak/>
        <w:t>Тестирование</w:t>
      </w:r>
      <w:bookmarkEnd w:id="54"/>
      <w:r w:rsidRPr="00D04F20">
        <w:t xml:space="preserve"> </w:t>
      </w:r>
    </w:p>
    <w:p w:rsidR="006B25E3" w:rsidRDefault="00CD282D" w:rsidP="006B25E3">
      <w:pPr>
        <w:pStyle w:val="af9"/>
        <w:numPr>
          <w:ilvl w:val="1"/>
          <w:numId w:val="1"/>
        </w:numPr>
      </w:pPr>
      <w:bookmarkStart w:id="55" w:name="_Toc136778697"/>
      <w:r>
        <w:t>Ручное UI</w:t>
      </w:r>
      <w:r w:rsidRPr="001D4DD7">
        <w:t>–</w:t>
      </w:r>
      <w:r w:rsidR="006B25E3" w:rsidRPr="006B25E3">
        <w:t>тестирование</w:t>
      </w:r>
      <w:bookmarkEnd w:id="55"/>
    </w:p>
    <w:p w:rsidR="00D25977" w:rsidRDefault="00D25977" w:rsidP="009773A8">
      <w:pPr>
        <w:pStyle w:val="a8"/>
      </w:pPr>
      <w:r>
        <w:t>UI-тестирование</w:t>
      </w:r>
      <w:hyperlink w:anchor="_Ручное_UI-тестирование_[Электронный" w:history="1">
        <w:r w:rsidR="00062FA5">
          <w:rPr>
            <w:rStyle w:val="af2"/>
            <w:color w:val="auto"/>
          </w:rPr>
          <w:t>[</w:t>
        </w:r>
        <w:r w:rsidR="00062FA5" w:rsidRPr="00062FA5">
          <w:rPr>
            <w:rStyle w:val="af2"/>
            <w:color w:val="auto"/>
          </w:rPr>
          <w:t>10</w:t>
        </w:r>
        <w:r w:rsidR="003E616C" w:rsidRPr="003E616C">
          <w:rPr>
            <w:rStyle w:val="af2"/>
            <w:color w:val="auto"/>
          </w:rPr>
          <w:t>]</w:t>
        </w:r>
      </w:hyperlink>
      <w:r>
        <w:t xml:space="preserve"> – этап комплексного тестирования программного обеспечения</w:t>
      </w:r>
    </w:p>
    <w:p w:rsidR="00D25977" w:rsidRDefault="00C02073" w:rsidP="009773A8">
      <w:pPr>
        <w:pStyle w:val="a8"/>
      </w:pPr>
      <w:proofErr w:type="gramStart"/>
      <w:r>
        <w:t>В выборе варианта UI</w:t>
      </w:r>
      <w:r w:rsidRPr="001D4DD7">
        <w:t>–</w:t>
      </w:r>
      <w:r w:rsidR="00D25977">
        <w:t>тестирования мы остановились на ручном, так как, данный вариант является наиболее эффективным, поскольку обеспечивает наилучшее покрытие тестами.</w:t>
      </w:r>
      <w:proofErr w:type="gramEnd"/>
    </w:p>
    <w:p w:rsidR="00D25977" w:rsidRDefault="00D25977" w:rsidP="009773A8">
      <w:pPr>
        <w:pStyle w:val="a8"/>
      </w:pPr>
      <w:r>
        <w:t>В работе были рассмотрены следующие аспекты данного тестирования:</w:t>
      </w:r>
    </w:p>
    <w:p w:rsidR="00D25977" w:rsidRDefault="00CD282D" w:rsidP="00CD282D">
      <w:pPr>
        <w:pStyle w:val="a1"/>
      </w:pPr>
      <w:r>
        <w:t>визуальные характеристики</w:t>
      </w:r>
      <w:r w:rsidR="005C70B4">
        <w:t xml:space="preserve"> </w:t>
      </w:r>
      <w:r w:rsidR="005C70B4" w:rsidRPr="001D4DD7">
        <w:t>–</w:t>
      </w:r>
      <w:r w:rsidR="005C70B4">
        <w:t xml:space="preserve"> </w:t>
      </w:r>
      <w:r w:rsidR="00D25977">
        <w:t>проверка адаптивности;</w:t>
      </w:r>
    </w:p>
    <w:p w:rsidR="00D25977" w:rsidRDefault="005C70B4" w:rsidP="00CD282D">
      <w:pPr>
        <w:pStyle w:val="a1"/>
      </w:pPr>
      <w:r>
        <w:t xml:space="preserve">композиция </w:t>
      </w:r>
      <w:r w:rsidRPr="001D4DD7">
        <w:t>–</w:t>
      </w:r>
      <w:r>
        <w:t xml:space="preserve"> </w:t>
      </w:r>
      <w:r w:rsidR="00D25977">
        <w:t>проверка корректного отображения компонентов на странице;</w:t>
      </w:r>
    </w:p>
    <w:p w:rsidR="00D25977" w:rsidRDefault="005C70B4" w:rsidP="00253DA5">
      <w:pPr>
        <w:pStyle w:val="a1"/>
      </w:pPr>
      <w:r>
        <w:t xml:space="preserve">взаимодействие </w:t>
      </w:r>
      <w:r w:rsidRPr="001D4DD7">
        <w:t>–</w:t>
      </w:r>
      <w:r>
        <w:t xml:space="preserve"> </w:t>
      </w:r>
      <w:r w:rsidR="00D25977">
        <w:t>обрабатываются ли события т</w:t>
      </w:r>
      <w:r w:rsidR="00253DA5">
        <w:t>ак, как задумано:</w:t>
      </w:r>
      <w:r w:rsidR="00253DA5" w:rsidRPr="00253DA5">
        <w:t xml:space="preserve"> CTR</w:t>
      </w:r>
      <w:r w:rsidR="00253DA5">
        <w:t xml:space="preserve"> </w:t>
      </w:r>
      <w:r w:rsidR="00D25977">
        <w:t xml:space="preserve">, скроллинг, тестирование </w:t>
      </w:r>
      <w:proofErr w:type="spellStart"/>
      <w:r w:rsidR="00D25977">
        <w:t>input</w:t>
      </w:r>
      <w:proofErr w:type="spellEnd"/>
      <w:r w:rsidR="00D25977">
        <w:t xml:space="preserve">- и </w:t>
      </w:r>
      <w:proofErr w:type="spellStart"/>
      <w:r w:rsidR="00D25977">
        <w:t>readonly</w:t>
      </w:r>
      <w:proofErr w:type="spellEnd"/>
      <w:r w:rsidR="00D25977">
        <w:t>-полей;</w:t>
      </w:r>
    </w:p>
    <w:p w:rsidR="00D25977" w:rsidRDefault="005C70B4" w:rsidP="00CD282D">
      <w:pPr>
        <w:pStyle w:val="a1"/>
      </w:pPr>
      <w:r>
        <w:t xml:space="preserve">доступность </w:t>
      </w:r>
      <w:r w:rsidRPr="001D4DD7">
        <w:t>–</w:t>
      </w:r>
      <w:r>
        <w:t xml:space="preserve"> </w:t>
      </w:r>
      <w:r w:rsidR="00D25977">
        <w:t>проверка корректного расположения компонентов на странице и возможность правильного взаимодействия с ними;</w:t>
      </w:r>
    </w:p>
    <w:p w:rsidR="00D25977" w:rsidRDefault="005C70B4" w:rsidP="00CD282D">
      <w:pPr>
        <w:pStyle w:val="a1"/>
      </w:pPr>
      <w:r>
        <w:t xml:space="preserve">пользовательские потоки </w:t>
      </w:r>
      <w:r w:rsidRPr="001D4DD7">
        <w:t>–</w:t>
      </w:r>
      <w:r>
        <w:t xml:space="preserve"> </w:t>
      </w:r>
      <w:r w:rsidR="00D25977">
        <w:t>проверка полного прохода по сценарию.</w:t>
      </w:r>
    </w:p>
    <w:p w:rsidR="00D25977" w:rsidRDefault="00D25977" w:rsidP="009773A8">
      <w:pPr>
        <w:pStyle w:val="a8"/>
      </w:pPr>
      <w:r>
        <w:t>Для каждого аспекта (кейса) тестирования были введены кри</w:t>
      </w:r>
      <w:r w:rsidR="005C70B4">
        <w:t>терии успешности прохождения UI</w:t>
      </w:r>
      <w:r w:rsidR="005C70B4" w:rsidRPr="001D4DD7">
        <w:t>–</w:t>
      </w:r>
      <w:r>
        <w:t>тестирования для той или иной страницы веб-приложения:</w:t>
      </w:r>
    </w:p>
    <w:p w:rsidR="00D25977" w:rsidRDefault="00D25977" w:rsidP="00D25977">
      <w:pPr>
        <w:pStyle w:val="a1"/>
      </w:pPr>
      <w:r>
        <w:t xml:space="preserve">0 </w:t>
      </w:r>
      <w:r w:rsidRPr="00E4676A">
        <w:t>–</w:t>
      </w:r>
      <w:r>
        <w:t xml:space="preserve"> тестируемая страница полностью не прошла тестирование;</w:t>
      </w:r>
    </w:p>
    <w:p w:rsidR="00D25977" w:rsidRDefault="00D25977" w:rsidP="00D25977">
      <w:pPr>
        <w:pStyle w:val="a1"/>
      </w:pPr>
      <w:r>
        <w:t xml:space="preserve">1 </w:t>
      </w:r>
      <w:r w:rsidRPr="00E4676A">
        <w:t>–</w:t>
      </w:r>
      <w:r>
        <w:t xml:space="preserve"> тестируемая страница частично не прошла тестирование;</w:t>
      </w:r>
    </w:p>
    <w:p w:rsidR="00D25977" w:rsidRDefault="00D25977" w:rsidP="00D25977">
      <w:pPr>
        <w:pStyle w:val="a1"/>
      </w:pPr>
      <w:r>
        <w:t xml:space="preserve">2 </w:t>
      </w:r>
      <w:r w:rsidRPr="00E4676A">
        <w:t>–</w:t>
      </w:r>
      <w:r>
        <w:t xml:space="preserve"> тестируемая страница полностью прошла тестирование.</w:t>
      </w:r>
    </w:p>
    <w:p w:rsidR="00505F70" w:rsidRDefault="005C70B4" w:rsidP="009773A8">
      <w:pPr>
        <w:pStyle w:val="a8"/>
      </w:pPr>
      <w:r>
        <w:t>Тестирование веб</w:t>
      </w:r>
      <w:r w:rsidRPr="001D4DD7">
        <w:t>–</w:t>
      </w:r>
      <w:r w:rsidR="00D25977">
        <w:t xml:space="preserve">страниц для сценария основных функций веб-приложения приведено </w:t>
      </w:r>
      <w:r w:rsidR="00505F70">
        <w:t>в соответствии с таблицей 1</w:t>
      </w:r>
      <w:r w:rsidR="00505F70" w:rsidRPr="00F32085">
        <w:t>.</w:t>
      </w:r>
    </w:p>
    <w:p w:rsidR="00EB75F5" w:rsidRPr="00FA3738" w:rsidRDefault="00EB75F5" w:rsidP="009773A8">
      <w:pPr>
        <w:pStyle w:val="a8"/>
      </w:pPr>
    </w:p>
    <w:p w:rsidR="00505F70" w:rsidRDefault="00DA2134" w:rsidP="009773A8">
      <w:pPr>
        <w:pStyle w:val="a3"/>
      </w:pPr>
      <w:r w:rsidRPr="00DA2134">
        <w:lastRenderedPageBreak/>
        <w:t>Тестирование основных функций веб-приложени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5F70" w:rsidTr="00EB75F5">
        <w:trPr>
          <w:trHeight w:val="801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Главная страница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условий аренды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поддержки</w:t>
            </w:r>
          </w:p>
        </w:tc>
      </w:tr>
      <w:tr w:rsidR="00505F70" w:rsidTr="00EB75F5">
        <w:trPr>
          <w:trHeight w:val="841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5F70" w:rsidTr="00EB75F5">
        <w:trPr>
          <w:trHeight w:val="555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549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571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693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25E3" w:rsidRDefault="006B25E3" w:rsidP="009773A8">
      <w:pPr>
        <w:pStyle w:val="a8"/>
      </w:pPr>
    </w:p>
    <w:p w:rsidR="00505F70" w:rsidRDefault="00CD282D" w:rsidP="009773A8">
      <w:pPr>
        <w:pStyle w:val="a8"/>
      </w:pPr>
      <w:r>
        <w:t>Тестирование веб</w:t>
      </w:r>
      <w:r w:rsidRPr="001D4DD7">
        <w:t>–</w:t>
      </w:r>
      <w:r w:rsidR="00505F70" w:rsidRPr="00505F70">
        <w:t>страниц для сценария оформления заявки на аренду автомобиля приведено в соответствии с таблиц</w:t>
      </w:r>
      <w:r w:rsidR="00DD3DD0">
        <w:t>ей 2</w:t>
      </w:r>
      <w:r w:rsidR="00507C2C">
        <w:t xml:space="preserve"> и таблицей 3</w:t>
      </w:r>
      <w:r w:rsidR="00DD3DD0">
        <w:t>, где:</w:t>
      </w:r>
    </w:p>
    <w:p w:rsidR="00DD3DD0" w:rsidRDefault="00DD3DD0" w:rsidP="00DD3DD0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DD3DD0">
        <w:t>траница каталога</w:t>
      </w:r>
      <w:r>
        <w:t>;</w:t>
      </w:r>
    </w:p>
    <w:p w:rsidR="00DD3DD0" w:rsidRDefault="00DD3DD0" w:rsidP="00DD3DD0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>траница с подробной информацией о машине для неавторизованного пользователя</w:t>
      </w:r>
      <w:r>
        <w:t>;</w:t>
      </w:r>
    </w:p>
    <w:p w:rsidR="00DD3DD0" w:rsidRDefault="00DD3DD0" w:rsidP="00DD3DD0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>раница с подробной информацией о машине для авторизованного пользователя</w:t>
      </w:r>
      <w:r>
        <w:t xml:space="preserve">; </w:t>
      </w:r>
    </w:p>
    <w:p w:rsidR="00DD3DD0" w:rsidRDefault="00DD3DD0" w:rsidP="00DD3DD0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DD3DD0">
        <w:t>траница аренды автомобиля 1</w:t>
      </w:r>
      <w:r>
        <w:t>;</w:t>
      </w:r>
    </w:p>
    <w:p w:rsidR="00DD3DD0" w:rsidRDefault="00DD3DD0" w:rsidP="00DD3DD0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аренды автомобиля 2;</w:t>
      </w:r>
    </w:p>
    <w:p w:rsidR="00DD3DD0" w:rsidRDefault="00DD3DD0" w:rsidP="00DD3DD0">
      <w:pPr>
        <w:pStyle w:val="a1"/>
      </w:pPr>
      <w:r>
        <w:t xml:space="preserve">страница 6 </w:t>
      </w:r>
      <w:r w:rsidRPr="00E4676A">
        <w:t>–</w:t>
      </w:r>
      <w:r>
        <w:t xml:space="preserve"> </w:t>
      </w:r>
      <w:proofErr w:type="spellStart"/>
      <w:r>
        <w:t>ф</w:t>
      </w:r>
      <w:r w:rsidRPr="00DD3DD0">
        <w:t>и</w:t>
      </w:r>
      <w:r w:rsidR="00CD282D">
        <w:t>дбэк</w:t>
      </w:r>
      <w:proofErr w:type="spellEnd"/>
      <w:r w:rsidR="00CD282D" w:rsidRPr="001D4DD7">
        <w:t>–</w:t>
      </w:r>
      <w:r w:rsidRPr="00DD3DD0">
        <w:t>страница</w:t>
      </w:r>
      <w:r>
        <w:t>.</w:t>
      </w:r>
    </w:p>
    <w:p w:rsidR="00DD3DD0" w:rsidRDefault="00EB75F5" w:rsidP="009773A8">
      <w:pPr>
        <w:pStyle w:val="a3"/>
      </w:pPr>
      <w:r>
        <w:t>Тестирование веб</w:t>
      </w:r>
      <w:r w:rsidRPr="001D4DD7">
        <w:t>–</w:t>
      </w:r>
      <w:r w:rsidRPr="00505F70">
        <w:t>страниц оформления заявки на аренду автомоб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507C2C">
        <w:trPr>
          <w:trHeight w:val="192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EB75F5">
        <w:trPr>
          <w:trHeight w:val="836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EB75F5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EB75F5">
        <w:trPr>
          <w:trHeight w:val="559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EB75F5">
        <w:trPr>
          <w:trHeight w:val="425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A3738" w:rsidRDefault="00FA3738">
      <w:pPr>
        <w:spacing w:after="200" w:line="276" w:lineRule="auto"/>
        <w:rPr>
          <w:sz w:val="28"/>
          <w:szCs w:val="28"/>
        </w:rPr>
      </w:pPr>
    </w:p>
    <w:p w:rsidR="00507C2C" w:rsidRDefault="001C3A15" w:rsidP="009773A8">
      <w:pPr>
        <w:pStyle w:val="a3"/>
      </w:pPr>
      <w:r w:rsidRPr="001C3A15">
        <w:lastRenderedPageBreak/>
        <w:t>Тестирование веб–страниц оформления заявки на аренду автомоб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1C3A15">
        <w:trPr>
          <w:trHeight w:val="622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FA3738">
        <w:trPr>
          <w:trHeight w:val="385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446781">
        <w:trPr>
          <w:trHeight w:val="327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446781">
        <w:trPr>
          <w:trHeight w:val="418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446781">
        <w:trPr>
          <w:trHeight w:val="423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507C2C" w:rsidP="009773A8">
      <w:pPr>
        <w:pStyle w:val="a8"/>
      </w:pPr>
      <w:r w:rsidRPr="00507C2C">
        <w:t>Тестирование веб-страниц для сценария авторизации приведено</w:t>
      </w:r>
      <w:r w:rsidRPr="00505F70">
        <w:t xml:space="preserve"> в соответствии с таблиц</w:t>
      </w:r>
      <w:r>
        <w:t>ей 4 и таблицей 5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507C2C">
        <w:t>траница входа в ЛК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 xml:space="preserve">траница </w:t>
      </w:r>
      <w:r w:rsidRPr="00507C2C">
        <w:t>регистрации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 xml:space="preserve">раница </w:t>
      </w:r>
      <w:r w:rsidRPr="00507C2C">
        <w:t>ошибки входа в ЛК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траница </w:t>
      </w:r>
      <w:r w:rsidRPr="00507C2C">
        <w:t>сброса пароля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</w:t>
      </w:r>
      <w:r w:rsidRPr="00507C2C">
        <w:t>ввода нового пароля</w:t>
      </w:r>
      <w:r>
        <w:t>.</w:t>
      </w:r>
    </w:p>
    <w:p w:rsidR="00507C2C" w:rsidRDefault="001C3A15" w:rsidP="009773A8">
      <w:pPr>
        <w:pStyle w:val="a3"/>
      </w:pPr>
      <w:r w:rsidRPr="001C3A15">
        <w:t>Тести</w:t>
      </w:r>
      <w:r>
        <w:t>рование веб-страниц</w:t>
      </w:r>
      <w:r w:rsidRPr="001C3A15">
        <w:t xml:space="preserve"> авторизаци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446781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446781">
        <w:trPr>
          <w:trHeight w:val="654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FA3738">
        <w:trPr>
          <w:trHeight w:val="192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FA3738">
        <w:trPr>
          <w:trHeight w:val="398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FA3738">
        <w:trPr>
          <w:trHeight w:val="179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446781" w:rsidP="009773A8">
      <w:pPr>
        <w:pStyle w:val="a3"/>
      </w:pPr>
      <w:r w:rsidRPr="00507C2C">
        <w:t>Тестир</w:t>
      </w:r>
      <w:r>
        <w:t xml:space="preserve">ование веб-страниц </w:t>
      </w:r>
      <w:r w:rsidRPr="00507C2C">
        <w:t>авторизаци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6"/>
        <w:gridCol w:w="3176"/>
        <w:gridCol w:w="3176"/>
      </w:tblGrid>
      <w:tr w:rsidR="00507C2C" w:rsidTr="00446781">
        <w:trPr>
          <w:trHeight w:val="567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507C2C">
        <w:trPr>
          <w:trHeight w:val="373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</w:tr>
      <w:tr w:rsidR="00507C2C" w:rsidTr="00507C2C">
        <w:trPr>
          <w:trHeight w:val="186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507C2C">
        <w:trPr>
          <w:trHeight w:val="386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507C2C">
        <w:trPr>
          <w:trHeight w:val="173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CD282D" w:rsidP="009773A8">
      <w:pPr>
        <w:pStyle w:val="a8"/>
      </w:pPr>
      <w:r>
        <w:lastRenderedPageBreak/>
        <w:t>Тестирование веб</w:t>
      </w:r>
      <w:r w:rsidRPr="001D4DD7">
        <w:t>–</w:t>
      </w:r>
      <w:r w:rsidR="00507C2C" w:rsidRPr="00507C2C">
        <w:t>страниц для сценария личного кабинета клиента приведено</w:t>
      </w:r>
      <w:r w:rsidR="00507C2C" w:rsidRPr="00505F70">
        <w:t xml:space="preserve"> в соответствии с таблиц</w:t>
      </w:r>
      <w:r w:rsidR="00507C2C">
        <w:t>ей 6 и таблицей 7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г</w:t>
      </w:r>
      <w:r w:rsidRPr="00507C2C">
        <w:t>лавная страница ЛК клиента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507C2C">
        <w:t>траница редактирования личных данных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</w:t>
      </w:r>
      <w:r w:rsidRPr="00507C2C">
        <w:t>траница истории заказов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507C2C">
        <w:t>траница текущего заказа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507C2C" w:rsidRDefault="00507C2C" w:rsidP="00507C2C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507C2C" w:rsidRDefault="00507C2C" w:rsidP="00507C2C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>
        <w:t>;</w:t>
      </w:r>
    </w:p>
    <w:p w:rsidR="00507C2C" w:rsidRDefault="00507C2C" w:rsidP="00507C2C">
      <w:pPr>
        <w:pStyle w:val="a1"/>
      </w:pPr>
      <w:r>
        <w:t xml:space="preserve">страница 8 </w:t>
      </w:r>
      <w:r w:rsidRPr="00E4676A">
        <w:t>–</w:t>
      </w:r>
      <w:r>
        <w:t xml:space="preserve"> с</w:t>
      </w:r>
      <w:r w:rsidRPr="00507C2C">
        <w:t>траница с не успешно прошедшей оплатой</w:t>
      </w:r>
      <w:r>
        <w:t>.</w:t>
      </w:r>
    </w:p>
    <w:p w:rsidR="00507C2C" w:rsidRDefault="00446781" w:rsidP="009773A8">
      <w:pPr>
        <w:pStyle w:val="a3"/>
      </w:pPr>
      <w:r w:rsidRPr="00446781">
        <w:t>Тестирование веб–страниц личного кабинета клиента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446781">
        <w:trPr>
          <w:trHeight w:val="493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3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</w:tr>
      <w:tr w:rsidR="00257298" w:rsidRPr="00257298" w:rsidTr="00446781">
        <w:trPr>
          <w:trHeight w:val="82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446781">
        <w:trPr>
          <w:trHeight w:val="46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446781">
        <w:trPr>
          <w:trHeight w:val="519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446781">
        <w:trPr>
          <w:trHeight w:val="410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446781" w:rsidP="009773A8">
      <w:pPr>
        <w:pStyle w:val="a3"/>
      </w:pPr>
      <w:r>
        <w:t>Тестирование веб</w:t>
      </w:r>
      <w:r w:rsidRPr="001D4DD7">
        <w:t>–</w:t>
      </w:r>
      <w:r>
        <w:t xml:space="preserve">страниц </w:t>
      </w:r>
      <w:r w:rsidRPr="00507C2C">
        <w:t>личного кабинета клиента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446781">
        <w:trPr>
          <w:trHeight w:val="49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6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7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8</w:t>
            </w:r>
          </w:p>
        </w:tc>
      </w:tr>
      <w:tr w:rsidR="00257298" w:rsidRPr="00257298" w:rsidTr="00446781">
        <w:trPr>
          <w:trHeight w:val="80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446781">
        <w:trPr>
          <w:trHeight w:val="40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446781">
        <w:trPr>
          <w:trHeight w:val="42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446781">
        <w:trPr>
          <w:trHeight w:val="416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FA3738" w:rsidRDefault="00CD282D" w:rsidP="009773A8">
      <w:pPr>
        <w:pStyle w:val="a8"/>
      </w:pPr>
      <w:r>
        <w:t>Тестирование веб</w:t>
      </w:r>
      <w:r w:rsidRPr="001D4DD7">
        <w:t>–</w:t>
      </w:r>
      <w:r w:rsidR="00257298" w:rsidRPr="00257298">
        <w:t>страниц для сценария личного кабинета водителя-курьера приведено</w:t>
      </w:r>
      <w:r w:rsidR="00253DA5">
        <w:t xml:space="preserve"> в соответствии с таблицей 8</w:t>
      </w:r>
      <w:r w:rsidR="00257298" w:rsidRPr="00F32085">
        <w:t>.</w:t>
      </w:r>
    </w:p>
    <w:p w:rsidR="00257298" w:rsidRDefault="00446781" w:rsidP="009773A8">
      <w:pPr>
        <w:pStyle w:val="a3"/>
      </w:pPr>
      <w:r>
        <w:lastRenderedPageBreak/>
        <w:t>Тестирование веб</w:t>
      </w:r>
      <w:r w:rsidRPr="001D4DD7">
        <w:t>–</w:t>
      </w:r>
      <w:r>
        <w:t xml:space="preserve">страниц </w:t>
      </w:r>
      <w:r w:rsidRPr="00257298">
        <w:t>личного кабинета водителя-курьера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4738"/>
        <w:gridCol w:w="4726"/>
      </w:tblGrid>
      <w:tr w:rsidR="00257298" w:rsidTr="00257298">
        <w:trPr>
          <w:trHeight w:val="257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Главная страница ЛК водителя-курьера</w:t>
            </w:r>
          </w:p>
        </w:tc>
      </w:tr>
      <w:tr w:rsidR="00257298" w:rsidTr="00446781">
        <w:trPr>
          <w:trHeight w:val="389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</w:tr>
      <w:tr w:rsidR="00257298" w:rsidTr="00446781">
        <w:trPr>
          <w:trHeight w:val="410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15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21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13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9773A8">
      <w:pPr>
        <w:pStyle w:val="a8"/>
      </w:pPr>
    </w:p>
    <w:p w:rsidR="00D333AC" w:rsidRDefault="00CD282D" w:rsidP="009773A8">
      <w:pPr>
        <w:pStyle w:val="a8"/>
      </w:pPr>
      <w:r>
        <w:t>Тестирование шапки веб</w:t>
      </w:r>
      <w:r w:rsidRPr="001D4DD7">
        <w:t>–</w:t>
      </w:r>
      <w:r w:rsidR="00257298" w:rsidRPr="00257298">
        <w:t>приложения</w:t>
      </w:r>
      <w:r w:rsidR="00257298">
        <w:t xml:space="preserve"> приведено в соответствии с таблицей 9</w:t>
      </w:r>
      <w:r w:rsidR="00257298" w:rsidRPr="00F32085">
        <w:t>.</w:t>
      </w:r>
    </w:p>
    <w:p w:rsidR="00257298" w:rsidRDefault="00BE4D2E" w:rsidP="009773A8">
      <w:pPr>
        <w:pStyle w:val="a3"/>
      </w:pPr>
      <w:r>
        <w:t>Тестирование шапки веб</w:t>
      </w:r>
      <w:r w:rsidRPr="001D4DD7">
        <w:t>–</w:t>
      </w:r>
      <w:r w:rsidRPr="00257298">
        <w:t>приложени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3178"/>
        <w:gridCol w:w="3109"/>
      </w:tblGrid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Шапка для неавторизованного пользователя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ка для </w:t>
            </w:r>
            <w:r w:rsidRPr="00257298">
              <w:rPr>
                <w:sz w:val="28"/>
                <w:szCs w:val="28"/>
              </w:rPr>
              <w:t>авторизованного пользователя</w:t>
            </w:r>
          </w:p>
        </w:tc>
      </w:tr>
      <w:tr w:rsidR="00257298" w:rsidTr="00257298">
        <w:trPr>
          <w:trHeight w:val="235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9773A8">
      <w:pPr>
        <w:pStyle w:val="a8"/>
      </w:pPr>
    </w:p>
    <w:p w:rsidR="006B25E3" w:rsidRDefault="00CD282D" w:rsidP="006B25E3">
      <w:pPr>
        <w:pStyle w:val="af9"/>
        <w:numPr>
          <w:ilvl w:val="1"/>
          <w:numId w:val="1"/>
        </w:numPr>
      </w:pPr>
      <w:bookmarkStart w:id="56" w:name="_Toc136778698"/>
      <w:proofErr w:type="spellStart"/>
      <w:r>
        <w:t>Юзабилити</w:t>
      </w:r>
      <w:proofErr w:type="spellEnd"/>
      <w:r w:rsidRPr="001D4DD7">
        <w:t>–</w:t>
      </w:r>
      <w:r w:rsidR="006B25E3" w:rsidRPr="006B25E3">
        <w:t>тестирование</w:t>
      </w:r>
      <w:bookmarkEnd w:id="56"/>
    </w:p>
    <w:p w:rsidR="00257298" w:rsidRDefault="00CD282D" w:rsidP="009773A8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257298">
        <w:t>тестирование</w:t>
      </w:r>
      <w:hyperlink w:anchor="_Юзабилити-тестирование_[Электронный" w:history="1">
        <w:r w:rsidR="003E616C" w:rsidRPr="003E616C">
          <w:rPr>
            <w:rStyle w:val="af2"/>
            <w:color w:val="auto"/>
          </w:rPr>
          <w:t>[11]</w:t>
        </w:r>
      </w:hyperlink>
      <w:r w:rsidR="00257298">
        <w:t xml:space="preserve"> является исследованием, выполняемым с целью определения, удобен ли некоторый искусственный объект для его предполагаемого применения.</w:t>
      </w:r>
    </w:p>
    <w:p w:rsidR="006B25E3" w:rsidRDefault="00257298" w:rsidP="009773A8">
      <w:pPr>
        <w:pStyle w:val="a8"/>
      </w:pPr>
      <w:r>
        <w:t>Объ</w:t>
      </w:r>
      <w:r w:rsidR="00CD282D">
        <w:t>ектом тестирования является веб</w:t>
      </w:r>
      <w:r w:rsidR="00CD282D" w:rsidRPr="001D4DD7">
        <w:t>–</w:t>
      </w:r>
      <w:r>
        <w:t>приложение автопарка с возможностью онлайн бронирования и оплаты для получения информации о корректной работе приложения для пользователя:</w:t>
      </w:r>
    </w:p>
    <w:p w:rsidR="00D3742F" w:rsidRDefault="00D3742F" w:rsidP="00D3742F">
      <w:pPr>
        <w:pStyle w:val="a1"/>
      </w:pPr>
      <w:r>
        <w:t>порога вхождения;</w:t>
      </w:r>
    </w:p>
    <w:p w:rsidR="00D3742F" w:rsidRDefault="00D3742F" w:rsidP="00D3742F">
      <w:pPr>
        <w:pStyle w:val="a1"/>
      </w:pPr>
      <w:r>
        <w:t>прохождение сценариев;</w:t>
      </w:r>
    </w:p>
    <w:p w:rsidR="00D3742F" w:rsidRDefault="00D3742F" w:rsidP="00D3742F">
      <w:pPr>
        <w:pStyle w:val="a1"/>
      </w:pPr>
      <w:r>
        <w:lastRenderedPageBreak/>
        <w:t>степени ориентированности в веб-приложении во время прохождения сценариев.</w:t>
      </w:r>
    </w:p>
    <w:p w:rsidR="00874559" w:rsidRPr="00BE4D2E" w:rsidRDefault="00D3742F" w:rsidP="009773A8">
      <w:pPr>
        <w:pStyle w:val="a8"/>
        <w:rPr>
          <w:lang w:val="en-US"/>
        </w:rPr>
      </w:pPr>
      <w:r>
        <w:t>Первым сценарием для тестирования</w:t>
      </w:r>
      <w:r w:rsidR="00BE4D2E">
        <w:rPr>
          <w:lang w:val="en-US"/>
        </w:rPr>
        <w:t>:</w:t>
      </w:r>
    </w:p>
    <w:p w:rsidR="00874559" w:rsidRDefault="00BE4D2E" w:rsidP="00874559">
      <w:pPr>
        <w:pStyle w:val="a1"/>
      </w:pPr>
      <w:r>
        <w:t>с</w:t>
      </w:r>
      <w:r w:rsidR="00874559">
        <w:t>ценарий 1 «Основные функции веб-приложения»;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2 «Авторизация»</w:t>
      </w:r>
      <w:r w:rsidR="00874559">
        <w:t>;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3 «Аренда автомобиля»</w:t>
      </w:r>
      <w:r w:rsidR="00874559">
        <w:t xml:space="preserve">; 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4 «Оплата заказа»</w:t>
      </w:r>
      <w:r w:rsidR="00874559">
        <w:t>;</w:t>
      </w:r>
    </w:p>
    <w:p w:rsidR="00874559" w:rsidRDefault="00874559" w:rsidP="00874559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874559" w:rsidRDefault="00874559" w:rsidP="00874559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874559" w:rsidRDefault="00874559" w:rsidP="00874559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 w:rsidR="00253DA5">
        <w:t>.</w:t>
      </w:r>
    </w:p>
    <w:p w:rsidR="00257298" w:rsidRDefault="00D3742F" w:rsidP="009773A8">
      <w:pPr>
        <w:pStyle w:val="a8"/>
      </w:pPr>
      <w:r>
        <w:t>Для каждой единицы информации были введены критерии успешности выполнения того или иного задания:</w:t>
      </w:r>
    </w:p>
    <w:p w:rsidR="00D3742F" w:rsidRDefault="00D3742F" w:rsidP="00D3742F">
      <w:pPr>
        <w:pStyle w:val="a1"/>
      </w:pPr>
      <w:r>
        <w:t xml:space="preserve">0 </w:t>
      </w:r>
      <w:r w:rsidRPr="00E4676A">
        <w:t>–</w:t>
      </w:r>
      <w:r>
        <w:t xml:space="preserve"> респондент не справился с заданием;</w:t>
      </w:r>
    </w:p>
    <w:p w:rsidR="00D3742F" w:rsidRDefault="00D3742F" w:rsidP="00D3742F">
      <w:pPr>
        <w:pStyle w:val="a1"/>
      </w:pPr>
      <w:r>
        <w:t>1 </w:t>
      </w:r>
      <w:r w:rsidRPr="00E4676A">
        <w:t>–</w:t>
      </w:r>
      <w:r>
        <w:t> респондент справился с заданием со значительными затруднениями;</w:t>
      </w:r>
    </w:p>
    <w:p w:rsidR="00D3742F" w:rsidRDefault="00D3742F" w:rsidP="00D3742F">
      <w:pPr>
        <w:pStyle w:val="a1"/>
      </w:pPr>
      <w:r>
        <w:t xml:space="preserve">2 </w:t>
      </w:r>
      <w:r w:rsidRPr="00E4676A">
        <w:t>–</w:t>
      </w:r>
      <w:r>
        <w:t xml:space="preserve"> респондент справился с заданием и перешел на следующий шаг.</w:t>
      </w:r>
    </w:p>
    <w:p w:rsidR="00D3742F" w:rsidRDefault="00D3742F" w:rsidP="009773A8">
      <w:pPr>
        <w:pStyle w:val="a8"/>
      </w:pPr>
      <w:r w:rsidRPr="00D3742F">
        <w:t>Респонденты, отобранные для тестирования, были разделены по возрасту и полу. Тем самым в исследовании приняли участие:</w:t>
      </w:r>
    </w:p>
    <w:p w:rsidR="00D3742F" w:rsidRDefault="00D3742F" w:rsidP="00D3742F">
      <w:pPr>
        <w:pStyle w:val="a1"/>
      </w:pPr>
      <w:r>
        <w:t>двое молодых людей возраста двадцати лет;</w:t>
      </w:r>
    </w:p>
    <w:p w:rsidR="00D3742F" w:rsidRDefault="00D3742F" w:rsidP="00D3742F">
      <w:pPr>
        <w:pStyle w:val="a1"/>
      </w:pPr>
      <w:proofErr w:type="gramStart"/>
      <w:r>
        <w:t>двое молодых девушек возраста</w:t>
      </w:r>
      <w:proofErr w:type="gramEnd"/>
      <w:r>
        <w:t xml:space="preserve"> двадцати лет;</w:t>
      </w:r>
    </w:p>
    <w:p w:rsidR="00D3742F" w:rsidRDefault="00D3742F" w:rsidP="00D3742F">
      <w:pPr>
        <w:pStyle w:val="a1"/>
      </w:pPr>
      <w:r>
        <w:t xml:space="preserve">двое мужчин </w:t>
      </w:r>
      <w:proofErr w:type="gramStart"/>
      <w:r>
        <w:t>с</w:t>
      </w:r>
      <w:proofErr w:type="gramEnd"/>
      <w:r>
        <w:t xml:space="preserve"> средним возрастом в 50 лет;</w:t>
      </w:r>
    </w:p>
    <w:p w:rsidR="00D3742F" w:rsidRDefault="00D3742F" w:rsidP="00D3742F">
      <w:pPr>
        <w:pStyle w:val="a1"/>
      </w:pPr>
      <w:r>
        <w:t xml:space="preserve">двое женщин </w:t>
      </w:r>
      <w:proofErr w:type="gramStart"/>
      <w:r>
        <w:t>с</w:t>
      </w:r>
      <w:proofErr w:type="gramEnd"/>
      <w:r>
        <w:t xml:space="preserve"> средним возрастом в 50 лет.</w:t>
      </w:r>
    </w:p>
    <w:p w:rsidR="00D3742F" w:rsidRDefault="00D3742F" w:rsidP="009773A8">
      <w:pPr>
        <w:pStyle w:val="a8"/>
      </w:pPr>
      <w:r>
        <w:lastRenderedPageBreak/>
        <w:t>Данное распределение для тестирования было выбрано с целью выявления преимуществ и недо</w:t>
      </w:r>
      <w:r w:rsidR="00CD282D">
        <w:t xml:space="preserve">статков в уже </w:t>
      </w:r>
      <w:proofErr w:type="gramStart"/>
      <w:r w:rsidR="00CD282D">
        <w:t>разработанном</w:t>
      </w:r>
      <w:proofErr w:type="gramEnd"/>
      <w:r w:rsidR="00CD282D">
        <w:t xml:space="preserve"> веб</w:t>
      </w:r>
      <w:r w:rsidR="00CD282D" w:rsidRPr="001D4DD7">
        <w:t>–</w:t>
      </w:r>
      <w:r>
        <w:t>приложении при работе с ним разных лиц пользователей.</w:t>
      </w:r>
    </w:p>
    <w:p w:rsidR="00D3742F" w:rsidRPr="00FA3738" w:rsidRDefault="00CD282D" w:rsidP="009773A8">
      <w:pPr>
        <w:pStyle w:val="a8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 w:rsidR="00D3742F">
        <w:t>тестирования переведены в соответствии с таблицей 10</w:t>
      </w:r>
      <w:r w:rsidR="00FA3738">
        <w:t xml:space="preserve">, </w:t>
      </w:r>
      <w:r w:rsidR="00D3742F">
        <w:t>таблицей 11</w:t>
      </w:r>
      <w:r w:rsidR="00FA3738">
        <w:t xml:space="preserve"> и таблицей 12</w:t>
      </w:r>
      <w:r w:rsidR="00D3742F">
        <w:t>.</w:t>
      </w:r>
    </w:p>
    <w:p w:rsidR="00D3742F" w:rsidRDefault="00BE4D2E" w:rsidP="009773A8">
      <w:pPr>
        <w:pStyle w:val="a3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874559" w:rsidRPr="00257298" w:rsidTr="00874559">
        <w:trPr>
          <w:trHeight w:val="15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Ваш пол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колько Вам ле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Использовали ли вы раньше приложения для аренды машин на какой-либо период времени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сли Вы ответили утвердительно на предыдущий вопрос, оцените удовлетворенность использованием такого приложения:</w:t>
            </w:r>
          </w:p>
        </w:tc>
      </w:tr>
      <w:tr w:rsidR="00874559" w:rsidRPr="00257298" w:rsidTr="00874559">
        <w:trPr>
          <w:trHeight w:val="306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15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317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0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3742F" w:rsidRDefault="00D3742F" w:rsidP="009773A8">
      <w:pPr>
        <w:pStyle w:val="a8"/>
      </w:pPr>
    </w:p>
    <w:p w:rsidR="00D3742F" w:rsidRDefault="00BE4D2E" w:rsidP="009773A8">
      <w:pPr>
        <w:pStyle w:val="a3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07"/>
        <w:gridCol w:w="1453"/>
        <w:gridCol w:w="2127"/>
      </w:tblGrid>
      <w:tr w:rsidR="00D3742F" w:rsidRPr="00257298" w:rsidTr="00D333AC">
        <w:trPr>
          <w:trHeight w:val="1521"/>
        </w:trPr>
        <w:tc>
          <w:tcPr>
            <w:tcW w:w="1951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1 «Основные функции веб-приложения»</w:t>
            </w:r>
          </w:p>
        </w:tc>
        <w:tc>
          <w:tcPr>
            <w:tcW w:w="2126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2 «Авторизация»</w:t>
            </w:r>
          </w:p>
        </w:tc>
        <w:tc>
          <w:tcPr>
            <w:tcW w:w="180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3 «Аренда автомобиля»</w:t>
            </w:r>
          </w:p>
        </w:tc>
        <w:tc>
          <w:tcPr>
            <w:tcW w:w="1453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4 «Оплата заказа»</w:t>
            </w:r>
          </w:p>
        </w:tc>
        <w:tc>
          <w:tcPr>
            <w:tcW w:w="212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5 «</w:t>
            </w:r>
            <w:r>
              <w:rPr>
                <w:sz w:val="28"/>
                <w:szCs w:val="28"/>
              </w:rPr>
              <w:t>Пользование Личным Кабинетом</w:t>
            </w:r>
            <w:r w:rsidRPr="00874559">
              <w:rPr>
                <w:sz w:val="28"/>
                <w:szCs w:val="28"/>
              </w:rPr>
              <w:t>»</w:t>
            </w:r>
          </w:p>
        </w:tc>
      </w:tr>
      <w:tr w:rsidR="00874559" w:rsidRPr="00257298" w:rsidTr="00874559">
        <w:trPr>
          <w:trHeight w:val="306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15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317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14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14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14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874559">
        <w:trPr>
          <w:trHeight w:val="14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874559">
        <w:trPr>
          <w:trHeight w:val="142"/>
        </w:trPr>
        <w:tc>
          <w:tcPr>
            <w:tcW w:w="1951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</w:tbl>
    <w:p w:rsidR="00FA3738" w:rsidRDefault="00BE4D2E" w:rsidP="009773A8">
      <w:pPr>
        <w:pStyle w:val="a3"/>
      </w:pPr>
      <w:r>
        <w:lastRenderedPageBreak/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4734"/>
        <w:gridCol w:w="4730"/>
      </w:tblGrid>
      <w:tr w:rsidR="00FA3738" w:rsidRPr="00257298" w:rsidTr="00FA3738">
        <w:trPr>
          <w:trHeight w:val="819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FA3738">
              <w:rPr>
                <w:sz w:val="28"/>
                <w:szCs w:val="28"/>
              </w:rPr>
              <w:t>Оцените общее впечатление от работы с веб-приложением автопарка «PMK»:</w:t>
            </w:r>
          </w:p>
        </w:tc>
      </w:tr>
      <w:tr w:rsidR="00FA3738" w:rsidRPr="00257298" w:rsidTr="00FA3738">
        <w:trPr>
          <w:trHeight w:val="45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26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47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A3738" w:rsidRDefault="00FA3738" w:rsidP="007139C9">
      <w:pPr>
        <w:pStyle w:val="aff8"/>
      </w:pPr>
      <w:bookmarkStart w:id="57" w:name="_Toc136778700"/>
    </w:p>
    <w:p w:rsidR="00FA3738" w:rsidRDefault="00FA3738">
      <w:pPr>
        <w:spacing w:after="200" w:line="276" w:lineRule="auto"/>
        <w:rPr>
          <w:rFonts w:eastAsia="Calibri"/>
          <w:b/>
          <w:color w:val="000000"/>
          <w:sz w:val="32"/>
          <w:szCs w:val="28"/>
          <w:lang w:eastAsia="en-US"/>
        </w:rPr>
      </w:pPr>
      <w:r>
        <w:br w:type="page"/>
      </w:r>
    </w:p>
    <w:p w:rsidR="006B25E3" w:rsidRPr="00107BD3" w:rsidRDefault="006B25E3" w:rsidP="007139C9">
      <w:pPr>
        <w:pStyle w:val="aff8"/>
        <w:rPr>
          <w:noProof/>
        </w:rPr>
      </w:pPr>
      <w:r>
        <w:lastRenderedPageBreak/>
        <w:t>З</w:t>
      </w:r>
      <w:r w:rsidR="007139C9">
        <w:t>аключение</w:t>
      </w:r>
      <w:bookmarkEnd w:id="57"/>
    </w:p>
    <w:p w:rsidR="006B25E3" w:rsidRDefault="006B25E3" w:rsidP="009773A8">
      <w:pPr>
        <w:pStyle w:val="a8"/>
      </w:pPr>
      <w:r>
        <w:t>В ходе выполнения курсового проекта командой было разработано веб-приложение автопарка с возможностью онлайн бронирование и оплаты, соответствующее поставленным перед проектом задачам.</w:t>
      </w:r>
    </w:p>
    <w:p w:rsidR="006B25E3" w:rsidRDefault="006B25E3" w:rsidP="009773A8">
      <w:pPr>
        <w:pStyle w:val="a8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 и пользовательские истории.</w:t>
      </w:r>
    </w:p>
    <w:p w:rsidR="006B25E3" w:rsidRDefault="006B25E3" w:rsidP="009773A8">
      <w:pPr>
        <w:pStyle w:val="a8"/>
      </w:pPr>
      <w:r>
        <w:t>По результатам разработки проводился ряд тестов с целью проверки работоспособности системы.</w:t>
      </w:r>
    </w:p>
    <w:p w:rsidR="006B25E3" w:rsidRPr="008F4FCC" w:rsidRDefault="006B25E3" w:rsidP="009773A8">
      <w:pPr>
        <w:pStyle w:val="a8"/>
      </w:pPr>
      <w:r>
        <w:t>В процессе работы были реализованы следующие задачи проекта:</w:t>
      </w:r>
    </w:p>
    <w:p w:rsidR="006B25E3" w:rsidRPr="008F4FCC" w:rsidRDefault="0015144B" w:rsidP="006B25E3">
      <w:pPr>
        <w:pStyle w:val="a1"/>
      </w:pPr>
      <w:r>
        <w:t>р</w:t>
      </w:r>
      <w:r w:rsidR="006B25E3" w:rsidRPr="008F4FCC">
        <w:t>азделение пользователей на: клиентов, администраторов и водителей-курьеров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отправки пользователем писем на почту администрации веб-приложения</w:t>
      </w:r>
      <w:r w:rsidR="006B25E3" w:rsidRPr="00C14D81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формы для аренды машины с возможностью доставки выбранной машины по указанному клиентом адресу</w:t>
      </w:r>
      <w:r w:rsidR="006B25E3" w:rsidRPr="00C14D81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</w:t>
      </w:r>
      <w:r w:rsidR="00FA3738">
        <w:t xml:space="preserve">печение возможности оплаты по </w:t>
      </w:r>
      <w:r w:rsidR="00FA3738">
        <w:rPr>
          <w:lang w:val="en-US"/>
        </w:rPr>
        <w:t>QR</w:t>
      </w:r>
      <w:r w:rsidR="00CD282D" w:rsidRPr="001D4DD7">
        <w:t>–</w:t>
      </w:r>
      <w:r w:rsidR="006B25E3" w:rsidRPr="001D4DD7">
        <w:t>коду</w:t>
      </w:r>
      <w:r w:rsidR="006B25E3" w:rsidRPr="00C14D81">
        <w:t>;</w:t>
      </w:r>
    </w:p>
    <w:p w:rsidR="006B25E3" w:rsidRPr="006B25E3" w:rsidRDefault="0015144B" w:rsidP="006B25E3">
      <w:pPr>
        <w:pStyle w:val="a1"/>
      </w:pPr>
      <w:r>
        <w:t>о</w:t>
      </w:r>
      <w:r w:rsidR="006B25E3" w:rsidRPr="001D4DD7">
        <w:t>беспечение возможности авторизации пользователя</w:t>
      </w:r>
      <w:r w:rsidR="006B25E3">
        <w:rPr>
          <w:lang w:val="en-US"/>
        </w:rPr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восстановления доступа к аккаунту пользователя</w:t>
      </w:r>
      <w:r w:rsidR="006B25E3">
        <w:t>.</w:t>
      </w:r>
    </w:p>
    <w:p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:rsidR="007139C9" w:rsidRDefault="007139C9" w:rsidP="007139C9">
      <w:pPr>
        <w:pStyle w:val="aff9"/>
      </w:pPr>
      <w:bookmarkStart w:id="58" w:name="_Toc136773280"/>
      <w:bookmarkStart w:id="59" w:name="_Toc136778701"/>
      <w:r>
        <w:lastRenderedPageBreak/>
        <w:t>Список используемых источников</w:t>
      </w:r>
      <w:bookmarkEnd w:id="58"/>
      <w:bookmarkEnd w:id="59"/>
    </w:p>
    <w:p w:rsidR="00FA3738" w:rsidRDefault="00113C51" w:rsidP="009773A8">
      <w:pPr>
        <w:pStyle w:val="1"/>
      </w:pPr>
      <w:bookmarkStart w:id="60" w:name="_Car2you_[Электронный_ресурс]."/>
      <w:bookmarkEnd w:id="60"/>
      <w:r>
        <w:t>Car2you [Электронный ресурс]. Режим доступа: https://autoprokatru.ru/voronez/ - Заглавие с экрана. (Дата обращения: 26.03.2023).</w:t>
      </w:r>
    </w:p>
    <w:p w:rsidR="00FA3738" w:rsidRDefault="00113C51" w:rsidP="00E3134D">
      <w:pPr>
        <w:pStyle w:val="1"/>
      </w:pPr>
      <w:bookmarkStart w:id="61" w:name="_M4_[Электронный_ресурс]."/>
      <w:bookmarkEnd w:id="61"/>
      <w:proofErr w:type="gramStart"/>
      <w:r w:rsidRPr="00113C51">
        <w:rPr>
          <w:lang w:val="en-US"/>
        </w:rPr>
        <w:t>M</w:t>
      </w:r>
      <w:r w:rsidRPr="00113C51">
        <w:t>4 [Электронный ресурс].</w:t>
      </w:r>
      <w:proofErr w:type="gramEnd"/>
      <w:r w:rsidRPr="00113C51">
        <w:t xml:space="preserve"> Режим доступа: </w:t>
      </w:r>
      <w:r w:rsidR="00E3134D" w:rsidRPr="00E3134D">
        <w:rPr>
          <w:lang w:val="en-US"/>
        </w:rPr>
        <w:t>https</w:t>
      </w:r>
      <w:r w:rsidR="00E3134D" w:rsidRPr="00EC7F61">
        <w:t>://воронеж</w:t>
      </w:r>
      <w:proofErr w:type="gramStart"/>
      <w:r w:rsidR="00E3134D" w:rsidRPr="00EC7F61">
        <w:t>.а</w:t>
      </w:r>
      <w:proofErr w:type="gramEnd"/>
      <w:r w:rsidR="00E3134D" w:rsidRPr="00EC7F61">
        <w:t>ренда-авто-м4.рф/</w:t>
      </w:r>
      <w:r w:rsidRPr="00113C51">
        <w:t xml:space="preserve"> - Заглавие с экрана. </w:t>
      </w:r>
      <w:r w:rsidRPr="00113C51">
        <w:rPr>
          <w:lang w:val="en-US"/>
        </w:rPr>
        <w:t>(</w:t>
      </w:r>
      <w:proofErr w:type="spellStart"/>
      <w:r w:rsidRPr="00113C51">
        <w:rPr>
          <w:lang w:val="en-US"/>
        </w:rPr>
        <w:t>Дата</w:t>
      </w:r>
      <w:proofErr w:type="spellEnd"/>
      <w:r w:rsidRPr="00113C51">
        <w:rPr>
          <w:lang w:val="en-US"/>
        </w:rPr>
        <w:t xml:space="preserve"> </w:t>
      </w:r>
      <w:proofErr w:type="spellStart"/>
      <w:r w:rsidRPr="00113C51">
        <w:rPr>
          <w:lang w:val="en-US"/>
        </w:rPr>
        <w:t>обращения</w:t>
      </w:r>
      <w:proofErr w:type="spellEnd"/>
      <w:r w:rsidRPr="00113C51">
        <w:rPr>
          <w:lang w:val="en-US"/>
        </w:rPr>
        <w:t>: 26.03.2023).</w:t>
      </w:r>
    </w:p>
    <w:p w:rsidR="00FA3738" w:rsidRPr="00113C51" w:rsidRDefault="00113C51" w:rsidP="009773A8">
      <w:pPr>
        <w:pStyle w:val="1"/>
      </w:pPr>
      <w:bookmarkStart w:id="62" w:name="_Rent_Cars_[Электронный"/>
      <w:bookmarkEnd w:id="62"/>
      <w:r w:rsidRPr="00113C51">
        <w:rPr>
          <w:lang w:val="en-US"/>
        </w:rPr>
        <w:t>Rent</w:t>
      </w:r>
      <w:r w:rsidRPr="00113C51">
        <w:t xml:space="preserve"> </w:t>
      </w:r>
      <w:r w:rsidRPr="00113C51">
        <w:rPr>
          <w:lang w:val="en-US"/>
        </w:rPr>
        <w:t>Cars</w:t>
      </w:r>
      <w:r w:rsidRPr="00113C51">
        <w:t xml:space="preserve"> [Электронный ресурс].</w:t>
      </w:r>
      <w:r>
        <w:t xml:space="preserve"> </w:t>
      </w:r>
      <w:r w:rsidRPr="00113C51">
        <w:t xml:space="preserve">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rentcars</w:t>
      </w:r>
      <w:proofErr w:type="spellEnd"/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 xml:space="preserve"> - Заглавие с экрана. - (Дата обращения: 26.03.2023).</w:t>
      </w:r>
    </w:p>
    <w:p w:rsidR="00FA3738" w:rsidRDefault="008703E2" w:rsidP="00EC7F61">
      <w:pPr>
        <w:pStyle w:val="1"/>
      </w:pPr>
      <w:bookmarkStart w:id="63" w:name="_Python_3.9.16_documentation"/>
      <w:bookmarkStart w:id="64" w:name="_GoBack"/>
      <w:bookmarkEnd w:id="63"/>
      <w:bookmarkEnd w:id="64"/>
      <w:proofErr w:type="spellStart"/>
      <w:r>
        <w:t>Python</w:t>
      </w:r>
      <w:proofErr w:type="spellEnd"/>
      <w:r>
        <w:t xml:space="preserve"> 3.9.16</w:t>
      </w:r>
      <w:r w:rsidR="00113C51" w:rsidRPr="00113C51">
        <w:t xml:space="preserve"> </w:t>
      </w:r>
      <w:proofErr w:type="spellStart"/>
      <w:r w:rsidR="00113C51" w:rsidRPr="00113C51">
        <w:t>documentation</w:t>
      </w:r>
      <w:proofErr w:type="spellEnd"/>
      <w:r w:rsidR="00113C51" w:rsidRPr="00113C51">
        <w:t xml:space="preserve"> [Электронный ресурс]. – Режим досту</w:t>
      </w:r>
      <w:r w:rsidR="00113C51">
        <w:t xml:space="preserve">па: </w:t>
      </w:r>
      <w:r w:rsidR="00EC7F61" w:rsidRPr="00EC7F61">
        <w:t>https://docs.python.org/3.9/</w:t>
      </w:r>
    </w:p>
    <w:p w:rsidR="00FA3738" w:rsidRPr="00113C51" w:rsidRDefault="00113C51" w:rsidP="009773A8">
      <w:pPr>
        <w:pStyle w:val="1"/>
        <w:rPr>
          <w:lang w:val="en-US"/>
        </w:rPr>
      </w:pPr>
      <w:bookmarkStart w:id="65" w:name="_Django:_The_web"/>
      <w:bookmarkEnd w:id="65"/>
      <w:proofErr w:type="spellStart"/>
      <w:r w:rsidRPr="00113C51">
        <w:rPr>
          <w:lang w:val="en-US"/>
        </w:rPr>
        <w:t>Django</w:t>
      </w:r>
      <w:proofErr w:type="spellEnd"/>
      <w:r w:rsidRPr="00113C51">
        <w:rPr>
          <w:lang w:val="en-US"/>
        </w:rPr>
        <w:t>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</w:t>
      </w:r>
      <w:proofErr w:type="gramStart"/>
      <w:r w:rsidRPr="00113C51">
        <w:rPr>
          <w:lang w:val="en-US"/>
        </w:rPr>
        <w:t xml:space="preserve">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  <w:proofErr w:type="gramEnd"/>
    </w:p>
    <w:p w:rsidR="00FA3738" w:rsidRDefault="00113C51" w:rsidP="009773A8">
      <w:pPr>
        <w:pStyle w:val="1"/>
      </w:pPr>
      <w:bookmarkStart w:id="66" w:name="_PostgreSQL._Основы_языка"/>
      <w:bookmarkEnd w:id="66"/>
      <w:proofErr w:type="spellStart"/>
      <w:r w:rsidRPr="00113C51">
        <w:t>PostgreSQL</w:t>
      </w:r>
      <w:proofErr w:type="spellEnd"/>
      <w:r w:rsidRPr="00113C51">
        <w:t>. Основы языка SQL: учеб</w:t>
      </w:r>
      <w:proofErr w:type="gramStart"/>
      <w:r w:rsidRPr="00113C51">
        <w:t>.</w:t>
      </w:r>
      <w:proofErr w:type="gramEnd"/>
      <w:r w:rsidRPr="00113C51">
        <w:t xml:space="preserve"> </w:t>
      </w:r>
      <w:proofErr w:type="gramStart"/>
      <w:r w:rsidRPr="00113C51">
        <w:t>п</w:t>
      </w:r>
      <w:proofErr w:type="gramEnd"/>
      <w:r w:rsidRPr="00113C51">
        <w:t xml:space="preserve">особие / Е. П. Моргунов; под ред. Е. В. Рогова, П. В. </w:t>
      </w:r>
      <w:proofErr w:type="spellStart"/>
      <w:r w:rsidRPr="00113C51">
        <w:t>Лузанова</w:t>
      </w:r>
      <w:proofErr w:type="spellEnd"/>
      <w:r w:rsidRPr="00113C51">
        <w:t>. — СПб</w:t>
      </w:r>
      <w:proofErr w:type="gramStart"/>
      <w:r w:rsidRPr="00113C51">
        <w:t xml:space="preserve">.: </w:t>
      </w:r>
      <w:proofErr w:type="gramEnd"/>
      <w:r w:rsidRPr="00113C51">
        <w:t>БХВ-Петербург, 2018. — 336 с.</w:t>
      </w:r>
    </w:p>
    <w:p w:rsidR="00FA3738" w:rsidRDefault="00113C51" w:rsidP="009773A8">
      <w:pPr>
        <w:pStyle w:val="1"/>
      </w:pPr>
      <w:bookmarkStart w:id="67" w:name="_Документация_JavaScript-библиотеки_"/>
      <w:bookmarkEnd w:id="67"/>
      <w:r>
        <w:t xml:space="preserve">Документация </w:t>
      </w:r>
      <w:proofErr w:type="spellStart"/>
      <w:r>
        <w:t>JavaScript</w:t>
      </w:r>
      <w:proofErr w:type="spellEnd"/>
      <w:r>
        <w:t>-библиотеки React.js [Электронный ресурс]. Режим доступа: https://ru.react.js.org/docs/getting-started.html</w:t>
      </w:r>
    </w:p>
    <w:p w:rsidR="0081446A" w:rsidRDefault="00113C51" w:rsidP="0081446A">
      <w:pPr>
        <w:pStyle w:val="1"/>
        <w:rPr>
          <w:lang w:val="en-US"/>
        </w:rPr>
      </w:pPr>
      <w:bookmarkStart w:id="68" w:name="_Документация_Sass_-"/>
      <w:bookmarkEnd w:id="68"/>
      <w:r>
        <w:t xml:space="preserve">Документация </w:t>
      </w:r>
      <w:proofErr w:type="spellStart"/>
      <w:r>
        <w:t>Sass</w:t>
      </w:r>
      <w:proofErr w:type="spellEnd"/>
      <w:r>
        <w:t xml:space="preserve"> - метаязыка на основе CSS [Электронный ресурс]. Режим доступа: </w:t>
      </w:r>
      <w:r w:rsidR="0081446A" w:rsidRPr="0081446A">
        <w:t>https://sass-lang.com/documentation/</w:t>
      </w:r>
    </w:p>
    <w:p w:rsidR="0081446A" w:rsidRPr="004B64F9" w:rsidRDefault="004B64F9" w:rsidP="004B64F9">
      <w:pPr>
        <w:pStyle w:val="1"/>
      </w:pPr>
      <w:bookmarkStart w:id="69" w:name="_Основы_HTML_[Электронный"/>
      <w:bookmarkEnd w:id="69"/>
      <w:r>
        <w:t xml:space="preserve">Основы </w:t>
      </w:r>
      <w:r>
        <w:rPr>
          <w:lang w:val="en-US"/>
        </w:rPr>
        <w:t>HTML</w:t>
      </w:r>
      <w:r w:rsidRPr="004B64F9">
        <w:t xml:space="preserve"> [</w:t>
      </w:r>
      <w:r>
        <w:t>Электронный ресурс</w:t>
      </w:r>
      <w:r w:rsidRPr="004B64F9">
        <w:t>]</w:t>
      </w:r>
      <w:r>
        <w:t xml:space="preserve"> Режим доступа: </w:t>
      </w:r>
      <w:r w:rsidRPr="004B64F9">
        <w:t>https://html5book.ru/osnovy-html/</w:t>
      </w:r>
    </w:p>
    <w:p w:rsidR="00113C51" w:rsidRDefault="00113C51" w:rsidP="009773A8">
      <w:pPr>
        <w:pStyle w:val="1"/>
      </w:pPr>
      <w:bookmarkStart w:id="70" w:name="_Ручное_UI-тестирование_[Электронный"/>
      <w:bookmarkEnd w:id="70"/>
      <w:r>
        <w:t xml:space="preserve"> </w:t>
      </w:r>
      <w:proofErr w:type="gramStart"/>
      <w:r>
        <w:t>Ручное</w:t>
      </w:r>
      <w:proofErr w:type="gramEnd"/>
      <w:r>
        <w:t xml:space="preserve"> </w:t>
      </w:r>
      <w:r>
        <w:rPr>
          <w:lang w:val="en-US"/>
        </w:rPr>
        <w:t>UI</w:t>
      </w:r>
      <w:r w:rsidRPr="00113C51">
        <w:t xml:space="preserve">-тестирование [Электронный ресурс]. 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ux</w:t>
      </w:r>
      <w:proofErr w:type="spellEnd"/>
      <w:r w:rsidRPr="00113C51">
        <w:t>-</w:t>
      </w:r>
      <w:r w:rsidRPr="00113C51">
        <w:rPr>
          <w:lang w:val="en-US"/>
        </w:rPr>
        <w:t>journal</w:t>
      </w:r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>/</w:t>
      </w:r>
      <w:proofErr w:type="spellStart"/>
      <w:r w:rsidRPr="00113C51">
        <w:rPr>
          <w:lang w:val="en-US"/>
        </w:rPr>
        <w:t>kak</w:t>
      </w:r>
      <w:proofErr w:type="spellEnd"/>
      <w:r w:rsidRPr="00113C51">
        <w:t>-</w:t>
      </w:r>
      <w:proofErr w:type="spellStart"/>
      <w:r w:rsidRPr="00113C51">
        <w:rPr>
          <w:lang w:val="en-US"/>
        </w:rPr>
        <w:t>provodit</w:t>
      </w:r>
      <w:proofErr w:type="spellEnd"/>
      <w:r w:rsidRPr="00113C51">
        <w:t>-</w:t>
      </w:r>
      <w:proofErr w:type="spellStart"/>
      <w:r w:rsidRPr="00113C51">
        <w:rPr>
          <w:lang w:val="en-US"/>
        </w:rPr>
        <w:t>ui</w:t>
      </w:r>
      <w:proofErr w:type="spellEnd"/>
      <w:r w:rsidRPr="00113C51">
        <w:t>-</w:t>
      </w:r>
      <w:proofErr w:type="spellStart"/>
      <w:r w:rsidRPr="00113C51">
        <w:rPr>
          <w:lang w:val="en-US"/>
        </w:rPr>
        <w:t>testirova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sravne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instrumentov</w:t>
      </w:r>
      <w:proofErr w:type="spellEnd"/>
      <w:r w:rsidRPr="00113C51">
        <w:t>.</w:t>
      </w:r>
      <w:r w:rsidRPr="00113C51">
        <w:rPr>
          <w:lang w:val="en-US"/>
        </w:rPr>
        <w:t>html</w:t>
      </w:r>
    </w:p>
    <w:p w:rsidR="00E07027" w:rsidRPr="0081446A" w:rsidRDefault="00113C51" w:rsidP="001D1BF6">
      <w:pPr>
        <w:pStyle w:val="1"/>
      </w:pPr>
      <w:bookmarkStart w:id="71" w:name="_Юзабилити-тестирование_[Электронный"/>
      <w:bookmarkEnd w:id="71"/>
      <w:r>
        <w:t xml:space="preserve"> </w:t>
      </w:r>
      <w:proofErr w:type="spellStart"/>
      <w:r w:rsidRPr="0038004F">
        <w:t>Юзабилити</w:t>
      </w:r>
      <w:proofErr w:type="spellEnd"/>
      <w:r w:rsidRPr="0038004F">
        <w:t>-тестирование</w:t>
      </w:r>
      <w:r w:rsidRPr="00113C51">
        <w:t xml:space="preserve"> [Электронный ресурс]. Режим доступа: </w:t>
      </w:r>
      <w:r w:rsidR="0038004F" w:rsidRPr="0038004F">
        <w:rPr>
          <w:lang w:val="en-US"/>
        </w:rPr>
        <w:t>https</w:t>
      </w:r>
      <w:r w:rsidR="0038004F" w:rsidRPr="0038004F">
        <w:t>://</w:t>
      </w:r>
      <w:proofErr w:type="spellStart"/>
      <w:r w:rsidR="0038004F" w:rsidRPr="0038004F">
        <w:rPr>
          <w:lang w:val="en-US"/>
        </w:rPr>
        <w:t>lpgenerator</w:t>
      </w:r>
      <w:proofErr w:type="spellEnd"/>
      <w:r w:rsidR="0038004F" w:rsidRPr="0038004F">
        <w:t>.</w:t>
      </w:r>
      <w:proofErr w:type="spellStart"/>
      <w:r w:rsidR="0038004F" w:rsidRPr="0038004F">
        <w:rPr>
          <w:lang w:val="en-US"/>
        </w:rPr>
        <w:t>ru</w:t>
      </w:r>
      <w:proofErr w:type="spellEnd"/>
      <w:r w:rsidR="0038004F" w:rsidRPr="0038004F">
        <w:t>/</w:t>
      </w:r>
      <w:r w:rsidR="0038004F" w:rsidRPr="0038004F">
        <w:rPr>
          <w:lang w:val="en-US"/>
        </w:rPr>
        <w:t>blog</w:t>
      </w:r>
      <w:r w:rsidR="0038004F" w:rsidRPr="0038004F">
        <w:t>/2016/07/28/</w:t>
      </w:r>
      <w:proofErr w:type="spellStart"/>
      <w:r w:rsidR="0038004F" w:rsidRPr="0038004F">
        <w:rPr>
          <w:lang w:val="en-US"/>
        </w:rPr>
        <w:t>yuzabiliti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testirovanie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oshagova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instrukci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n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rimere</w:t>
      </w:r>
      <w:proofErr w:type="spellEnd"/>
      <w:r w:rsidR="0038004F" w:rsidRPr="0038004F">
        <w:t>-</w:t>
      </w:r>
      <w:r w:rsidR="0038004F" w:rsidRPr="0038004F">
        <w:rPr>
          <w:lang w:val="en-US"/>
        </w:rPr>
        <w:t>yelp</w:t>
      </w:r>
      <w:r w:rsidR="0038004F" w:rsidRPr="0038004F">
        <w:t>/</w:t>
      </w:r>
    </w:p>
    <w:sectPr w:rsidR="00E07027" w:rsidRPr="0081446A" w:rsidSect="002F1FE4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8D" w:rsidRDefault="0015558D">
      <w:r>
        <w:separator/>
      </w:r>
    </w:p>
  </w:endnote>
  <w:endnote w:type="continuationSeparator" w:id="0">
    <w:p w:rsidR="0015558D" w:rsidRDefault="0015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92776"/>
      <w:docPartObj>
        <w:docPartGallery w:val="Page Numbers (Bottom of Page)"/>
        <w:docPartUnique/>
      </w:docPartObj>
    </w:sdtPr>
    <w:sdtEndPr/>
    <w:sdtContent>
      <w:p w:rsidR="00956D74" w:rsidRDefault="00956D7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520">
          <w:rPr>
            <w:noProof/>
          </w:rPr>
          <w:t>3</w:t>
        </w:r>
        <w:r>
          <w:fldChar w:fldCharType="end"/>
        </w:r>
      </w:p>
    </w:sdtContent>
  </w:sdt>
  <w:p w:rsidR="00956D74" w:rsidRDefault="00956D7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8D" w:rsidRDefault="0015558D">
      <w:r>
        <w:separator/>
      </w:r>
    </w:p>
  </w:footnote>
  <w:footnote w:type="continuationSeparator" w:id="0">
    <w:p w:rsidR="0015558D" w:rsidRDefault="0015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D80C0F"/>
    <w:multiLevelType w:val="multilevel"/>
    <w:tmpl w:val="0598182C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2115E2"/>
    <w:multiLevelType w:val="hybridMultilevel"/>
    <w:tmpl w:val="8FF0921A"/>
    <w:lvl w:ilvl="0" w:tplc="8FB0E334">
      <w:start w:val="1"/>
      <w:numFmt w:val="decimal"/>
      <w:pStyle w:val="a3"/>
      <w:lvlText w:val="Таблица 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0C64E1"/>
    <w:multiLevelType w:val="multilevel"/>
    <w:tmpl w:val="55BC945C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firstLine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38"/>
    <w:rsid w:val="00007E66"/>
    <w:rsid w:val="00025557"/>
    <w:rsid w:val="00033189"/>
    <w:rsid w:val="00034ECE"/>
    <w:rsid w:val="00062FA5"/>
    <w:rsid w:val="00073BC2"/>
    <w:rsid w:val="0007777C"/>
    <w:rsid w:val="00086A8F"/>
    <w:rsid w:val="000966ED"/>
    <w:rsid w:val="000B5C6A"/>
    <w:rsid w:val="000E4365"/>
    <w:rsid w:val="000E7FEA"/>
    <w:rsid w:val="000F0A9C"/>
    <w:rsid w:val="000F5A8B"/>
    <w:rsid w:val="000F7251"/>
    <w:rsid w:val="001064D6"/>
    <w:rsid w:val="00107BD3"/>
    <w:rsid w:val="00113C51"/>
    <w:rsid w:val="001218A9"/>
    <w:rsid w:val="0015144B"/>
    <w:rsid w:val="0015558D"/>
    <w:rsid w:val="00181276"/>
    <w:rsid w:val="00182689"/>
    <w:rsid w:val="001A582F"/>
    <w:rsid w:val="001A77A9"/>
    <w:rsid w:val="001B6E7A"/>
    <w:rsid w:val="001B7A9F"/>
    <w:rsid w:val="001C3A15"/>
    <w:rsid w:val="001D1BF6"/>
    <w:rsid w:val="001E1943"/>
    <w:rsid w:val="00253DA5"/>
    <w:rsid w:val="00257298"/>
    <w:rsid w:val="00262EB9"/>
    <w:rsid w:val="00266A52"/>
    <w:rsid w:val="002734DE"/>
    <w:rsid w:val="002A0F12"/>
    <w:rsid w:val="002C2E72"/>
    <w:rsid w:val="002D0A67"/>
    <w:rsid w:val="002E72E7"/>
    <w:rsid w:val="002F1FE4"/>
    <w:rsid w:val="002F27B2"/>
    <w:rsid w:val="002F63EB"/>
    <w:rsid w:val="0031763F"/>
    <w:rsid w:val="00332E5C"/>
    <w:rsid w:val="00337765"/>
    <w:rsid w:val="0038004F"/>
    <w:rsid w:val="00381B93"/>
    <w:rsid w:val="00395725"/>
    <w:rsid w:val="003A3AE2"/>
    <w:rsid w:val="003A62CB"/>
    <w:rsid w:val="003C728F"/>
    <w:rsid w:val="003E3994"/>
    <w:rsid w:val="003E616C"/>
    <w:rsid w:val="00403B38"/>
    <w:rsid w:val="00403EA8"/>
    <w:rsid w:val="00416410"/>
    <w:rsid w:val="004314D9"/>
    <w:rsid w:val="00446781"/>
    <w:rsid w:val="004B4858"/>
    <w:rsid w:val="004B5141"/>
    <w:rsid w:val="004B64F9"/>
    <w:rsid w:val="004C54D5"/>
    <w:rsid w:val="004F371F"/>
    <w:rsid w:val="00502905"/>
    <w:rsid w:val="00505F70"/>
    <w:rsid w:val="00507C2C"/>
    <w:rsid w:val="00523B3B"/>
    <w:rsid w:val="00524DCB"/>
    <w:rsid w:val="0055492D"/>
    <w:rsid w:val="00555D00"/>
    <w:rsid w:val="005733A7"/>
    <w:rsid w:val="0058476F"/>
    <w:rsid w:val="005A0A68"/>
    <w:rsid w:val="005A5A91"/>
    <w:rsid w:val="005B69C4"/>
    <w:rsid w:val="005C70B4"/>
    <w:rsid w:val="005C78AA"/>
    <w:rsid w:val="005D0093"/>
    <w:rsid w:val="005D67A2"/>
    <w:rsid w:val="005F6850"/>
    <w:rsid w:val="00606305"/>
    <w:rsid w:val="00617494"/>
    <w:rsid w:val="00683AEA"/>
    <w:rsid w:val="006959FD"/>
    <w:rsid w:val="006A581E"/>
    <w:rsid w:val="006B1DEE"/>
    <w:rsid w:val="006B25E3"/>
    <w:rsid w:val="006E1EE5"/>
    <w:rsid w:val="006F3553"/>
    <w:rsid w:val="00703C13"/>
    <w:rsid w:val="00712BE2"/>
    <w:rsid w:val="007139C9"/>
    <w:rsid w:val="00725A15"/>
    <w:rsid w:val="007377D0"/>
    <w:rsid w:val="007429A5"/>
    <w:rsid w:val="007659A2"/>
    <w:rsid w:val="00767A67"/>
    <w:rsid w:val="007A3DBD"/>
    <w:rsid w:val="007C40C6"/>
    <w:rsid w:val="007E551D"/>
    <w:rsid w:val="007F1594"/>
    <w:rsid w:val="007F5355"/>
    <w:rsid w:val="0081446A"/>
    <w:rsid w:val="0081690B"/>
    <w:rsid w:val="00831664"/>
    <w:rsid w:val="008703E2"/>
    <w:rsid w:val="00874559"/>
    <w:rsid w:val="00875F01"/>
    <w:rsid w:val="008A2E35"/>
    <w:rsid w:val="008A6EA9"/>
    <w:rsid w:val="008C4C29"/>
    <w:rsid w:val="008D37B6"/>
    <w:rsid w:val="008D5372"/>
    <w:rsid w:val="008E048B"/>
    <w:rsid w:val="008F7011"/>
    <w:rsid w:val="00906819"/>
    <w:rsid w:val="009423EC"/>
    <w:rsid w:val="009447DF"/>
    <w:rsid w:val="00944CA1"/>
    <w:rsid w:val="00954A9E"/>
    <w:rsid w:val="00956D74"/>
    <w:rsid w:val="00957A41"/>
    <w:rsid w:val="0096196A"/>
    <w:rsid w:val="00962692"/>
    <w:rsid w:val="00974575"/>
    <w:rsid w:val="009773A8"/>
    <w:rsid w:val="009A2325"/>
    <w:rsid w:val="009C0C40"/>
    <w:rsid w:val="009E0903"/>
    <w:rsid w:val="009E0BAF"/>
    <w:rsid w:val="009E28F6"/>
    <w:rsid w:val="00A22F19"/>
    <w:rsid w:val="00A25520"/>
    <w:rsid w:val="00A26306"/>
    <w:rsid w:val="00A322F5"/>
    <w:rsid w:val="00A37340"/>
    <w:rsid w:val="00A43916"/>
    <w:rsid w:val="00A43DFC"/>
    <w:rsid w:val="00A75D4C"/>
    <w:rsid w:val="00A82D9D"/>
    <w:rsid w:val="00A9402A"/>
    <w:rsid w:val="00AA448A"/>
    <w:rsid w:val="00AD3915"/>
    <w:rsid w:val="00B03427"/>
    <w:rsid w:val="00B0746C"/>
    <w:rsid w:val="00B21940"/>
    <w:rsid w:val="00B40F81"/>
    <w:rsid w:val="00B555A3"/>
    <w:rsid w:val="00BC79DC"/>
    <w:rsid w:val="00BE4D2E"/>
    <w:rsid w:val="00BF1AD0"/>
    <w:rsid w:val="00BF5FF4"/>
    <w:rsid w:val="00C02073"/>
    <w:rsid w:val="00C02980"/>
    <w:rsid w:val="00C12A95"/>
    <w:rsid w:val="00C14D81"/>
    <w:rsid w:val="00C27D93"/>
    <w:rsid w:val="00C30640"/>
    <w:rsid w:val="00C6561C"/>
    <w:rsid w:val="00C74BC6"/>
    <w:rsid w:val="00CD282D"/>
    <w:rsid w:val="00D25977"/>
    <w:rsid w:val="00D260AC"/>
    <w:rsid w:val="00D31FAF"/>
    <w:rsid w:val="00D333AC"/>
    <w:rsid w:val="00D3742F"/>
    <w:rsid w:val="00D55184"/>
    <w:rsid w:val="00D62A49"/>
    <w:rsid w:val="00D66370"/>
    <w:rsid w:val="00D72975"/>
    <w:rsid w:val="00D858D4"/>
    <w:rsid w:val="00DA2134"/>
    <w:rsid w:val="00DB3F7E"/>
    <w:rsid w:val="00DC5CD4"/>
    <w:rsid w:val="00DD3DD0"/>
    <w:rsid w:val="00DE7BA3"/>
    <w:rsid w:val="00E07027"/>
    <w:rsid w:val="00E30A3D"/>
    <w:rsid w:val="00E3134D"/>
    <w:rsid w:val="00E4676A"/>
    <w:rsid w:val="00E51DD1"/>
    <w:rsid w:val="00E57380"/>
    <w:rsid w:val="00E650D5"/>
    <w:rsid w:val="00E7335E"/>
    <w:rsid w:val="00E76675"/>
    <w:rsid w:val="00E82981"/>
    <w:rsid w:val="00E95CA8"/>
    <w:rsid w:val="00EA16BF"/>
    <w:rsid w:val="00EA28D1"/>
    <w:rsid w:val="00EB12D1"/>
    <w:rsid w:val="00EB75F5"/>
    <w:rsid w:val="00EC7F61"/>
    <w:rsid w:val="00ED3624"/>
    <w:rsid w:val="00EE7ED8"/>
    <w:rsid w:val="00F00825"/>
    <w:rsid w:val="00F237FC"/>
    <w:rsid w:val="00F349D6"/>
    <w:rsid w:val="00F45086"/>
    <w:rsid w:val="00F52D37"/>
    <w:rsid w:val="00F61F4C"/>
    <w:rsid w:val="00FA3738"/>
    <w:rsid w:val="00FB57A5"/>
    <w:rsid w:val="00FC2FE1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A9402A"/>
    <w:pPr>
      <w:numPr>
        <w:numId w:val="2"/>
      </w:numPr>
      <w:spacing w:after="16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A940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A9402A"/>
    <w:pPr>
      <w:numPr>
        <w:numId w:val="8"/>
      </w:numPr>
      <w:shd w:val="clear" w:color="auto" w:fill="FFFFFF"/>
      <w:spacing w:line="240" w:lineRule="auto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A9402A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A9402A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A9402A"/>
    <w:rPr>
      <w:b w:val="0"/>
      <w:color w:val="365F91" w:themeColor="accent1" w:themeShade="BF"/>
    </w:rPr>
  </w:style>
  <w:style w:type="character" w:customStyle="1" w:styleId="aff2">
    <w:name w:val="подпункт КП Знак"/>
    <w:basedOn w:val="10"/>
    <w:link w:val="aff1"/>
    <w:uiPriority w:val="1"/>
    <w:rsid w:val="00A9402A"/>
    <w:rPr>
      <w:rFonts w:ascii="Times New Roman" w:eastAsiaTheme="majorEastAsia" w:hAnsi="Times New Roman" w:cstheme="majorBidi"/>
      <w:bCs w:val="0"/>
      <w:color w:val="365F91" w:themeColor="accent1" w:themeShade="BF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A9402A"/>
    <w:pPr>
      <w:numPr>
        <w:numId w:val="2"/>
      </w:numPr>
      <w:spacing w:after="16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A940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A9402A"/>
    <w:pPr>
      <w:numPr>
        <w:numId w:val="8"/>
      </w:numPr>
      <w:shd w:val="clear" w:color="auto" w:fill="FFFFFF"/>
      <w:spacing w:line="240" w:lineRule="auto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A9402A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A9402A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A9402A"/>
    <w:rPr>
      <w:b w:val="0"/>
      <w:color w:val="365F91" w:themeColor="accent1" w:themeShade="BF"/>
    </w:rPr>
  </w:style>
  <w:style w:type="character" w:customStyle="1" w:styleId="aff2">
    <w:name w:val="подпункт КП Знак"/>
    <w:basedOn w:val="10"/>
    <w:link w:val="aff1"/>
    <w:uiPriority w:val="1"/>
    <w:rsid w:val="00A9402A"/>
    <w:rPr>
      <w:rFonts w:ascii="Times New Roman" w:eastAsiaTheme="majorEastAsia" w:hAnsi="Times New Roman" w:cstheme="majorBidi"/>
      <w:bCs w:val="0"/>
      <w:color w:val="365F91" w:themeColor="accent1" w:themeShade="BF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094D-BE7D-4BFD-919D-15855685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4867</Words>
  <Characters>2774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motrova</dc:creator>
  <cp:lastModifiedBy>Kristina Smotrova</cp:lastModifiedBy>
  <cp:revision>71</cp:revision>
  <cp:lastPrinted>2023-06-05T09:42:00Z</cp:lastPrinted>
  <dcterms:created xsi:type="dcterms:W3CDTF">2023-03-20T15:20:00Z</dcterms:created>
  <dcterms:modified xsi:type="dcterms:W3CDTF">2023-06-05T09:43:00Z</dcterms:modified>
</cp:coreProperties>
</file>